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</w:rPr>
        <w:id w:val="353077676"/>
        <w:docPartObj>
          <w:docPartGallery w:val="Table of Contents"/>
          <w:docPartUnique/>
        </w:docPartObj>
      </w:sdtPr>
      <w:sdtContent>
        <w:p w14:paraId="0D5779C5" w14:textId="77777777" w:rsidR="00C320A2" w:rsidRPr="00941C65" w:rsidRDefault="00E14679" w:rsidP="00C320A2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ru-RU"/>
            </w:rPr>
            <w:t>Содержание</w:t>
          </w:r>
        </w:p>
        <w:p w14:paraId="6FE74425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941C65" w:rsidRDefault="002514CD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</w:t>
          </w:r>
          <w:r w:rsidR="00C320A2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афическая характеристика района работ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3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4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941C65" w:rsidRDefault="00C320A2" w:rsidP="004C75EA">
          <w:pPr>
            <w:tabs>
              <w:tab w:val="left" w:pos="880"/>
              <w:tab w:val="right" w:leader="dot" w:pos="9346"/>
            </w:tabs>
            <w:spacing w:after="100" w:line="259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Default="00C320A2" w:rsidP="00C320A2">
          <w:pPr>
            <w:tabs>
              <w:tab w:val="left" w:pos="1100"/>
              <w:tab w:val="right" w:leader="dot" w:pos="9346"/>
            </w:tabs>
            <w:spacing w:after="100" w:line="259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B8374C" w:rsidRDefault="00E14679" w:rsidP="00F16EBE">
          <w:pPr>
            <w:tabs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Default="00E14679" w:rsidP="00F16EBE">
          <w:pPr>
            <w:tabs>
              <w:tab w:val="right" w:leader="dot" w:pos="9346"/>
            </w:tabs>
            <w:spacing w:after="100" w:line="259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3A7FDA86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55EF0ACA" w14:textId="77777777" w:rsidR="00C320A2" w:rsidRDefault="0010500F" w:rsidP="00C320A2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E7DC57E" w14:textId="77777777" w:rsidR="00B763F5" w:rsidRPr="00B763F5" w:rsidRDefault="00B763F5" w:rsidP="00B763F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Calibri" w:eastAsia="Calibri" w:hAnsi="Calibri" w:cs="Times New Roman"/>
        </w:rPr>
        <w:id w:val="96039738"/>
        <w:docPartObj>
          <w:docPartGallery w:val="Table of Contents"/>
          <w:docPartUnique/>
        </w:docPartObj>
      </w:sdtPr>
      <w:sdtContent>
        <w:p w14:paraId="4A0E5202" w14:textId="77777777" w:rsidR="00C320A2" w:rsidRDefault="00C320A2" w:rsidP="00C320A2">
          <w:pPr>
            <w:keepNext/>
            <w:keepLines/>
            <w:spacing w:before="240" w:after="0" w:line="259" w:lineRule="auto"/>
            <w:jc w:val="center"/>
          </w:pPr>
        </w:p>
        <w:p w14:paraId="226CEB66" w14:textId="77777777" w:rsidR="00941C65" w:rsidRPr="00941C65" w:rsidRDefault="0010500F" w:rsidP="00941C65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78F6545" w14:textId="77777777" w:rsidR="00B3228B" w:rsidRDefault="00B3228B" w:rsidP="00FC6B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CF144" w14:textId="77777777" w:rsidR="00607EFE" w:rsidRDefault="00607EFE" w:rsidP="00EC469F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6E69A45" w14:textId="77777777" w:rsidR="005B7E2F" w:rsidRPr="0010500F" w:rsidRDefault="00E14679" w:rsidP="004C75EA">
      <w:pPr>
        <w:spacing w:line="72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lastRenderedPageBreak/>
        <w:t>В</w:t>
      </w:r>
      <w:r w:rsidR="005B7E2F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ВЕДЕНИЕ</w:t>
      </w:r>
    </w:p>
    <w:p w14:paraId="172C18C8" w14:textId="77777777" w:rsidR="001A3697" w:rsidRDefault="001A3697" w:rsidP="001A3697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highlight w:val="cyan"/>
        </w:rPr>
      </w:pPr>
      <w:r w:rsidRPr="001A3697">
        <w:rPr>
          <w:rFonts w:ascii="Times New Roman" w:eastAsia="Calibri" w:hAnsi="Times New Roman" w:cs="Times New Roman"/>
          <w:sz w:val="28"/>
          <w:highlight w:val="cyan"/>
        </w:rPr>
        <w:br/>
        <w:t xml:space="preserve">Порт </w:t>
      </w:r>
      <w:proofErr w:type="spellStart"/>
      <w:r w:rsidRPr="001A3697">
        <w:rPr>
          <w:rFonts w:ascii="Times New Roman" w:eastAsia="Calibri" w:hAnsi="Times New Roman" w:cs="Times New Roman"/>
          <w:sz w:val="28"/>
          <w:highlight w:val="cyan"/>
        </w:rPr>
        <w:t>Беринговский</w:t>
      </w:r>
      <w:proofErr w:type="spellEnd"/>
      <w:r w:rsidRPr="001A3697">
        <w:rPr>
          <w:rFonts w:ascii="Times New Roman" w:eastAsia="Calibri" w:hAnsi="Times New Roman" w:cs="Times New Roman"/>
          <w:sz w:val="28"/>
          <w:highlight w:val="cyan"/>
        </w:rPr>
        <w:t xml:space="preserve"> расположен на северо-востоке России, на побережье Берингова моря. Он является важным транспортным узлом для морского судоходства и имеет стратегическое значение для развития региона. Порт обслуживает как грузовые, так и пассажирские суда, обеспечивая перевозку раз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сственных препятствий. Все эти факторы необходимо учесть при проведении реконструкции порта, чтобы обеспечить его эффективное функционирование и безопасность судоходства.</w:t>
      </w:r>
    </w:p>
    <w:p w14:paraId="37D468D4" w14:textId="77777777" w:rsidR="001A3697" w:rsidRDefault="001A3697" w:rsidP="001A3697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highlight w:val="cyan"/>
        </w:rPr>
      </w:pPr>
      <w:r w:rsidRPr="001A3697">
        <w:rPr>
          <w:rFonts w:ascii="Times New Roman" w:eastAsia="Calibri" w:hAnsi="Times New Roman" w:cs="Times New Roman"/>
          <w:sz w:val="28"/>
          <w:highlight w:val="cyan"/>
        </w:rPr>
        <w:t>Целью данной работы является</w:t>
      </w:r>
      <w:r>
        <w:rPr>
          <w:rFonts w:ascii="Times New Roman" w:eastAsia="Calibri" w:hAnsi="Times New Roman" w:cs="Times New Roman"/>
          <w:sz w:val="28"/>
          <w:highlight w:val="cyan"/>
        </w:rPr>
        <w:t xml:space="preserve"> инженерно-геодезические изыскания для реконструкции</w:t>
      </w:r>
      <w:r w:rsidRPr="001A3697">
        <w:rPr>
          <w:rFonts w:ascii="Times New Roman" w:eastAsia="Calibri" w:hAnsi="Times New Roman" w:cs="Times New Roman"/>
          <w:sz w:val="28"/>
          <w:highlight w:val="cyan"/>
        </w:rPr>
        <w:t xml:space="preserve"> морского порта </w:t>
      </w:r>
      <w:proofErr w:type="spellStart"/>
      <w:r w:rsidRPr="001A3697">
        <w:rPr>
          <w:rFonts w:ascii="Times New Roman" w:eastAsia="Calibri" w:hAnsi="Times New Roman" w:cs="Times New Roman"/>
          <w:sz w:val="28"/>
          <w:highlight w:val="cyan"/>
        </w:rPr>
        <w:t>Беринговский</w:t>
      </w:r>
      <w:proofErr w:type="spellEnd"/>
      <w:r w:rsidRPr="001A3697">
        <w:rPr>
          <w:rFonts w:ascii="Times New Roman" w:eastAsia="Calibri" w:hAnsi="Times New Roman" w:cs="Times New Roman"/>
          <w:sz w:val="28"/>
          <w:highlight w:val="cyan"/>
        </w:rPr>
        <w:t xml:space="preserve">. </w:t>
      </w:r>
    </w:p>
    <w:p w14:paraId="507D1DAF" w14:textId="6AC6553F" w:rsidR="001A3697" w:rsidRPr="0010500F" w:rsidRDefault="001A3697" w:rsidP="001A3697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ru-RU"/>
        </w:rPr>
      </w:pPr>
      <w:r w:rsidRPr="001A3697">
        <w:rPr>
          <w:rFonts w:ascii="Times New Roman" w:eastAsia="Calibri" w:hAnsi="Times New Roman" w:cs="Times New Roman"/>
          <w:sz w:val="28"/>
          <w:highlight w:val="cyan"/>
        </w:rPr>
        <w:t xml:space="preserve">Основная задача проекта - разработка и применение методов и технологий для эффективной реконструкции порта </w:t>
      </w:r>
      <w:proofErr w:type="spellStart"/>
      <w:r w:rsidRPr="001A3697">
        <w:rPr>
          <w:rFonts w:ascii="Times New Roman" w:eastAsia="Calibri" w:hAnsi="Times New Roman" w:cs="Times New Roman"/>
          <w:sz w:val="28"/>
          <w:highlight w:val="cyan"/>
        </w:rPr>
        <w:t>Беринговский</w:t>
      </w:r>
      <w:proofErr w:type="spellEnd"/>
      <w:r w:rsidRPr="001A3697">
        <w:rPr>
          <w:rFonts w:ascii="Times New Roman" w:eastAsia="Calibri" w:hAnsi="Times New Roman" w:cs="Times New Roman"/>
          <w:sz w:val="28"/>
          <w:highlight w:val="cyan"/>
        </w:rPr>
        <w:t xml:space="preserve">, учитывая его физико-географические характеристики. В рамках проекта будет проведен теоретический обзор, изучение основных понятий и терминов в области инженерно-геодезических изысканий, а также анализ существующих методов и технологий. Будет представлена информация об объекте и его характеристиках, чтобы определить необходимые методы и инструменты для проведения изысканий. Методология исследования будет включать описание выбранных методов и инструментов, а также обоснование их применимости к реконструкции порта </w:t>
      </w:r>
      <w:proofErr w:type="spellStart"/>
      <w:r w:rsidRPr="001A3697">
        <w:rPr>
          <w:rFonts w:ascii="Times New Roman" w:eastAsia="Calibri" w:hAnsi="Times New Roman" w:cs="Times New Roman"/>
          <w:sz w:val="28"/>
          <w:highlight w:val="cyan"/>
        </w:rPr>
        <w:t>Беринговский</w:t>
      </w:r>
      <w:proofErr w:type="spellEnd"/>
      <w:r w:rsidRPr="001A3697">
        <w:rPr>
          <w:rFonts w:ascii="Times New Roman" w:eastAsia="Calibri" w:hAnsi="Times New Roman" w:cs="Times New Roman"/>
          <w:sz w:val="28"/>
          <w:highlight w:val="cyan"/>
        </w:rPr>
        <w:t xml:space="preserve">. Проведение изысканий будет включать описание процесса и сбор данных для дальнейшей реконструкции порта. Экономическое обоснование проекта будет включать организацию работ и расчеты. Безопасность и </w:t>
      </w:r>
      <w:proofErr w:type="spellStart"/>
      <w:r w:rsidRPr="001A3697">
        <w:rPr>
          <w:rFonts w:ascii="Times New Roman" w:eastAsia="Calibri" w:hAnsi="Times New Roman" w:cs="Times New Roman"/>
          <w:sz w:val="28"/>
          <w:highlight w:val="cyan"/>
        </w:rPr>
        <w:t>экологичность</w:t>
      </w:r>
      <w:proofErr w:type="spellEnd"/>
      <w:r w:rsidRPr="001A3697">
        <w:rPr>
          <w:rFonts w:ascii="Times New Roman" w:eastAsia="Calibri" w:hAnsi="Times New Roman" w:cs="Times New Roman"/>
          <w:sz w:val="28"/>
          <w:highlight w:val="cyan"/>
        </w:rPr>
        <w:t xml:space="preserve"> проекта также будут учтены. В результате работы будет представлен анализ результатов и обсуждение </w:t>
      </w:r>
      <w:r w:rsidRPr="001A3697">
        <w:rPr>
          <w:rFonts w:ascii="Times New Roman" w:eastAsia="Calibri" w:hAnsi="Times New Roman" w:cs="Times New Roman"/>
          <w:sz w:val="28"/>
          <w:highlight w:val="cyan"/>
        </w:rPr>
        <w:lastRenderedPageBreak/>
        <w:t>достигнутых целей и решенных задач.</w:t>
      </w:r>
    </w:p>
    <w:p w14:paraId="2D4F7679" w14:textId="450E95F8" w:rsidR="00527CB5" w:rsidRPr="0010500F" w:rsidRDefault="001B64B8" w:rsidP="004C75EA">
      <w:pPr>
        <w:numPr>
          <w:ilvl w:val="0"/>
          <w:numId w:val="3"/>
        </w:numPr>
        <w:spacing w:line="72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Теоретический обзор.</w:t>
      </w:r>
      <w:bookmarkStart w:id="0" w:name="_GoBack"/>
      <w:bookmarkEnd w:id="0"/>
    </w:p>
    <w:p w14:paraId="53D493F0" w14:textId="3B9BE405" w:rsidR="009C3AA8" w:rsidRPr="0010500F" w:rsidRDefault="00B34578" w:rsidP="004C75EA">
      <w:pPr>
        <w:spacing w:before="24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 Динском районе Краснодарского края находится станица</w:t>
      </w:r>
      <w:r w:rsidR="00F16EBE"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10500F">
        <w:rPr>
          <w:rStyle w:val="aff3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Новотитаровская</w:t>
      </w:r>
      <w:proofErr w:type="spellEnd"/>
      <w:r w:rsidR="00D570D7"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</w:t>
      </w:r>
      <w:r w:rsidR="004C75EA"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Схема административного расположения станицы представлена на рисунке 1.</w:t>
      </w:r>
      <w:r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Её т</w:t>
      </w:r>
      <w:r w:rsidR="00D570D7"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ерритория занимает побережье ре</w:t>
      </w:r>
      <w:r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ки Понура - правого рукава Кубани и её притоков в степной зоне. Станица </w:t>
      </w:r>
      <w:proofErr w:type="spellStart"/>
      <w:r w:rsidR="00D570D7"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овотитаровская</w:t>
      </w:r>
      <w:proofErr w:type="spellEnd"/>
      <w:r w:rsidR="00D570D7"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находится на расстоянии 16 километров от </w:t>
      </w:r>
      <w:r w:rsidR="00D570D7"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станицы </w:t>
      </w:r>
      <w:r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Динской и 20 километров от центральной части </w:t>
      </w:r>
      <w:r w:rsidRPr="0010500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города</w:t>
      </w:r>
      <w:r w:rsidR="004C75EA" w:rsidRPr="0010500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hyperlink r:id="rId9" w:history="1">
        <w:r w:rsidRPr="0010500F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yellow"/>
            <w:shd w:val="clear" w:color="auto" w:fill="FFFFFF"/>
          </w:rPr>
          <w:t>Краснодара</w:t>
        </w:r>
      </w:hyperlink>
      <w:r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.</w:t>
      </w:r>
      <w:r w:rsidR="00D570D7" w:rsidRPr="0010500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14:paraId="5CFB718E" w14:textId="13381805" w:rsidR="00324878" w:rsidRPr="0010500F" w:rsidRDefault="00324878" w:rsidP="00B3457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9FE3F12" wp14:editId="73FAD60D">
            <wp:extent cx="5238750" cy="3618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591" cy="36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D02" w14:textId="100C4226" w:rsidR="009C3AA8" w:rsidRPr="0010500F" w:rsidRDefault="009C3AA8" w:rsidP="009A0C55">
      <w:pPr>
        <w:spacing w:line="72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</w:t>
      </w:r>
      <w:r w:rsidR="005D12A9" w:rsidRPr="0010500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4404C7" w:rsidRPr="0010500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5D12A9" w:rsidRPr="0010500F">
        <w:rPr>
          <w:rFonts w:ascii="Times New Roman" w:hAnsi="Times New Roman" w:cs="Times New Roman"/>
          <w:sz w:val="28"/>
          <w:szCs w:val="28"/>
          <w:highlight w:val="yellow"/>
        </w:rPr>
        <w:t>Схема административного расположения</w:t>
      </w:r>
      <w:r w:rsidR="00921890"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34578" w:rsidRPr="0010500F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51773C" w:rsidRPr="0010500F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B34578" w:rsidRPr="0010500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23468"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34578" w:rsidRPr="0010500F">
        <w:rPr>
          <w:rFonts w:ascii="Times New Roman" w:hAnsi="Times New Roman" w:cs="Times New Roman"/>
          <w:sz w:val="28"/>
          <w:szCs w:val="28"/>
          <w:highlight w:val="yellow"/>
        </w:rPr>
        <w:t>Новотит</w:t>
      </w:r>
      <w:r w:rsidR="00A712D5" w:rsidRPr="0010500F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D570D7" w:rsidRPr="0010500F">
        <w:rPr>
          <w:rFonts w:ascii="Times New Roman" w:hAnsi="Times New Roman" w:cs="Times New Roman"/>
          <w:sz w:val="28"/>
          <w:szCs w:val="28"/>
          <w:highlight w:val="yellow"/>
        </w:rPr>
        <w:t>ровской</w:t>
      </w:r>
      <w:proofErr w:type="spellEnd"/>
    </w:p>
    <w:p w14:paraId="2D631201" w14:textId="77777777" w:rsidR="00527CB5" w:rsidRPr="0010500F" w:rsidRDefault="00527CB5" w:rsidP="00F16EBE">
      <w:pPr>
        <w:spacing w:after="0" w:line="72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.1 Рельеф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10500F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771E44A0" w14:textId="03068033" w:rsidR="00A712D5" w:rsidRPr="0010500F" w:rsidRDefault="00A712D5" w:rsidP="00A712D5">
            <w:pPr>
              <w:spacing w:after="0" w:line="360" w:lineRule="auto"/>
              <w:ind w:firstLine="68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Станица </w:t>
            </w:r>
            <w:proofErr w:type="spellStart"/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Новотитаровская</w:t>
            </w:r>
            <w:proofErr w:type="spellEnd"/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расположена в Краснодарском крае на </w:t>
            </w: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 xml:space="preserve">Ставропольской возвышенности, которая представляет собой плоскогорье, расположенное между реками Кубань и Дон. </w:t>
            </w:r>
          </w:p>
          <w:p w14:paraId="5F3B93A7" w14:textId="2412A4EB" w:rsidR="00A712D5" w:rsidRPr="0010500F" w:rsidRDefault="00A712D5" w:rsidP="00A712D5">
            <w:pPr>
              <w:spacing w:after="0" w:line="360" w:lineRule="auto"/>
              <w:ind w:firstLine="68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В окрестностях станицы можно наблюдать небольшие холмы и низменности, образованные реками и ручьями.</w:t>
            </w:r>
          </w:p>
          <w:p w14:paraId="0B9C4C4E" w14:textId="77777777" w:rsidR="00A712D5" w:rsidRPr="0010500F" w:rsidRDefault="00A712D5" w:rsidP="00A712D5">
            <w:pPr>
              <w:spacing w:after="0" w:line="360" w:lineRule="auto"/>
              <w:ind w:firstLine="68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Рельеф станицы </w:t>
            </w:r>
            <w:proofErr w:type="spellStart"/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Новотитаровская</w:t>
            </w:r>
            <w:proofErr w:type="spellEnd"/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является типичным для южных регионов России, характеризующимся умеренным рельефом и наличием различных форм рельефа, таких как возвышенности, холмы, долины и низменности.</w:t>
            </w:r>
          </w:p>
          <w:p w14:paraId="428F5C2D" w14:textId="06280FA0" w:rsidR="009C3AA8" w:rsidRPr="0010500F" w:rsidRDefault="00A712D5" w:rsidP="00A712D5">
            <w:pPr>
              <w:spacing w:after="0" w:line="360" w:lineRule="auto"/>
              <w:ind w:firstLine="68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685983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Вид</w:t>
            </w:r>
            <w:r w:rsidR="002E51F3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на</w:t>
            </w:r>
            <w:r w:rsidR="00921890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2E51F3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участок производства</w:t>
            </w:r>
            <w:r w:rsidR="00921890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685983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о спутника представлен на рисунке 2.</w:t>
            </w:r>
          </w:p>
          <w:p w14:paraId="10D01174" w14:textId="204BF0D0" w:rsidR="009C3AA8" w:rsidRPr="0010500F" w:rsidRDefault="00A712D5" w:rsidP="00CD0A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1C620C6B" wp14:editId="788328D4">
                  <wp:extent cx="5939790" cy="554672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54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A4039" w14:textId="77777777" w:rsidR="009C3AA8" w:rsidRPr="0010500F" w:rsidRDefault="009C3AA8" w:rsidP="00600E82">
            <w:pPr>
              <w:spacing w:line="360" w:lineRule="auto"/>
              <w:ind w:firstLine="6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исунок 2</w:t>
            </w:r>
            <w:r w:rsidR="00292B79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– Вид на </w:t>
            </w:r>
            <w:r w:rsidR="002E51F3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участок производства</w:t>
            </w: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со спутника</w:t>
            </w:r>
          </w:p>
          <w:p w14:paraId="6ABE7D35" w14:textId="228177AE" w:rsidR="009C3AA8" w:rsidRPr="0010500F" w:rsidRDefault="002B10FA" w:rsidP="00CD0A62">
            <w:pPr>
              <w:spacing w:line="360" w:lineRule="auto"/>
              <w:ind w:firstLine="68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Участок производства работ</w:t>
            </w:r>
            <w:r w:rsidR="00A47FB2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асположен</w:t>
            </w:r>
            <w:r w:rsidR="001C3912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на </w:t>
            </w:r>
            <w:r w:rsidR="00600E82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равнинной </w:t>
            </w: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территории </w:t>
            </w:r>
            <w:r w:rsidR="00A712D5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Динского района. </w:t>
            </w:r>
            <w:r w:rsidR="00F16EBE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Топографическая схема станицы представлена на рисунке 3.</w:t>
            </w:r>
          </w:p>
          <w:p w14:paraId="485757E2" w14:textId="3562A860" w:rsidR="002E51F3" w:rsidRPr="0010500F" w:rsidRDefault="004404C7" w:rsidP="00A47FB2">
            <w:pPr>
              <w:spacing w:line="360" w:lineRule="auto"/>
              <w:ind w:firstLine="6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24E22F23" wp14:editId="2DE83BFF">
                  <wp:extent cx="5448300" cy="40627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97772" w14:textId="3E22FA5C" w:rsidR="00AC066B" w:rsidRPr="0010500F" w:rsidRDefault="002E51F3" w:rsidP="00F16EBE">
            <w:pPr>
              <w:spacing w:before="240" w:line="720" w:lineRule="auto"/>
              <w:ind w:firstLine="6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Рисунок 3 – Топографическая схема </w:t>
            </w:r>
            <w:r w:rsidR="004404C7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</w:t>
            </w:r>
            <w:r w:rsidR="0051773C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т</w:t>
            </w:r>
            <w:r w:rsidR="004404C7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.</w:t>
            </w:r>
            <w:r w:rsidR="0051773C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4404C7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Новотиторовск</w:t>
            </w:r>
            <w:r w:rsidR="00F16EBE" w:rsidRPr="0010500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я</w:t>
            </w:r>
            <w:proofErr w:type="spellEnd"/>
          </w:p>
        </w:tc>
      </w:tr>
    </w:tbl>
    <w:p w14:paraId="67EB3C04" w14:textId="3C2EE8E6" w:rsidR="00CD47D7" w:rsidRPr="0010500F" w:rsidRDefault="00527CB5" w:rsidP="00F16EBE">
      <w:pPr>
        <w:spacing w:after="0" w:line="72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lastRenderedPageBreak/>
        <w:t>1.2 Гидрография</w:t>
      </w:r>
    </w:p>
    <w:p w14:paraId="6EA98310" w14:textId="237F3260" w:rsidR="00A712D5" w:rsidRPr="0010500F" w:rsidRDefault="009D3F26" w:rsidP="00F16EBE">
      <w:pPr>
        <w:pStyle w:val="qowt-stl-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10500F">
        <w:rPr>
          <w:color w:val="000000" w:themeColor="text1"/>
          <w:sz w:val="28"/>
          <w:szCs w:val="28"/>
          <w:highlight w:val="yellow"/>
        </w:rPr>
        <w:t xml:space="preserve">Через станицу </w:t>
      </w:r>
      <w:proofErr w:type="spellStart"/>
      <w:r w:rsidRPr="0010500F">
        <w:rPr>
          <w:color w:val="000000" w:themeColor="text1"/>
          <w:sz w:val="28"/>
          <w:szCs w:val="28"/>
          <w:highlight w:val="yellow"/>
        </w:rPr>
        <w:t>Новотитаровскую</w:t>
      </w:r>
      <w:proofErr w:type="spellEnd"/>
      <w:r w:rsidRPr="0010500F">
        <w:rPr>
          <w:color w:val="000000" w:themeColor="text1"/>
          <w:sz w:val="28"/>
          <w:szCs w:val="28"/>
          <w:highlight w:val="yellow"/>
        </w:rPr>
        <w:t xml:space="preserve"> протекает р. Понура. Понура — река в Динском и Калининском районах Краснодарском крае. Длина реки — 97 км, площадь водосборного бассейна — 1460 км². Впадает в </w:t>
      </w:r>
      <w:proofErr w:type="spellStart"/>
      <w:r w:rsidRPr="0010500F">
        <w:rPr>
          <w:color w:val="000000" w:themeColor="text1"/>
          <w:sz w:val="28"/>
          <w:szCs w:val="28"/>
          <w:highlight w:val="yellow"/>
        </w:rPr>
        <w:t>Понурский</w:t>
      </w:r>
      <w:proofErr w:type="spellEnd"/>
      <w:r w:rsidRPr="0010500F">
        <w:rPr>
          <w:color w:val="000000" w:themeColor="text1"/>
          <w:sz w:val="28"/>
          <w:szCs w:val="28"/>
          <w:highlight w:val="yellow"/>
        </w:rPr>
        <w:t xml:space="preserve"> лиман.</w:t>
      </w:r>
      <w:r w:rsidRPr="0010500F">
        <w:rPr>
          <w:color w:val="000000" w:themeColor="text1"/>
          <w:sz w:val="28"/>
          <w:szCs w:val="28"/>
          <w:highlight w:val="yellow"/>
        </w:rPr>
        <w:tab/>
        <w:t xml:space="preserve">Исток реки — в 4 км юго-западнее станицы Динской (образуется слиянием рек 1-я Понура и 2-я Понура). </w:t>
      </w:r>
      <w:r w:rsidR="00A712D5" w:rsidRPr="0010500F">
        <w:rPr>
          <w:color w:val="000000" w:themeColor="text1"/>
          <w:sz w:val="28"/>
          <w:szCs w:val="28"/>
          <w:highlight w:val="yellow"/>
        </w:rPr>
        <w:t xml:space="preserve">Основными источниками питания рек являются атмосферные осадки и грунтовые воды. Для водного режима характерной особенностью является его неравномерность и резкие колебания стока по сезонам. В связи с большим количеством плотин и дамб водный </w:t>
      </w:r>
      <w:r w:rsidR="00A712D5" w:rsidRPr="0010500F">
        <w:rPr>
          <w:color w:val="000000" w:themeColor="text1"/>
          <w:sz w:val="28"/>
          <w:szCs w:val="28"/>
          <w:highlight w:val="yellow"/>
        </w:rPr>
        <w:lastRenderedPageBreak/>
        <w:t>режим значительно изменен. Уровни воды в прудах зависят от величины бытового стока реки и от пропускной способности водосборных сооружений режима их работы. Паводок происходит весной, обычно в марте (реже в конце февраля), формируясь от таяния снегов, иногда при одновременном выпадении дождей.</w:t>
      </w:r>
      <w:r w:rsidRPr="0010500F">
        <w:rPr>
          <w:color w:val="000000" w:themeColor="text1"/>
          <w:sz w:val="28"/>
          <w:szCs w:val="28"/>
          <w:highlight w:val="yellow"/>
        </w:rPr>
        <w:t xml:space="preserve"> </w:t>
      </w:r>
      <w:r w:rsidR="00A712D5" w:rsidRPr="0010500F">
        <w:rPr>
          <w:color w:val="000000" w:themeColor="text1"/>
          <w:sz w:val="28"/>
          <w:szCs w:val="28"/>
          <w:highlight w:val="yellow"/>
        </w:rPr>
        <w:t>Нередки и летние паводки. На долю весеннего половодья приходится от 80 до 90% объема годового стока. Средняя продолжительность половодья 80 суток.</w:t>
      </w:r>
    </w:p>
    <w:p w14:paraId="61BC60DE" w14:textId="539894B8" w:rsidR="00F16EBE" w:rsidRPr="0010500F" w:rsidRDefault="00F16EBE" w:rsidP="00F16EBE">
      <w:pPr>
        <w:pStyle w:val="qowt-stl-"/>
        <w:spacing w:before="0" w:beforeAutospacing="0" w:line="360" w:lineRule="auto"/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10500F">
        <w:rPr>
          <w:color w:val="000000" w:themeColor="text1"/>
          <w:sz w:val="28"/>
          <w:szCs w:val="28"/>
          <w:highlight w:val="yellow"/>
        </w:rPr>
        <w:t>Гидрография станицы представлена на рисунке 4.</w:t>
      </w:r>
    </w:p>
    <w:p w14:paraId="1E7FBE85" w14:textId="14C19334" w:rsidR="005C793A" w:rsidRPr="0010500F" w:rsidRDefault="009D3F26" w:rsidP="005C793A">
      <w:pPr>
        <w:spacing w:after="0" w:line="360" w:lineRule="auto"/>
        <w:ind w:firstLine="709"/>
        <w:jc w:val="center"/>
        <w:rPr>
          <w:noProof/>
          <w:highlight w:val="yellow"/>
          <w:lang w:eastAsia="ru-RU"/>
        </w:rPr>
      </w:pPr>
      <w:r w:rsidRPr="0010500F">
        <w:rPr>
          <w:noProof/>
          <w:highlight w:val="yellow"/>
          <w:lang w:eastAsia="ru-RU"/>
        </w:rPr>
        <w:drawing>
          <wp:inline distT="0" distB="0" distL="0" distR="0" wp14:anchorId="6138F699" wp14:editId="2870E41C">
            <wp:extent cx="4362450" cy="406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61" cy="40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A71F" w14:textId="56635258" w:rsidR="005C793A" w:rsidRPr="0010500F" w:rsidRDefault="005C793A" w:rsidP="00F16EBE">
      <w:pPr>
        <w:spacing w:line="720" w:lineRule="auto"/>
        <w:ind w:firstLine="680"/>
        <w:jc w:val="center"/>
        <w:rPr>
          <w:rFonts w:ascii="Arial" w:hAnsi="Arial" w:cs="Arial"/>
          <w:color w:val="333333"/>
          <w:highlight w:val="yellow"/>
          <w:shd w:val="clear" w:color="auto" w:fill="FFFFFF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исунок 4 – </w:t>
      </w:r>
      <w:r w:rsidR="003D19B7" w:rsidRPr="0010500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Гидрография </w:t>
      </w:r>
      <w:r w:rsidR="0051773C" w:rsidRPr="0010500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ст. </w:t>
      </w:r>
      <w:proofErr w:type="spellStart"/>
      <w:r w:rsidR="0051773C" w:rsidRPr="0010500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овотитаровская</w:t>
      </w:r>
      <w:proofErr w:type="spellEnd"/>
    </w:p>
    <w:p w14:paraId="51640995" w14:textId="77777777" w:rsidR="00527CB5" w:rsidRPr="0010500F" w:rsidRDefault="00527CB5" w:rsidP="00F16EBE">
      <w:pPr>
        <w:spacing w:after="0" w:line="72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10500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1</w:t>
      </w:r>
      <w:r w:rsidRPr="001050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.3 Климат</w:t>
      </w:r>
    </w:p>
    <w:p w14:paraId="486A7736" w14:textId="381027A6" w:rsidR="0051773C" w:rsidRPr="0010500F" w:rsidRDefault="0051773C" w:rsidP="005177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Станица </w:t>
      </w:r>
      <w:proofErr w:type="spellStart"/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овотитаровская</w:t>
      </w:r>
      <w:proofErr w:type="spellEnd"/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расположена в Краснодарском крае. Климат в этом регионе относится к умеренно-континентальному с мягкой зимой и </w:t>
      </w: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lastRenderedPageBreak/>
        <w:t>жарким летом. Средняя температура в январе составляет около -2 градусов Цельсия, а в июле - около +24 градусов Цельсия.</w:t>
      </w:r>
    </w:p>
    <w:p w14:paraId="6D6F5906" w14:textId="77777777" w:rsidR="0051773C" w:rsidRPr="0010500F" w:rsidRDefault="0051773C" w:rsidP="005177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В осенне-зимний период достаточно влажно и часто идут дожди. Весной и летом выпадает меньше осадков, но возможны сильные ливни и грозы. </w:t>
      </w:r>
    </w:p>
    <w:p w14:paraId="0428F579" w14:textId="77777777" w:rsidR="00F16EBE" w:rsidRPr="0010500F" w:rsidRDefault="0051773C" w:rsidP="00F16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Район строительства относится к климатическому району по типу местности А. Снеговой район – II, расчетное значение веса снегового покрова на горизонтальную поверхность земли </w:t>
      </w:r>
      <w:proofErr w:type="spellStart"/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Sg</w:t>
      </w:r>
      <w:proofErr w:type="spellEnd"/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= 1,20 (120,0) КПа (кгс/см2).</w:t>
      </w:r>
    </w:p>
    <w:p w14:paraId="7B712D31" w14:textId="06E46CA7" w:rsidR="0051773C" w:rsidRPr="0010500F" w:rsidRDefault="0051773C" w:rsidP="00F16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Ветровой район – VI. Ветры преобладают восточные и северо-восточные.</w:t>
      </w:r>
    </w:p>
    <w:p w14:paraId="050354C4" w14:textId="691B2CEE" w:rsidR="0051773C" w:rsidRPr="0010500F" w:rsidRDefault="0051773C" w:rsidP="00517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За год выпадает в среднем 726 мм осадков, из них за ноябрь-март - 319 </w:t>
      </w:r>
    </w:p>
    <w:p w14:paraId="6BD78B83" w14:textId="77777777" w:rsidR="0051773C" w:rsidRPr="0010500F" w:rsidRDefault="0051773C" w:rsidP="005177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м, за апрель – октябрь – 408 мм.</w:t>
      </w:r>
    </w:p>
    <w:p w14:paraId="785F64A9" w14:textId="0D788BF8" w:rsidR="0051773C" w:rsidRPr="0010500F" w:rsidRDefault="0051773C" w:rsidP="004869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Сезонные колебания уровня грунтовых вод могут достигать 1,50 м.</w:t>
      </w:r>
    </w:p>
    <w:p w14:paraId="32411FBE" w14:textId="77777777" w:rsidR="0051773C" w:rsidRPr="0010500F" w:rsidRDefault="0051773C" w:rsidP="00517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Среднегодовая скорость ветра: 2,4 м/с;</w:t>
      </w:r>
    </w:p>
    <w:p w14:paraId="405099AF" w14:textId="45D40BC9" w:rsidR="003D19B7" w:rsidRPr="0010500F" w:rsidRDefault="0051773C" w:rsidP="00517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Среднегодовая влажность воздуха: 64-84 %;</w:t>
      </w:r>
    </w:p>
    <w:p w14:paraId="6F2498C0" w14:textId="7FCB2750" w:rsidR="00F00786" w:rsidRPr="0010500F" w:rsidRDefault="00F00786" w:rsidP="0051773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лиматическая карта </w:t>
      </w:r>
      <w:r w:rsidR="0051773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раснодарского края 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едставлена на рисунке 5.</w:t>
      </w:r>
    </w:p>
    <w:p w14:paraId="6A04F735" w14:textId="712409C7" w:rsidR="004E35D8" w:rsidRPr="0010500F" w:rsidRDefault="0051773C" w:rsidP="00F00786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8A6664E" wp14:editId="7EA50042">
            <wp:extent cx="5386873" cy="436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001" cy="43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DB21" w14:textId="325DDC47" w:rsidR="00BE7727" w:rsidRPr="0010500F" w:rsidRDefault="00FC3168" w:rsidP="00AC066B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Рисунок 5</w:t>
      </w:r>
      <w:r w:rsidR="00F00786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– </w:t>
      </w:r>
      <w:r w:rsidR="00F00786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лиматическая карта </w:t>
      </w:r>
      <w:r w:rsidR="0051773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раснодарского края</w:t>
      </w:r>
    </w:p>
    <w:p w14:paraId="55D867E8" w14:textId="6A17207F" w:rsidR="00F16EBE" w:rsidRPr="0010500F" w:rsidRDefault="00F16EBE" w:rsidP="00AC066B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4469396" w14:textId="77777777" w:rsidR="00F16EBE" w:rsidRPr="0010500F" w:rsidRDefault="00F16EBE" w:rsidP="00AC066B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E90FAFF" w14:textId="77777777" w:rsidR="00AC066B" w:rsidRPr="0010500F" w:rsidRDefault="00AC066B" w:rsidP="00AC066B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43B0902" w14:textId="77777777" w:rsidR="00527CB5" w:rsidRPr="0010500F" w:rsidRDefault="004C3A73" w:rsidP="00F16EBE">
      <w:pPr>
        <w:pStyle w:val="a5"/>
        <w:numPr>
          <w:ilvl w:val="1"/>
          <w:numId w:val="3"/>
        </w:numPr>
        <w:spacing w:after="0" w:line="72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Грунт</w:t>
      </w:r>
    </w:p>
    <w:p w14:paraId="372C48F1" w14:textId="215F1FD1" w:rsidR="0048696F" w:rsidRPr="0010500F" w:rsidRDefault="0048696F" w:rsidP="00486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таница </w:t>
      </w:r>
      <w:proofErr w:type="spellStart"/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вотитаровская</w:t>
      </w:r>
      <w:proofErr w:type="spellEnd"/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сположена в Краснодарском крае, где преобладают черноземные почвы.</w:t>
      </w:r>
    </w:p>
    <w:p w14:paraId="7784CA27" w14:textId="239BC23C" w:rsidR="007722C0" w:rsidRPr="0010500F" w:rsidRDefault="0048696F" w:rsidP="00486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ерноземы в этом районе обычно имеют высокое содержание плодородных веществ и хорошо удерживают влагу. Каштановые почвы содержат меньше плодородных веществ, но лучше сохраняют влагу и устойчивы к эрозии. Серые лесные почвы имеют низкую плодородность и небольшую влагоемкость, но обладают высоким содержанием гумуса. </w:t>
      </w:r>
    </w:p>
    <w:p w14:paraId="5BACEF23" w14:textId="595459DC" w:rsidR="0048696F" w:rsidRPr="0010500F" w:rsidRDefault="0048696F" w:rsidP="004869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Глубина сезонного промерзания грунтов – 0,30 м.</w:t>
      </w:r>
    </w:p>
    <w:p w14:paraId="7689E8F9" w14:textId="29772AAD" w:rsidR="00FC3168" w:rsidRPr="0010500F" w:rsidRDefault="00FC3168" w:rsidP="00FC3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чвенная карта </w:t>
      </w:r>
      <w:r w:rsidR="0020780E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осто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ской области представлена на рисунке 6.</w:t>
      </w:r>
    </w:p>
    <w:p w14:paraId="23BB86AE" w14:textId="550B9944" w:rsidR="00FC3168" w:rsidRPr="0010500F" w:rsidRDefault="00CC1542" w:rsidP="00FC3168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34"/>
          <w:highlight w:val="yellow"/>
        </w:rPr>
      </w:pPr>
      <w:r w:rsidRPr="0010500F">
        <w:rPr>
          <w:noProof/>
          <w:highlight w:val="yellow"/>
          <w:lang w:eastAsia="ru-RU"/>
        </w:rPr>
        <w:lastRenderedPageBreak/>
        <w:drawing>
          <wp:inline distT="0" distB="0" distL="0" distR="0" wp14:anchorId="061CE1E5" wp14:editId="7D916B4C">
            <wp:extent cx="6038850" cy="434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7C2D" w14:textId="77777777" w:rsidR="007C7060" w:rsidRPr="0010500F" w:rsidRDefault="00FC3168" w:rsidP="00FC3168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исунок 6 – 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чвенная карта </w:t>
      </w:r>
      <w:r w:rsidR="0020780E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ост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вской области </w:t>
      </w:r>
    </w:p>
    <w:p w14:paraId="34EAC8AE" w14:textId="28441661" w:rsidR="00763220" w:rsidRPr="0010500F" w:rsidRDefault="00763220" w:rsidP="00207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4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34"/>
          <w:highlight w:val="yellow"/>
        </w:rPr>
        <w:br w:type="page"/>
      </w:r>
    </w:p>
    <w:p w14:paraId="2E217847" w14:textId="77777777" w:rsidR="00527CB5" w:rsidRPr="0010500F" w:rsidRDefault="00527CB5" w:rsidP="0053178C">
      <w:pPr>
        <w:numPr>
          <w:ilvl w:val="0"/>
          <w:numId w:val="2"/>
        </w:numPr>
        <w:spacing w:after="0" w:line="72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32"/>
          <w:highlight w:val="yellow"/>
        </w:rPr>
        <w:lastRenderedPageBreak/>
        <w:t>Экономическая характеристика района работ</w:t>
      </w:r>
    </w:p>
    <w:p w14:paraId="5510170E" w14:textId="77777777" w:rsidR="00527CB5" w:rsidRPr="0010500F" w:rsidRDefault="00527CB5" w:rsidP="00F16EBE">
      <w:pPr>
        <w:spacing w:after="0" w:line="72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.1 Промышленность</w:t>
      </w:r>
    </w:p>
    <w:p w14:paraId="17FCDE0B" w14:textId="455AA533" w:rsidR="004968FC" w:rsidRPr="0010500F" w:rsidRDefault="003B5539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едущее звено экономики </w:t>
      </w:r>
      <w:proofErr w:type="spellStart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вотитаровского</w:t>
      </w:r>
      <w:proofErr w:type="spellEnd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ельского поселения – промышленность. Основная отрасль специализации индустрии поселения - пищевое производство. Промышленный комплекс поселения также представлен следующими направлениями: производство металлических конструкций и изделий, производство стройматериалов.</w:t>
      </w:r>
    </w:p>
    <w:p w14:paraId="5ADF10B4" w14:textId="77777777" w:rsidR="004968FC" w:rsidRPr="0010500F" w:rsidRDefault="004968FC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ищевая отрасль объединяет предприятия консервной, хлебопекарной, мясной, масложировой, мукомольно-крупяной и комбикормовой промышленности. Также развито производство безалкогольных напитков.</w:t>
      </w:r>
    </w:p>
    <w:p w14:paraId="3A90B8E2" w14:textId="77777777" w:rsidR="004968FC" w:rsidRPr="0010500F" w:rsidRDefault="004968FC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снову специализации пищевой промышленности поселения составляет производство плодоовощной консервной продукции.</w:t>
      </w:r>
    </w:p>
    <w:p w14:paraId="5D119ABB" w14:textId="77777777" w:rsidR="004968FC" w:rsidRPr="0010500F" w:rsidRDefault="004968FC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едущим предприятием плодоовощной консервной промышленности, как и пищевой индустрии </w:t>
      </w:r>
      <w:proofErr w:type="spellStart"/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вотитаровского</w:t>
      </w:r>
      <w:proofErr w:type="spellEnd"/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селения в целом является ООО «</w:t>
      </w:r>
      <w:proofErr w:type="spellStart"/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ондюэль</w:t>
      </w:r>
      <w:proofErr w:type="spellEnd"/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Кубань».</w:t>
      </w:r>
    </w:p>
    <w:p w14:paraId="0769CF9A" w14:textId="747ED92D" w:rsidR="004968FC" w:rsidRPr="0010500F" w:rsidRDefault="003B5539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ОО «</w:t>
      </w:r>
      <w:proofErr w:type="spellStart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ондюэль</w:t>
      </w:r>
      <w:proofErr w:type="spellEnd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Кубань» является предприятием французской группы «</w:t>
      </w:r>
      <w:proofErr w:type="spellStart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ондюэль</w:t>
      </w:r>
      <w:proofErr w:type="spellEnd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, осуществляет деятельность по переработке и консервированию овощей: зеленого горошка, сладкой кукурузы, фасоли. Предприятие оснащено современным оборудованием по переработке овощей, не имеющим аналогов в Краснодарском крае.</w:t>
      </w:r>
    </w:p>
    <w:p w14:paraId="014E0E5B" w14:textId="415E9666" w:rsidR="004968FC" w:rsidRPr="0010500F" w:rsidRDefault="003B5539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ОО «МАГ» специализируется на производстве мяса свинины и КРС. Производственная мощность – 3 тонны в сутки. </w:t>
      </w:r>
    </w:p>
    <w:p w14:paraId="2A897082" w14:textId="64BC950E" w:rsidR="004968FC" w:rsidRPr="0010500F" w:rsidRDefault="003B5539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ОО «</w:t>
      </w:r>
      <w:proofErr w:type="spellStart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гропродукт</w:t>
      </w:r>
      <w:proofErr w:type="spellEnd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» осуществляет деятельность по производству колбасных изделий, мясных полуфабрикатов и деликатесов. Среднегодовая мощность предприятия – 682 тонны. </w:t>
      </w:r>
    </w:p>
    <w:p w14:paraId="26F931F3" w14:textId="31AF174C" w:rsidR="004968FC" w:rsidRPr="0010500F" w:rsidRDefault="003B5539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ОО «Содружество 92» было осн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вано в 1992 году в результате </w:t>
      </w:r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еобразования государственного </w:t>
      </w:r>
      <w:proofErr w:type="spellStart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вотитаровского</w:t>
      </w:r>
      <w:proofErr w:type="spellEnd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экспериментального </w:t>
      </w:r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завода «Стройиндустрия». Предприятие выпускает оборудование для производства спирта. </w:t>
      </w:r>
    </w:p>
    <w:p w14:paraId="40FE050E" w14:textId="251D96F4" w:rsidR="004968FC" w:rsidRPr="0010500F" w:rsidRDefault="003B5539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ОО «Завод Реставрации Труб». Функционирует на территории поселения с 2005 года. Предприятие занимается производством и реализацией металлоконструкций. Производственная мощность – 1,5 тонн металлоконструкций в сутки. </w:t>
      </w:r>
    </w:p>
    <w:p w14:paraId="32EAE05B" w14:textId="77777777" w:rsidR="003B5539" w:rsidRPr="0010500F" w:rsidRDefault="003B5539" w:rsidP="004968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станице </w:t>
      </w:r>
      <w:proofErr w:type="spellStart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вотитаровской</w:t>
      </w:r>
      <w:proofErr w:type="spellEnd"/>
      <w:r w:rsidR="004968F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функционирует ООО «ПРЕСС» - предприятие по производству керамического кирпича. </w:t>
      </w:r>
    </w:p>
    <w:p w14:paraId="0FE309CB" w14:textId="77777777" w:rsidR="000B78BC" w:rsidRPr="0010500F" w:rsidRDefault="003B5539" w:rsidP="000B78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мимо крупных</w:t>
      </w:r>
      <w:r w:rsidR="009D3C6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едприятий, 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станице осуществляют свою деятельность и другие, такие как: </w:t>
      </w:r>
      <w:r w:rsidR="009D3C6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 предприяти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я ТЭК, ЖКХ, транспорта и связи; </w:t>
      </w:r>
      <w:r w:rsidR="009D3C6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239 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индивидуальных предпринимателей, а также </w:t>
      </w:r>
      <w:r w:rsidR="009D3C6C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орговый дом «Агриплант»</w:t>
      </w:r>
      <w:r w:rsidR="00F16EBE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413A0F88" w14:textId="1BBBD4E5" w:rsidR="00527CB5" w:rsidRPr="0010500F" w:rsidRDefault="00C51443" w:rsidP="000B78BC">
      <w:pPr>
        <w:spacing w:before="240" w:after="0" w:line="72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</w:pPr>
      <w:r w:rsidRPr="0010500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  <w:t>2.2</w:t>
      </w:r>
      <w:r w:rsidR="00E0643A" w:rsidRPr="0010500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  <w:t xml:space="preserve"> </w:t>
      </w:r>
      <w:r w:rsidRPr="0010500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  <w:t xml:space="preserve">Строительство </w:t>
      </w:r>
    </w:p>
    <w:p w14:paraId="6B72B7C2" w14:textId="1E34599F" w:rsidR="003C6CE4" w:rsidRPr="0010500F" w:rsidRDefault="009D34E5" w:rsidP="00FC2086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10500F">
        <w:rPr>
          <w:sz w:val="28"/>
          <w:highlight w:val="yellow"/>
        </w:rPr>
        <w:t xml:space="preserve">В ст. </w:t>
      </w:r>
      <w:proofErr w:type="spellStart"/>
      <w:r w:rsidRPr="0010500F">
        <w:rPr>
          <w:sz w:val="28"/>
          <w:highlight w:val="yellow"/>
        </w:rPr>
        <w:t>Новотитаровской</w:t>
      </w:r>
      <w:proofErr w:type="spellEnd"/>
      <w:r w:rsidRPr="0010500F">
        <w:rPr>
          <w:sz w:val="28"/>
          <w:highlight w:val="yellow"/>
        </w:rPr>
        <w:t xml:space="preserve"> основным видом жилой застройки является частный сектор.</w:t>
      </w:r>
    </w:p>
    <w:p w14:paraId="2B008823" w14:textId="1E5ABF06" w:rsidR="003C6CE4" w:rsidRPr="0010500F" w:rsidRDefault="009D34E5" w:rsidP="00FC2086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10500F">
        <w:rPr>
          <w:sz w:val="28"/>
          <w:highlight w:val="yellow"/>
        </w:rPr>
        <w:t>Равномерно по станице</w:t>
      </w:r>
      <w:r w:rsidR="003C6CE4" w:rsidRPr="0010500F">
        <w:rPr>
          <w:sz w:val="28"/>
          <w:highlight w:val="yellow"/>
        </w:rPr>
        <w:t xml:space="preserve"> осуществляются </w:t>
      </w:r>
      <w:r w:rsidRPr="0010500F">
        <w:rPr>
          <w:sz w:val="28"/>
          <w:highlight w:val="yellow"/>
        </w:rPr>
        <w:t>проекты по строительству сп</w:t>
      </w:r>
      <w:r w:rsidR="003C6CE4" w:rsidRPr="0010500F">
        <w:rPr>
          <w:sz w:val="28"/>
          <w:highlight w:val="yellow"/>
        </w:rPr>
        <w:t>ортивных площадок, коммерческих зданий, сооружений и зданий, предназначенных для обеспечения нужд сельского хозяйства</w:t>
      </w:r>
      <w:r w:rsidRPr="0010500F">
        <w:rPr>
          <w:sz w:val="28"/>
          <w:highlight w:val="yellow"/>
        </w:rPr>
        <w:t xml:space="preserve"> и поселения</w:t>
      </w:r>
      <w:r w:rsidR="003C6CE4" w:rsidRPr="0010500F">
        <w:rPr>
          <w:sz w:val="28"/>
          <w:highlight w:val="yellow"/>
        </w:rPr>
        <w:t>.</w:t>
      </w:r>
      <w:r w:rsidRPr="0010500F">
        <w:rPr>
          <w:sz w:val="28"/>
          <w:highlight w:val="yellow"/>
        </w:rPr>
        <w:t xml:space="preserve"> </w:t>
      </w:r>
    </w:p>
    <w:p w14:paraId="4B59F052" w14:textId="5A5AE64A" w:rsidR="009D34E5" w:rsidRPr="0010500F" w:rsidRDefault="009D34E5" w:rsidP="00FC2086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10500F">
        <w:rPr>
          <w:sz w:val="28"/>
          <w:highlight w:val="yellow"/>
        </w:rPr>
        <w:t xml:space="preserve">В 2022 году был введён в эксплуатацию малобюджетный спортивный зал шаговой доступности, в рамках краевой госпрограммы «Развитие физической культуры и спорта». </w:t>
      </w:r>
    </w:p>
    <w:p w14:paraId="6C4180F8" w14:textId="4546A8A0" w:rsidR="009D34E5" w:rsidRPr="0010500F" w:rsidRDefault="009D34E5" w:rsidP="00F16EBE">
      <w:pPr>
        <w:pStyle w:val="af4"/>
        <w:spacing w:before="0" w:beforeAutospacing="0" w:after="0" w:afterAutospacing="0" w:line="720" w:lineRule="auto"/>
        <w:ind w:firstLine="709"/>
        <w:jc w:val="both"/>
        <w:rPr>
          <w:sz w:val="28"/>
          <w:highlight w:val="yellow"/>
        </w:rPr>
      </w:pPr>
      <w:r w:rsidRPr="0010500F">
        <w:rPr>
          <w:sz w:val="28"/>
          <w:highlight w:val="yellow"/>
        </w:rPr>
        <w:t xml:space="preserve">В районе производства </w:t>
      </w:r>
      <w:r w:rsidR="00E12E42" w:rsidRPr="0010500F">
        <w:rPr>
          <w:sz w:val="28"/>
          <w:highlight w:val="yellow"/>
        </w:rPr>
        <w:t xml:space="preserve">находится рабочий городок ДАДС. </w:t>
      </w:r>
    </w:p>
    <w:p w14:paraId="6A570AA6" w14:textId="77777777" w:rsidR="00C51443" w:rsidRPr="0010500F" w:rsidRDefault="008A6FB2" w:rsidP="00F16EBE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b/>
          <w:sz w:val="28"/>
          <w:szCs w:val="28"/>
          <w:highlight w:val="yellow"/>
        </w:rPr>
        <w:t>2.3</w:t>
      </w:r>
      <w:r w:rsidR="0068347F" w:rsidRPr="001050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10500F">
        <w:rPr>
          <w:rFonts w:ascii="Times New Roman" w:hAnsi="Times New Roman" w:cs="Times New Roman"/>
          <w:b/>
          <w:sz w:val="28"/>
          <w:szCs w:val="28"/>
          <w:highlight w:val="yellow"/>
        </w:rPr>
        <w:t>Труд и занятость</w:t>
      </w:r>
    </w:p>
    <w:p w14:paraId="28406762" w14:textId="0E4698D4" w:rsidR="0068347F" w:rsidRPr="0010500F" w:rsidRDefault="0068347F" w:rsidP="0068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По данным </w:t>
      </w:r>
      <w:r w:rsidR="00BF63D2"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отчета представленным </w:t>
      </w:r>
      <w:r w:rsidR="007A62F3" w:rsidRPr="0010500F">
        <w:rPr>
          <w:rFonts w:ascii="Times New Roman" w:hAnsi="Times New Roman" w:cs="Times New Roman"/>
          <w:sz w:val="28"/>
          <w:szCs w:val="28"/>
          <w:highlight w:val="yellow"/>
        </w:rPr>
        <w:t>главой муниципального образования Динского района в состав которого входит ст.</w:t>
      </w:r>
      <w:r w:rsidR="000B78BC"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7A62F3" w:rsidRPr="0010500F">
        <w:rPr>
          <w:rFonts w:ascii="Times New Roman" w:hAnsi="Times New Roman" w:cs="Times New Roman"/>
          <w:sz w:val="28"/>
          <w:szCs w:val="28"/>
          <w:highlight w:val="yellow"/>
        </w:rPr>
        <w:t>Новотитаровская</w:t>
      </w:r>
      <w:proofErr w:type="spellEnd"/>
      <w:r w:rsidR="007A62F3"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 район входит в ТОП-15 муниципалитетов края, занимая 13 место, по уровню заработной платы по крупным и средним организациям, которая по данным </w:t>
      </w:r>
      <w:proofErr w:type="spellStart"/>
      <w:r w:rsidR="007A62F3" w:rsidRPr="0010500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раснодарстата</w:t>
      </w:r>
      <w:proofErr w:type="spellEnd"/>
      <w:r w:rsidR="007A62F3"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 по состоянию на 1 ноября 2022 года достигла 44,9 тыс. рублей, что выше аналогичного уровня 2021 года на 15,5%. </w:t>
      </w:r>
    </w:p>
    <w:p w14:paraId="5C7CD248" w14:textId="77777777" w:rsidR="007A62F3" w:rsidRPr="0010500F" w:rsidRDefault="007A62F3" w:rsidP="007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sz w:val="28"/>
          <w:szCs w:val="28"/>
          <w:highlight w:val="yellow"/>
        </w:rPr>
        <w:t>Среди муниципальных районов Краснодарского края в Динской районе сохраняется один из высоких уровней заработной платы в сфере образования. Заработная плата работников отрасли в отчетном году составила (данные за 9 месяцев 2022 года):</w:t>
      </w:r>
    </w:p>
    <w:p w14:paraId="6C58CF84" w14:textId="12B9D2F8" w:rsidR="007A62F3" w:rsidRPr="0010500F" w:rsidRDefault="007A62F3" w:rsidP="007A62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sz w:val="28"/>
          <w:szCs w:val="28"/>
          <w:highlight w:val="yellow"/>
        </w:rPr>
        <w:t>учителей – 38899,1 рублей (</w:t>
      </w:r>
      <w:proofErr w:type="spellStart"/>
      <w:r w:rsidRPr="0010500F">
        <w:rPr>
          <w:rFonts w:ascii="Times New Roman" w:hAnsi="Times New Roman" w:cs="Times New Roman"/>
          <w:sz w:val="28"/>
          <w:szCs w:val="28"/>
          <w:highlight w:val="yellow"/>
        </w:rPr>
        <w:t>среднекраевой</w:t>
      </w:r>
      <w:proofErr w:type="spellEnd"/>
      <w:r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 показатель – 37700,0 рублей);</w:t>
      </w:r>
    </w:p>
    <w:p w14:paraId="6519B7CB" w14:textId="427DF588" w:rsidR="007A62F3" w:rsidRPr="0010500F" w:rsidRDefault="007A62F3" w:rsidP="007A62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sz w:val="28"/>
          <w:szCs w:val="28"/>
          <w:highlight w:val="yellow"/>
        </w:rPr>
        <w:t>педагогических работников детских садов – 36559,5 рублей (</w:t>
      </w:r>
      <w:proofErr w:type="spellStart"/>
      <w:r w:rsidRPr="0010500F">
        <w:rPr>
          <w:rFonts w:ascii="Times New Roman" w:hAnsi="Times New Roman" w:cs="Times New Roman"/>
          <w:sz w:val="28"/>
          <w:szCs w:val="28"/>
          <w:highlight w:val="yellow"/>
        </w:rPr>
        <w:t>среднекраевой</w:t>
      </w:r>
      <w:proofErr w:type="spellEnd"/>
      <w:r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 показатель – 36555,0 рублей);</w:t>
      </w:r>
    </w:p>
    <w:p w14:paraId="4107EB0F" w14:textId="502800D7" w:rsidR="007A62F3" w:rsidRPr="0010500F" w:rsidRDefault="007A62F3" w:rsidP="007A62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sz w:val="28"/>
          <w:szCs w:val="28"/>
          <w:highlight w:val="yellow"/>
        </w:rPr>
        <w:t>педагогических работников организаций дополнительного образования – 36341,3 рублей (</w:t>
      </w:r>
      <w:proofErr w:type="spellStart"/>
      <w:r w:rsidRPr="0010500F">
        <w:rPr>
          <w:rFonts w:ascii="Times New Roman" w:hAnsi="Times New Roman" w:cs="Times New Roman"/>
          <w:sz w:val="28"/>
          <w:szCs w:val="28"/>
          <w:highlight w:val="yellow"/>
        </w:rPr>
        <w:t>среднекраевой</w:t>
      </w:r>
      <w:proofErr w:type="spellEnd"/>
      <w:r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 показатель – 37902,0 рублей).</w:t>
      </w:r>
    </w:p>
    <w:p w14:paraId="75412AA2" w14:textId="00D94202" w:rsidR="007A62F3" w:rsidRPr="0010500F" w:rsidRDefault="007A62F3" w:rsidP="007A6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sz w:val="28"/>
          <w:szCs w:val="28"/>
          <w:highlight w:val="yellow"/>
        </w:rPr>
        <w:tab/>
        <w:t>Средняя заработная плата в сфере культуры в 2022 году составила 33242,0 рублей. В рейтинге уровня заработной платы работников культуры среди районов Краснодарского края Динской район занимает 6 место.</w:t>
      </w:r>
    </w:p>
    <w:p w14:paraId="49CAF5B7" w14:textId="34E1EC5F" w:rsidR="00694431" w:rsidRPr="0010500F" w:rsidRDefault="007A62F3" w:rsidP="007A6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За счёт поступивших налоговых и неналоговых средств доход района составил 1775,0 млн рублей, бюджетное назначение отчетного года (1679,5 млн рублей) исполнено на 105,7%. </w:t>
      </w:r>
    </w:p>
    <w:p w14:paraId="5D621A21" w14:textId="032B66AA" w:rsidR="00366D5C" w:rsidRPr="0010500F" w:rsidRDefault="00233039" w:rsidP="00AC0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Для </w:t>
      </w:r>
      <w:r w:rsidR="007A62F3"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своевременной помощи населению в поиске работы на территории района действует </w:t>
      </w:r>
      <w:r w:rsidR="005B46E6" w:rsidRPr="0010500F">
        <w:rPr>
          <w:rFonts w:ascii="Times New Roman" w:hAnsi="Times New Roman" w:cs="Times New Roman"/>
          <w:sz w:val="28"/>
          <w:szCs w:val="28"/>
          <w:highlight w:val="yellow"/>
        </w:rPr>
        <w:t>местный центр занятости населения, который</w:t>
      </w:r>
      <w:r w:rsidR="00366D5C" w:rsidRPr="0010500F">
        <w:rPr>
          <w:rFonts w:ascii="Times New Roman" w:hAnsi="Times New Roman" w:cs="Times New Roman"/>
          <w:sz w:val="28"/>
          <w:szCs w:val="28"/>
          <w:highlight w:val="yellow"/>
        </w:rPr>
        <w:t xml:space="preserve"> расположен по адресу </w:t>
      </w:r>
      <w:r w:rsidR="00BF63D2" w:rsidRPr="0010500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Краснодарский край, Динской район, ст. Динская, ул.</w:t>
      </w:r>
      <w:r w:rsidR="007A62F3" w:rsidRPr="0010500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BF63D2" w:rsidRPr="0010500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Красноармейская 52, тел. (86162) 6-33-95</w:t>
      </w:r>
      <w:r w:rsidR="007A62F3" w:rsidRPr="0010500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</w:p>
    <w:p w14:paraId="39B0232E" w14:textId="77777777" w:rsidR="008A6FB2" w:rsidRPr="0010500F" w:rsidRDefault="008A6FB2" w:rsidP="000B78BC">
      <w:pPr>
        <w:spacing w:before="240" w:after="0" w:line="72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b/>
          <w:sz w:val="28"/>
          <w:szCs w:val="28"/>
          <w:highlight w:val="yellow"/>
        </w:rPr>
        <w:t>2.4</w:t>
      </w:r>
      <w:r w:rsidR="00233039" w:rsidRPr="0010500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10500F">
        <w:rPr>
          <w:rFonts w:ascii="Times New Roman" w:hAnsi="Times New Roman" w:cs="Times New Roman"/>
          <w:b/>
          <w:sz w:val="28"/>
          <w:szCs w:val="28"/>
          <w:highlight w:val="yellow"/>
        </w:rPr>
        <w:t>Транспорт и связь</w:t>
      </w:r>
    </w:p>
    <w:p w14:paraId="35F104E0" w14:textId="5F058A60" w:rsidR="003B5539" w:rsidRPr="0010500F" w:rsidRDefault="003B5539" w:rsidP="003B55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ab/>
        <w:t xml:space="preserve">Станица </w:t>
      </w:r>
      <w:proofErr w:type="spellStart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Новотитаровская</w:t>
      </w:r>
      <w:proofErr w:type="spellEnd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является железнодорожным узлом. В его восточной части находится железная дорога железнодорожной линии Краснодар - Тимашевск Северо-Кавказского отделения железной дороги. Трасса железнодорожной магистрали проходит с северной и южной стороны, пересекает производственную зону. Станция </w:t>
      </w:r>
      <w:proofErr w:type="spellStart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Титаровка</w:t>
      </w:r>
      <w:proofErr w:type="spellEnd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является узловой 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станцией, к которой примыкают подъездные пути промышленных и коммунальных предприятий внутри производственной зоны изолировано от автомобильных магистралей. Через станицу осуществляются как пассажирские, так и транспортные грузопотоки,</w:t>
      </w:r>
    </w:p>
    <w:p w14:paraId="7A54E342" w14:textId="77777777" w:rsidR="003B5539" w:rsidRPr="0010500F" w:rsidRDefault="003B5539" w:rsidP="009A0C55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6701 Тимашевская 1 - Краснодар 1</w:t>
      </w:r>
    </w:p>
    <w:p w14:paraId="259F4BAC" w14:textId="77777777" w:rsidR="003B5539" w:rsidRPr="0010500F" w:rsidRDefault="003B5539" w:rsidP="009A0C55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6703 Тимашевская 1 - Краснодар 1;</w:t>
      </w:r>
    </w:p>
    <w:p w14:paraId="6B26C027" w14:textId="77777777" w:rsidR="003B5539" w:rsidRPr="0010500F" w:rsidRDefault="003B5539" w:rsidP="009A0C55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6705 Тимашевская 1 – Краснодар 1;</w:t>
      </w:r>
    </w:p>
    <w:p w14:paraId="48A67AA0" w14:textId="77777777" w:rsidR="003B5539" w:rsidRPr="0010500F" w:rsidRDefault="003B5539" w:rsidP="009A0C55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6702 Краснодар 1 – Староминская;</w:t>
      </w:r>
    </w:p>
    <w:p w14:paraId="35BB19AD" w14:textId="77777777" w:rsidR="003B5539" w:rsidRPr="0010500F" w:rsidRDefault="003B5539" w:rsidP="009A0C55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6707 Тимашевская 1 - Краснодар 1;</w:t>
      </w:r>
    </w:p>
    <w:p w14:paraId="65D4DB9C" w14:textId="77777777" w:rsidR="003B5539" w:rsidRPr="0010500F" w:rsidRDefault="003B5539" w:rsidP="009A0C55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6704 Краснодар 1 - Тимашевская 1;</w:t>
      </w:r>
    </w:p>
    <w:p w14:paraId="31F9E0BD" w14:textId="77777777" w:rsidR="003B5539" w:rsidRPr="0010500F" w:rsidRDefault="003B5539" w:rsidP="009A0C55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6706 Краснодар 1 – Староминская;</w:t>
      </w:r>
    </w:p>
    <w:p w14:paraId="5A2F902B" w14:textId="77777777" w:rsidR="003B5539" w:rsidRPr="0010500F" w:rsidRDefault="003B5539" w:rsidP="009A0C55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6708 Краснодар 1 - Тимашевская 1;</w:t>
      </w:r>
    </w:p>
    <w:p w14:paraId="6DBAB5D5" w14:textId="2DCB993E" w:rsidR="003B5539" w:rsidRPr="0010500F" w:rsidRDefault="003B5539" w:rsidP="009A0C55">
      <w:pPr>
        <w:pStyle w:val="a5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6709 Староминская - Краснодар 1.</w:t>
      </w:r>
    </w:p>
    <w:p w14:paraId="362B1CA5" w14:textId="0C25D099" w:rsidR="00D506D9" w:rsidRPr="0010500F" w:rsidRDefault="003B5539" w:rsidP="00D506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ab/>
        <w:t xml:space="preserve">С 2012 г. через ст. </w:t>
      </w:r>
      <w:proofErr w:type="spellStart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Новотитаровскую</w:t>
      </w:r>
      <w:proofErr w:type="spellEnd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роходят 2 маршрута рейсового автобуса: № 223 «</w:t>
      </w:r>
      <w:proofErr w:type="spellStart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Новотитаровская</w:t>
      </w:r>
      <w:proofErr w:type="spellEnd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- Динская», № 224 «</w:t>
      </w:r>
      <w:proofErr w:type="spellStart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Новотитаровская</w:t>
      </w:r>
      <w:proofErr w:type="spellEnd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– с. Примаки». В станице действуют автобусные маршруты, охватывающих все районы станицы.</w:t>
      </w:r>
    </w:p>
    <w:p w14:paraId="2EF6C733" w14:textId="6EB903AF" w:rsidR="00E14679" w:rsidRPr="0010500F" w:rsidRDefault="00E14679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4ACF5246" w14:textId="0E943175" w:rsidR="00BE7727" w:rsidRPr="0010500F" w:rsidRDefault="00BE7727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663A09CD" w14:textId="5B96F56E" w:rsidR="00BE7727" w:rsidRPr="0010500F" w:rsidRDefault="00BE7727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495275BF" w14:textId="7B7BF2BB" w:rsidR="00BE7727" w:rsidRPr="0010500F" w:rsidRDefault="00BE7727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5D1BE1AC" w14:textId="11AD7980" w:rsidR="00BE7727" w:rsidRPr="0010500F" w:rsidRDefault="00BE7727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471ADA33" w14:textId="6C31A0EE" w:rsidR="00BE7727" w:rsidRPr="0010500F" w:rsidRDefault="00BE7727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46F7B276" w14:textId="608744C5" w:rsidR="00BE7727" w:rsidRPr="0010500F" w:rsidRDefault="00BE7727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40662038" w14:textId="41D5978F" w:rsidR="00AC066B" w:rsidRPr="0010500F" w:rsidRDefault="00AC066B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3A243333" w14:textId="77777777" w:rsidR="00AC066B" w:rsidRPr="0010500F" w:rsidRDefault="00AC066B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630093AA" w14:textId="77777777" w:rsidR="00BE7727" w:rsidRPr="0010500F" w:rsidRDefault="00BE7727" w:rsidP="001A691E">
      <w:pPr>
        <w:spacing w:after="0" w:line="360" w:lineRule="auto"/>
        <w:jc w:val="both"/>
        <w:rPr>
          <w:rFonts w:ascii="Times New Roman" w:eastAsia="Calibri" w:hAnsi="Times New Roman" w:cs="Times New Roman"/>
          <w:sz w:val="34"/>
          <w:szCs w:val="34"/>
          <w:highlight w:val="yellow"/>
        </w:rPr>
      </w:pPr>
    </w:p>
    <w:p w14:paraId="507F2ED2" w14:textId="768EB256" w:rsidR="000B78BC" w:rsidRPr="0010500F" w:rsidRDefault="00527CB5" w:rsidP="000B78BC">
      <w:pPr>
        <w:spacing w:before="240" w:line="360" w:lineRule="auto"/>
        <w:ind w:left="170" w:right="170" w:firstLine="709"/>
        <w:jc w:val="both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lastRenderedPageBreak/>
        <w:t>3 Топографо-геодезическ</w:t>
      </w:r>
      <w:r w:rsidR="00400E7D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 xml:space="preserve">ая изученность, аэрокосмическая </w:t>
      </w: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и картографическая обеспеченность объекта</w:t>
      </w:r>
    </w:p>
    <w:p w14:paraId="3F2E3E95" w14:textId="7466422D" w:rsidR="00C461C0" w:rsidRPr="0010500F" w:rsidRDefault="00422126" w:rsidP="000B78BC">
      <w:pPr>
        <w:spacing w:before="240"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>На территории</w:t>
      </w:r>
      <w:r w:rsidR="00930B40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 </w:t>
      </w:r>
      <w:r w:rsidR="00EC507D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станицы </w:t>
      </w:r>
      <w:proofErr w:type="spellStart"/>
      <w:r w:rsidR="00EC507D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>Новотитаровская</w:t>
      </w:r>
      <w:proofErr w:type="spellEnd"/>
      <w:r w:rsidR="00E3434A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 расположена сеть</w:t>
      </w: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 </w:t>
      </w:r>
      <w:r w:rsidR="00392C20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>геодезических пунктов</w:t>
      </w:r>
      <w:r w:rsidR="00546B21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. </w:t>
      </w: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>Некоторые</w:t>
      </w:r>
      <w:r w:rsidR="00FE41A7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 пункты остались в рабочем состоянии</w:t>
      </w: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 и помечены зеленым цветом</w:t>
      </w:r>
      <w:r w:rsidR="00FE41A7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, информация о состояния пунктов </w:t>
      </w:r>
      <w:r w:rsidR="00B971DB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и их расположении </w:t>
      </w:r>
      <w:r w:rsidR="00FE41A7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>на территории города и возле него был</w:t>
      </w:r>
      <w:r w:rsidR="00DD2031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>а</w:t>
      </w:r>
      <w:r w:rsidR="00FE41A7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 взята с сайта </w:t>
      </w:r>
      <w:hyperlink r:id="rId16" w:history="1">
        <w:r w:rsidR="000B78BC" w:rsidRPr="0010500F">
          <w:rPr>
            <w:rStyle w:val="a4"/>
            <w:rFonts w:ascii="Times New Roman" w:eastAsia="Times New Roman" w:hAnsi="Times New Roman" w:cs="Times New Roman"/>
            <w:sz w:val="28"/>
            <w:highlight w:val="yellow"/>
          </w:rPr>
          <w:t>https://geobridge.ru</w:t>
        </w:r>
      </w:hyperlink>
      <w:r w:rsidR="008626E9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>.</w:t>
      </w:r>
      <w:r w:rsidR="000B78BC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t xml:space="preserve"> Обзорная схема расположения геодезических пунктов представлена на рисунке 7.</w:t>
      </w:r>
    </w:p>
    <w:p w14:paraId="6C23A282" w14:textId="77777777" w:rsidR="00F25151" w:rsidRPr="0010500F" w:rsidRDefault="00F25151" w:rsidP="00C461C0">
      <w:pPr>
        <w:tabs>
          <w:tab w:val="left" w:pos="5385"/>
        </w:tabs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</w:p>
    <w:p w14:paraId="2E1E40E6" w14:textId="511648DA" w:rsidR="00C461C0" w:rsidRPr="0010500F" w:rsidRDefault="00EC507D" w:rsidP="00C461C0">
      <w:pPr>
        <w:tabs>
          <w:tab w:val="left" w:pos="5385"/>
        </w:tabs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  <w:r w:rsidRPr="0010500F">
        <w:rPr>
          <w:rFonts w:ascii="Times New Roman" w:eastAsia="Times New Roman" w:hAnsi="Times New Roman" w:cs="Times New Roman"/>
          <w:noProof/>
          <w:sz w:val="28"/>
          <w:highlight w:val="yellow"/>
          <w:lang w:eastAsia="ru-RU"/>
        </w:rPr>
        <w:drawing>
          <wp:inline distT="0" distB="0" distL="0" distR="0" wp14:anchorId="5EF5A551" wp14:editId="10DCF865">
            <wp:extent cx="5939790" cy="376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9224" w14:textId="1E328234" w:rsidR="00E14679" w:rsidRPr="0010500F" w:rsidRDefault="00E14679" w:rsidP="009A0C5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исунок </w:t>
      </w:r>
      <w:r w:rsidR="00BE7727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7</w:t>
      </w:r>
      <w:r w:rsidR="007F0F2A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– </w:t>
      </w:r>
      <w:r w:rsidR="00535BFE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бзорная схема расположения </w:t>
      </w:r>
      <w:r w:rsidR="007062CF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геодезических</w:t>
      </w:r>
      <w:r w:rsidR="00535BFE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унктов на территории </w:t>
      </w:r>
      <w:r w:rsidR="00EC507D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. </w:t>
      </w:r>
      <w:proofErr w:type="spellStart"/>
      <w:r w:rsidR="00EC507D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Новотитаровская</w:t>
      </w:r>
      <w:proofErr w:type="spellEnd"/>
    </w:p>
    <w:p w14:paraId="67C56914" w14:textId="77777777" w:rsidR="00373F26" w:rsidRPr="0010500F" w:rsidRDefault="00E42AD6" w:rsidP="0030548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По сохранившимся пунктам была произведена калибровка оборудования, далее работа велась от заложенных ранее пунктов полигонометрии, находящихся в непосредственной близости к объекту проведения работ.</w:t>
      </w:r>
    </w:p>
    <w:p w14:paraId="1B5D1C9A" w14:textId="77777777" w:rsidR="0045409D" w:rsidRPr="0010500F" w:rsidRDefault="0045409D" w:rsidP="0030548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lastRenderedPageBreak/>
        <w:t xml:space="preserve">В таблице 2 приведены координаты пунктов </w:t>
      </w:r>
      <w:r w:rsidR="00E42AD6"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полигонометрии</w:t>
      </w: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, взятые для выполнения работ по объекту.</w:t>
      </w:r>
    </w:p>
    <w:p w14:paraId="5E1F0ED8" w14:textId="77777777" w:rsidR="006B6AE1" w:rsidRPr="0010500F" w:rsidRDefault="006B6AE1" w:rsidP="000B78BC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Таблица 2 – Каталог координат пунктов </w:t>
      </w:r>
      <w:r w:rsidR="00E42AD6"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полигонометрии</w:t>
      </w:r>
    </w:p>
    <w:tbl>
      <w:tblPr>
        <w:tblStyle w:val="ad"/>
        <w:tblW w:w="9313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411"/>
        <w:gridCol w:w="850"/>
        <w:gridCol w:w="851"/>
        <w:gridCol w:w="1417"/>
        <w:gridCol w:w="875"/>
        <w:gridCol w:w="1252"/>
        <w:gridCol w:w="1224"/>
        <w:gridCol w:w="902"/>
      </w:tblGrid>
      <w:tr w:rsidR="00E42AD6" w:rsidRPr="0010500F" w14:paraId="6B722C4C" w14:textId="77777777" w:rsidTr="007B17A9">
        <w:trPr>
          <w:trHeight w:val="767"/>
          <w:jc w:val="center"/>
        </w:trPr>
        <w:tc>
          <w:tcPr>
            <w:tcW w:w="531" w:type="dxa"/>
            <w:vMerge w:val="restart"/>
            <w:vAlign w:val="center"/>
          </w:tcPr>
          <w:p w14:paraId="68895892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2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№ п</w:t>
            </w: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/</w:t>
            </w: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п</w:t>
            </w:r>
          </w:p>
        </w:tc>
        <w:tc>
          <w:tcPr>
            <w:tcW w:w="1411" w:type="dxa"/>
            <w:vMerge w:val="restart"/>
            <w:vAlign w:val="center"/>
          </w:tcPr>
          <w:p w14:paraId="7817CCA6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Наименование пункта</w:t>
            </w:r>
          </w:p>
        </w:tc>
        <w:tc>
          <w:tcPr>
            <w:tcW w:w="850" w:type="dxa"/>
            <w:vMerge w:val="restart"/>
            <w:vAlign w:val="center"/>
          </w:tcPr>
          <w:p w14:paraId="441306EC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Тип знака</w:t>
            </w:r>
          </w:p>
        </w:tc>
        <w:tc>
          <w:tcPr>
            <w:tcW w:w="851" w:type="dxa"/>
            <w:vMerge w:val="restart"/>
            <w:vAlign w:val="center"/>
          </w:tcPr>
          <w:p w14:paraId="28FD6713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Глубина знака, м</w:t>
            </w:r>
          </w:p>
        </w:tc>
        <w:tc>
          <w:tcPr>
            <w:tcW w:w="1417" w:type="dxa"/>
            <w:vMerge w:val="restart"/>
            <w:vAlign w:val="center"/>
          </w:tcPr>
          <w:p w14:paraId="1C68077D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Тип центра</w:t>
            </w:r>
          </w:p>
        </w:tc>
        <w:tc>
          <w:tcPr>
            <w:tcW w:w="875" w:type="dxa"/>
            <w:vMerge w:val="restart"/>
            <w:vAlign w:val="center"/>
          </w:tcPr>
          <w:p w14:paraId="5DF41A1B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Класс</w:t>
            </w:r>
          </w:p>
        </w:tc>
        <w:tc>
          <w:tcPr>
            <w:tcW w:w="2476" w:type="dxa"/>
            <w:gridSpan w:val="2"/>
            <w:vAlign w:val="center"/>
          </w:tcPr>
          <w:p w14:paraId="789A5386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Координаты</w:t>
            </w:r>
          </w:p>
        </w:tc>
        <w:tc>
          <w:tcPr>
            <w:tcW w:w="902" w:type="dxa"/>
            <w:vMerge w:val="restart"/>
            <w:vAlign w:val="center"/>
          </w:tcPr>
          <w:p w14:paraId="53833417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Отметки, м</w:t>
            </w:r>
          </w:p>
        </w:tc>
      </w:tr>
      <w:tr w:rsidR="00E42AD6" w:rsidRPr="0010500F" w14:paraId="6B808CD2" w14:textId="77777777" w:rsidTr="007B17A9">
        <w:trPr>
          <w:trHeight w:val="736"/>
          <w:jc w:val="center"/>
        </w:trPr>
        <w:tc>
          <w:tcPr>
            <w:tcW w:w="531" w:type="dxa"/>
            <w:vMerge/>
            <w:vAlign w:val="center"/>
          </w:tcPr>
          <w:p w14:paraId="161A4690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vAlign w:val="center"/>
          </w:tcPr>
          <w:p w14:paraId="0911CBF8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ACAB1C7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1D12DA1D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7465490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75" w:type="dxa"/>
            <w:vMerge/>
            <w:vAlign w:val="center"/>
          </w:tcPr>
          <w:p w14:paraId="602703D5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3CAF565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1224" w:type="dxa"/>
            <w:vAlign w:val="center"/>
          </w:tcPr>
          <w:p w14:paraId="2C34F690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Y</w:t>
            </w:r>
          </w:p>
        </w:tc>
        <w:tc>
          <w:tcPr>
            <w:tcW w:w="902" w:type="dxa"/>
            <w:vMerge/>
            <w:vAlign w:val="center"/>
          </w:tcPr>
          <w:p w14:paraId="06E3C81C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2AD6" w:rsidRPr="0010500F" w14:paraId="288A08A8" w14:textId="77777777" w:rsidTr="007B17A9">
        <w:trPr>
          <w:trHeight w:val="328"/>
          <w:jc w:val="center"/>
        </w:trPr>
        <w:tc>
          <w:tcPr>
            <w:tcW w:w="531" w:type="dxa"/>
            <w:vAlign w:val="center"/>
          </w:tcPr>
          <w:p w14:paraId="3DA74C66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14:paraId="562AC57D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0" w:type="dxa"/>
            <w:vAlign w:val="center"/>
          </w:tcPr>
          <w:p w14:paraId="41E71D7C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  <w:vAlign w:val="center"/>
          </w:tcPr>
          <w:p w14:paraId="5A62E60D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17" w:type="dxa"/>
            <w:vAlign w:val="center"/>
          </w:tcPr>
          <w:p w14:paraId="1F206FEB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75" w:type="dxa"/>
            <w:vAlign w:val="center"/>
          </w:tcPr>
          <w:p w14:paraId="3A725321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52" w:type="dxa"/>
            <w:vAlign w:val="center"/>
          </w:tcPr>
          <w:p w14:paraId="4EEBDAC6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224" w:type="dxa"/>
            <w:vAlign w:val="center"/>
          </w:tcPr>
          <w:p w14:paraId="4934CA33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02" w:type="dxa"/>
            <w:vAlign w:val="center"/>
          </w:tcPr>
          <w:p w14:paraId="093DF26E" w14:textId="77777777" w:rsidR="00E42AD6" w:rsidRPr="0010500F" w:rsidRDefault="00E42AD6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</w:tr>
      <w:tr w:rsidR="004A63FD" w:rsidRPr="0010500F" w14:paraId="07BDA979" w14:textId="77777777" w:rsidTr="007B17A9">
        <w:trPr>
          <w:trHeight w:val="313"/>
          <w:jc w:val="center"/>
        </w:trPr>
        <w:tc>
          <w:tcPr>
            <w:tcW w:w="531" w:type="dxa"/>
            <w:vAlign w:val="center"/>
          </w:tcPr>
          <w:p w14:paraId="527ACC54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14:paraId="4BFD8E4D" w14:textId="3C94172D" w:rsidR="004A63FD" w:rsidRPr="0010500F" w:rsidRDefault="007B17A9" w:rsidP="004A63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Gro160</w:t>
            </w:r>
          </w:p>
        </w:tc>
        <w:tc>
          <w:tcPr>
            <w:tcW w:w="850" w:type="dxa"/>
            <w:vAlign w:val="center"/>
          </w:tcPr>
          <w:p w14:paraId="59490D5E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 гр.</w:t>
            </w:r>
          </w:p>
        </w:tc>
        <w:tc>
          <w:tcPr>
            <w:tcW w:w="851" w:type="dxa"/>
            <w:vAlign w:val="center"/>
          </w:tcPr>
          <w:p w14:paraId="6292B07A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1417" w:type="dxa"/>
            <w:vAlign w:val="center"/>
          </w:tcPr>
          <w:p w14:paraId="308936A7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бет. марка</w:t>
            </w:r>
          </w:p>
        </w:tc>
        <w:tc>
          <w:tcPr>
            <w:tcW w:w="875" w:type="dxa"/>
            <w:vAlign w:val="center"/>
          </w:tcPr>
          <w:p w14:paraId="1B026196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52" w:type="dxa"/>
            <w:vAlign w:val="center"/>
          </w:tcPr>
          <w:p w14:paraId="456684D1" w14:textId="5982C9D0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1380923.775</w:t>
            </w:r>
          </w:p>
        </w:tc>
        <w:tc>
          <w:tcPr>
            <w:tcW w:w="1224" w:type="dxa"/>
            <w:vAlign w:val="center"/>
          </w:tcPr>
          <w:p w14:paraId="09023127" w14:textId="5A7554B8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504517.106</w:t>
            </w:r>
          </w:p>
        </w:tc>
        <w:tc>
          <w:tcPr>
            <w:tcW w:w="902" w:type="dxa"/>
            <w:vAlign w:val="center"/>
          </w:tcPr>
          <w:p w14:paraId="342455DF" w14:textId="77777777" w:rsidR="004A63FD" w:rsidRPr="0010500F" w:rsidRDefault="004A63FD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70FF2865" w14:textId="6628BD4F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27.286</w:t>
            </w:r>
          </w:p>
        </w:tc>
      </w:tr>
      <w:tr w:rsidR="004A63FD" w:rsidRPr="0010500F" w14:paraId="759FB3ED" w14:textId="77777777" w:rsidTr="007B17A9">
        <w:trPr>
          <w:trHeight w:val="313"/>
          <w:jc w:val="center"/>
        </w:trPr>
        <w:tc>
          <w:tcPr>
            <w:tcW w:w="531" w:type="dxa"/>
            <w:vAlign w:val="center"/>
          </w:tcPr>
          <w:p w14:paraId="121B4753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1" w:type="dxa"/>
            <w:vAlign w:val="center"/>
          </w:tcPr>
          <w:p w14:paraId="3B8BEFC1" w14:textId="453C75F7" w:rsidR="004A63FD" w:rsidRPr="0010500F" w:rsidRDefault="007B17A9" w:rsidP="004A63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Rp161</w:t>
            </w:r>
          </w:p>
        </w:tc>
        <w:tc>
          <w:tcPr>
            <w:tcW w:w="850" w:type="dxa"/>
            <w:vAlign w:val="center"/>
          </w:tcPr>
          <w:p w14:paraId="02798639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—</w:t>
            </w:r>
          </w:p>
        </w:tc>
        <w:tc>
          <w:tcPr>
            <w:tcW w:w="851" w:type="dxa"/>
            <w:vAlign w:val="center"/>
          </w:tcPr>
          <w:p w14:paraId="0B1EFAA6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1417" w:type="dxa"/>
            <w:vAlign w:val="center"/>
          </w:tcPr>
          <w:p w14:paraId="3E825FCA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бет. марка</w:t>
            </w:r>
          </w:p>
        </w:tc>
        <w:tc>
          <w:tcPr>
            <w:tcW w:w="875" w:type="dxa"/>
            <w:vAlign w:val="center"/>
          </w:tcPr>
          <w:p w14:paraId="2AA19CAB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—</w:t>
            </w:r>
          </w:p>
        </w:tc>
        <w:tc>
          <w:tcPr>
            <w:tcW w:w="1252" w:type="dxa"/>
            <w:vAlign w:val="center"/>
          </w:tcPr>
          <w:p w14:paraId="150423F1" w14:textId="03E04AA6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1380829.149</w:t>
            </w:r>
          </w:p>
        </w:tc>
        <w:tc>
          <w:tcPr>
            <w:tcW w:w="1224" w:type="dxa"/>
            <w:vAlign w:val="center"/>
          </w:tcPr>
          <w:p w14:paraId="5AE38388" w14:textId="322CCA04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504545.988</w:t>
            </w:r>
          </w:p>
        </w:tc>
        <w:tc>
          <w:tcPr>
            <w:tcW w:w="902" w:type="dxa"/>
            <w:vAlign w:val="center"/>
          </w:tcPr>
          <w:p w14:paraId="6539CDF9" w14:textId="1854FAAE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28.018</w:t>
            </w:r>
          </w:p>
        </w:tc>
      </w:tr>
      <w:tr w:rsidR="004A63FD" w:rsidRPr="0010500F" w14:paraId="60EF18AE" w14:textId="77777777" w:rsidTr="007B17A9">
        <w:trPr>
          <w:trHeight w:val="328"/>
          <w:jc w:val="center"/>
        </w:trPr>
        <w:tc>
          <w:tcPr>
            <w:tcW w:w="531" w:type="dxa"/>
            <w:vAlign w:val="center"/>
          </w:tcPr>
          <w:p w14:paraId="0AC68F93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11" w:type="dxa"/>
            <w:vAlign w:val="center"/>
          </w:tcPr>
          <w:p w14:paraId="7E7EB345" w14:textId="7B72A42F" w:rsidR="004A63FD" w:rsidRPr="0010500F" w:rsidRDefault="007B17A9" w:rsidP="004A63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Rp162</w:t>
            </w:r>
          </w:p>
        </w:tc>
        <w:tc>
          <w:tcPr>
            <w:tcW w:w="850" w:type="dxa"/>
            <w:vAlign w:val="center"/>
          </w:tcPr>
          <w:p w14:paraId="5DB05919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—</w:t>
            </w:r>
          </w:p>
        </w:tc>
        <w:tc>
          <w:tcPr>
            <w:tcW w:w="851" w:type="dxa"/>
            <w:vAlign w:val="center"/>
          </w:tcPr>
          <w:p w14:paraId="5156F7D0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1417" w:type="dxa"/>
            <w:vAlign w:val="center"/>
          </w:tcPr>
          <w:p w14:paraId="106DB757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бет. марка</w:t>
            </w:r>
          </w:p>
        </w:tc>
        <w:tc>
          <w:tcPr>
            <w:tcW w:w="875" w:type="dxa"/>
            <w:vAlign w:val="center"/>
          </w:tcPr>
          <w:p w14:paraId="5C1F30BD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—</w:t>
            </w:r>
          </w:p>
        </w:tc>
        <w:tc>
          <w:tcPr>
            <w:tcW w:w="1252" w:type="dxa"/>
            <w:vAlign w:val="center"/>
          </w:tcPr>
          <w:p w14:paraId="339D9BFA" w14:textId="1BA6FDE1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1380732.92</w:t>
            </w:r>
          </w:p>
        </w:tc>
        <w:tc>
          <w:tcPr>
            <w:tcW w:w="1224" w:type="dxa"/>
            <w:vAlign w:val="center"/>
          </w:tcPr>
          <w:p w14:paraId="40758D14" w14:textId="372FBAB4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504573.517</w:t>
            </w:r>
          </w:p>
        </w:tc>
        <w:tc>
          <w:tcPr>
            <w:tcW w:w="902" w:type="dxa"/>
            <w:vAlign w:val="center"/>
          </w:tcPr>
          <w:p w14:paraId="78B20823" w14:textId="7FE743EF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27.737</w:t>
            </w:r>
          </w:p>
        </w:tc>
      </w:tr>
      <w:tr w:rsidR="004A63FD" w:rsidRPr="0010500F" w14:paraId="4B96C6C5" w14:textId="77777777" w:rsidTr="007B17A9">
        <w:trPr>
          <w:trHeight w:val="313"/>
          <w:jc w:val="center"/>
        </w:trPr>
        <w:tc>
          <w:tcPr>
            <w:tcW w:w="531" w:type="dxa"/>
            <w:vAlign w:val="center"/>
          </w:tcPr>
          <w:p w14:paraId="4F92AFB0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14:paraId="496AE308" w14:textId="468055A1" w:rsidR="004A63FD" w:rsidRPr="0010500F" w:rsidRDefault="007B17A9" w:rsidP="004A63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Rp163</w:t>
            </w:r>
          </w:p>
        </w:tc>
        <w:tc>
          <w:tcPr>
            <w:tcW w:w="850" w:type="dxa"/>
            <w:vAlign w:val="center"/>
          </w:tcPr>
          <w:p w14:paraId="2494798F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 гр.</w:t>
            </w:r>
          </w:p>
        </w:tc>
        <w:tc>
          <w:tcPr>
            <w:tcW w:w="851" w:type="dxa"/>
            <w:vAlign w:val="center"/>
          </w:tcPr>
          <w:p w14:paraId="6F0819A5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1417" w:type="dxa"/>
            <w:vAlign w:val="center"/>
          </w:tcPr>
          <w:p w14:paraId="24CCBFB6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бет. марка</w:t>
            </w:r>
          </w:p>
        </w:tc>
        <w:tc>
          <w:tcPr>
            <w:tcW w:w="875" w:type="dxa"/>
            <w:vAlign w:val="center"/>
          </w:tcPr>
          <w:p w14:paraId="5DE36AD4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—</w:t>
            </w:r>
          </w:p>
        </w:tc>
        <w:tc>
          <w:tcPr>
            <w:tcW w:w="1252" w:type="dxa"/>
            <w:vAlign w:val="center"/>
          </w:tcPr>
          <w:p w14:paraId="78862C51" w14:textId="4185015F" w:rsidR="004A63FD" w:rsidRPr="0010500F" w:rsidRDefault="007B17A9" w:rsidP="007B17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1380636.511</w:t>
            </w:r>
          </w:p>
        </w:tc>
        <w:tc>
          <w:tcPr>
            <w:tcW w:w="1224" w:type="dxa"/>
            <w:vAlign w:val="center"/>
          </w:tcPr>
          <w:p w14:paraId="4E5F0F71" w14:textId="47A4ABCD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504600.86</w:t>
            </w:r>
          </w:p>
        </w:tc>
        <w:tc>
          <w:tcPr>
            <w:tcW w:w="902" w:type="dxa"/>
            <w:vAlign w:val="center"/>
          </w:tcPr>
          <w:p w14:paraId="2FE0512C" w14:textId="34581197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27.100</w:t>
            </w:r>
          </w:p>
        </w:tc>
      </w:tr>
      <w:tr w:rsidR="004A63FD" w:rsidRPr="0010500F" w14:paraId="0DEC5D69" w14:textId="77777777" w:rsidTr="007B17A9">
        <w:trPr>
          <w:trHeight w:val="730"/>
          <w:jc w:val="center"/>
        </w:trPr>
        <w:tc>
          <w:tcPr>
            <w:tcW w:w="531" w:type="dxa"/>
            <w:vAlign w:val="center"/>
          </w:tcPr>
          <w:p w14:paraId="72545FD6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411" w:type="dxa"/>
            <w:vAlign w:val="center"/>
          </w:tcPr>
          <w:p w14:paraId="29ED80A4" w14:textId="60DFABD1" w:rsidR="004A63FD" w:rsidRPr="0010500F" w:rsidRDefault="007B17A9" w:rsidP="004A63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Gro165</w:t>
            </w:r>
          </w:p>
        </w:tc>
        <w:tc>
          <w:tcPr>
            <w:tcW w:w="850" w:type="dxa"/>
            <w:vAlign w:val="center"/>
          </w:tcPr>
          <w:p w14:paraId="176CDCA3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—</w:t>
            </w:r>
          </w:p>
        </w:tc>
        <w:tc>
          <w:tcPr>
            <w:tcW w:w="851" w:type="dxa"/>
            <w:vAlign w:val="center"/>
          </w:tcPr>
          <w:p w14:paraId="46591083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1417" w:type="dxa"/>
            <w:vAlign w:val="center"/>
          </w:tcPr>
          <w:p w14:paraId="61DB4D60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бет. марка</w:t>
            </w:r>
          </w:p>
        </w:tc>
        <w:tc>
          <w:tcPr>
            <w:tcW w:w="875" w:type="dxa"/>
            <w:vAlign w:val="center"/>
          </w:tcPr>
          <w:p w14:paraId="35344945" w14:textId="77777777" w:rsidR="004A63FD" w:rsidRPr="0010500F" w:rsidRDefault="004A63FD" w:rsidP="004A63F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—</w:t>
            </w:r>
          </w:p>
        </w:tc>
        <w:tc>
          <w:tcPr>
            <w:tcW w:w="1252" w:type="dxa"/>
            <w:vAlign w:val="center"/>
          </w:tcPr>
          <w:p w14:paraId="31EBBD66" w14:textId="319E924F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1380443.735</w:t>
            </w:r>
          </w:p>
        </w:tc>
        <w:tc>
          <w:tcPr>
            <w:tcW w:w="1224" w:type="dxa"/>
            <w:vAlign w:val="center"/>
          </w:tcPr>
          <w:p w14:paraId="3BCDCA05" w14:textId="146CAD3B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504655.876</w:t>
            </w:r>
          </w:p>
        </w:tc>
        <w:tc>
          <w:tcPr>
            <w:tcW w:w="902" w:type="dxa"/>
            <w:vAlign w:val="center"/>
          </w:tcPr>
          <w:p w14:paraId="60CC0518" w14:textId="3E76283A" w:rsidR="004A63FD" w:rsidRPr="0010500F" w:rsidRDefault="007B17A9" w:rsidP="004A6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05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27.846</w:t>
            </w:r>
          </w:p>
        </w:tc>
      </w:tr>
    </w:tbl>
    <w:p w14:paraId="08379C70" w14:textId="77777777" w:rsidR="005A3B8C" w:rsidRPr="0010500F" w:rsidRDefault="004D00FC">
      <w:pPr>
        <w:spacing w:line="259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3AB348AE" w14:textId="14014F2A" w:rsidR="00527CB5" w:rsidRPr="0010500F" w:rsidRDefault="00FD32AD" w:rsidP="009A0C55">
      <w:pPr>
        <w:widowControl w:val="0"/>
        <w:overflowPunct w:val="0"/>
        <w:autoSpaceDE w:val="0"/>
        <w:autoSpaceDN w:val="0"/>
        <w:adjustRightInd w:val="0"/>
        <w:spacing w:after="0" w:line="72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lastRenderedPageBreak/>
        <w:t xml:space="preserve">4 </w:t>
      </w:r>
      <w:r w:rsidR="00527CB5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Организационн</w:t>
      </w:r>
      <w:r w:rsidR="00D66636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о-ликвидационные</w:t>
      </w:r>
      <w:r w:rsidR="00527CB5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 xml:space="preserve"> работы</w:t>
      </w:r>
      <w:r w:rsidR="00BE7727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.</w:t>
      </w:r>
    </w:p>
    <w:p w14:paraId="646E9949" w14:textId="7932C434" w:rsidR="00AF6238" w:rsidRPr="0010500F" w:rsidRDefault="00AF6238" w:rsidP="001045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Выполня</w:t>
      </w:r>
      <w:r w:rsidR="007B17A9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е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тся </w:t>
      </w:r>
      <w:bookmarkStart w:id="1" w:name="_Hlk131559737"/>
      <w:r w:rsidR="004753B3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>геодезическ</w:t>
      </w:r>
      <w:r w:rsidR="007B17A9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>ое</w:t>
      </w:r>
      <w:r w:rsidR="004753B3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7B17A9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опровождение </w:t>
      </w:r>
      <w:r w:rsidR="001045F2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ри </w:t>
      </w:r>
      <w:r w:rsidR="007B17A9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>строительств</w:t>
      </w:r>
      <w:r w:rsidR="001045F2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>е</w:t>
      </w:r>
      <w:r w:rsidR="007B17A9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автомобильной дороги М-4 «Дон» - от Москвы через Воронеж, Ростов-на-Дону, Краснодар до Новороссийска на участке дальнего западного обхода г. Краснодара ПК160-180</w:t>
      </w:r>
      <w:bookmarkEnd w:id="1"/>
      <w:r w:rsidR="007B17A9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01FB67C1" w14:textId="18E66075" w:rsidR="00377386" w:rsidRPr="0010500F" w:rsidRDefault="00E75519" w:rsidP="00270C1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Геодезические работы </w:t>
      </w:r>
      <w:r w:rsidR="001045F2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>при строительстве автомобильной дороги будут</w:t>
      </w:r>
      <w:r w:rsidR="001045F2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оводить</w:t>
      </w:r>
      <w:r w:rsidR="00D77191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я </w:t>
      </w:r>
      <w:r w:rsidR="001045F2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близи станицы </w:t>
      </w:r>
      <w:proofErr w:type="spellStart"/>
      <w:r w:rsidR="001045F2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Новотитаровская</w:t>
      </w:r>
      <w:proofErr w:type="spellEnd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="004753B3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28263D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 окончании работ, необходимо: </w:t>
      </w:r>
      <w:r w:rsidR="0028263D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дать документацию инспектору отдела </w:t>
      </w:r>
      <w:r w:rsidR="001045F2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троительного </w:t>
      </w:r>
      <w:r w:rsidR="0028263D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онтроля (</w:t>
      </w:r>
      <w:proofErr w:type="spellStart"/>
      <w:r w:rsidR="001045F2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втодор</w:t>
      </w:r>
      <w:proofErr w:type="spellEnd"/>
      <w:r w:rsidR="0028263D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 организации, составить технический отчет</w:t>
      </w:r>
      <w:r w:rsidR="000C6357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и передать экземпляр заказчику</w:t>
      </w:r>
      <w:r w:rsidR="0028263D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14:paraId="24C80F9C" w14:textId="77777777" w:rsidR="0028263D" w:rsidRPr="0010500F" w:rsidRDefault="0028263D" w:rsidP="00270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2A0BABDE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дготовительный этап:</w:t>
      </w:r>
    </w:p>
    <w:p w14:paraId="053BDE70" w14:textId="41E0DD7D" w:rsidR="00D77191" w:rsidRPr="0010500F" w:rsidRDefault="00D77191" w:rsidP="005F6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 Получение</w:t>
      </w:r>
      <w:r w:rsidR="005F67C3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изучение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технического задания;</w:t>
      </w:r>
    </w:p>
    <w:p w14:paraId="64D10F21" w14:textId="4B5D209F" w:rsidR="00D77191" w:rsidRPr="0010500F" w:rsidRDefault="005F67C3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="00D77191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Предварительное визуальное обследование </w:t>
      </w:r>
      <w:r w:rsidR="001045F2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естности</w:t>
      </w:r>
      <w:r w:rsidR="00D77191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14:paraId="4EB93FF7" w14:textId="01C134DE" w:rsidR="005F67C3" w:rsidRPr="0010500F" w:rsidRDefault="005F67C3" w:rsidP="005F6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 Составление сметы и подписание договора;</w:t>
      </w:r>
    </w:p>
    <w:p w14:paraId="433E57C7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 Разработка программы геодезических работ;</w:t>
      </w:r>
    </w:p>
    <w:p w14:paraId="26523284" w14:textId="541E4678" w:rsidR="005F67C3" w:rsidRPr="0010500F" w:rsidRDefault="005F67C3" w:rsidP="005F6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.Сбор первичной информации об объекте;</w:t>
      </w:r>
    </w:p>
    <w:p w14:paraId="49BA519F" w14:textId="35BD266A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. Расчет объемов работ;</w:t>
      </w:r>
    </w:p>
    <w:p w14:paraId="0BDA22EC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. Установление сроков выполнения работ;</w:t>
      </w:r>
    </w:p>
    <w:p w14:paraId="4A7A6943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. Расчет потребности в кадрах и комплектование;</w:t>
      </w:r>
    </w:p>
    <w:p w14:paraId="093CD71E" w14:textId="03357B05" w:rsidR="00D77191" w:rsidRPr="0010500F" w:rsidRDefault="00D77191" w:rsidP="005F6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. Организация материально-технического снабжения;</w:t>
      </w:r>
    </w:p>
    <w:p w14:paraId="7E155E61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изводственный этап:</w:t>
      </w:r>
    </w:p>
    <w:p w14:paraId="14D2B031" w14:textId="77777777" w:rsidR="00D77191" w:rsidRPr="0010500F" w:rsidRDefault="000C6357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 Прибытие работников на место</w:t>
      </w:r>
      <w:r w:rsidR="00D77191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бот;</w:t>
      </w:r>
    </w:p>
    <w:p w14:paraId="71BE1280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 Выдача производственного задания;</w:t>
      </w:r>
    </w:p>
    <w:p w14:paraId="23D8BC60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. Проведение инструктажа по технике безопасности;</w:t>
      </w:r>
    </w:p>
    <w:p w14:paraId="4CBF7CBA" w14:textId="3FA42DD3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</w:t>
      </w:r>
      <w:r w:rsidR="005F67C3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ние геодезической разбивочной основы и каркасной сети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14:paraId="6920BAD8" w14:textId="5651555C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.</w:t>
      </w:r>
      <w:r w:rsidR="005F67C3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сстановление и закрепление основных элементов трассы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14:paraId="4C6D5775" w14:textId="7FA74B5E" w:rsidR="005F67C3" w:rsidRPr="0010500F" w:rsidRDefault="005F67C3" w:rsidP="005F67C3">
      <w:p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   5.1 Восстановление и закрепление основных элементов трассы;</w:t>
      </w:r>
    </w:p>
    <w:p w14:paraId="2D35B544" w14:textId="217B4702" w:rsidR="005F67C3" w:rsidRPr="0010500F" w:rsidRDefault="005F67C3" w:rsidP="005F67C3">
      <w:p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5.2 Восстановление углов поворота трассы, знаков закрепления начальных, угловых, створных и конечных точек трассы;</w:t>
      </w:r>
    </w:p>
    <w:p w14:paraId="102EB309" w14:textId="11D52981" w:rsidR="005F67C3" w:rsidRPr="0010500F" w:rsidRDefault="005F67C3" w:rsidP="005F67C3">
      <w:p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5.3 Восстановление вдоль трассы пикетажа и знаков закрепления главных точек переходных и круговых кривых;</w:t>
      </w:r>
    </w:p>
    <w:p w14:paraId="2BDCBEBC" w14:textId="50F6E212" w:rsidR="00D77191" w:rsidRPr="0010500F" w:rsidRDefault="000C6357" w:rsidP="001045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="00D77191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5F67C3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збивочные работы</w:t>
      </w:r>
      <w:r w:rsidR="00D77191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14:paraId="3AB27A84" w14:textId="26BA93E3" w:rsidR="00BA6ADC" w:rsidRPr="0010500F" w:rsidRDefault="00BA6ADC" w:rsidP="00BA6ADC">
      <w:p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6.1 Подготовка координат точек осей и конструктивных элементов;</w:t>
      </w:r>
    </w:p>
    <w:p w14:paraId="4CCBB13E" w14:textId="74B3E513" w:rsidR="00BA6ADC" w:rsidRPr="0010500F" w:rsidRDefault="00BA6ADC" w:rsidP="00BA6ADC">
      <w:p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6</w:t>
      </w:r>
      <w:r w:rsidR="00FF40D7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 </w:t>
      </w:r>
      <w:r w:rsidR="00FF40D7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бивка земляного полотна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14:paraId="36288385" w14:textId="177ADDF6" w:rsidR="00FF40D7" w:rsidRPr="0010500F" w:rsidRDefault="00FF40D7" w:rsidP="00FF40D7">
      <w:p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6.3 Разбивка основания и покрытия дорожной одежды, уширения на кривых и подходам к искусственным сооружениям;</w:t>
      </w:r>
    </w:p>
    <w:p w14:paraId="4E8DF20F" w14:textId="36380158" w:rsidR="000C6357" w:rsidRPr="0010500F" w:rsidRDefault="001045F2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</w:t>
      </w:r>
      <w:r w:rsidR="00D77191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FF40D7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сполнительные съёмки</w:t>
      </w:r>
      <w:r w:rsidR="000C6357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14:paraId="76ECD010" w14:textId="639473B3" w:rsidR="00FF40D7" w:rsidRPr="0010500F" w:rsidRDefault="00FF40D7" w:rsidP="00FF40D7">
      <w:p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7.1 Составление продольных и поперечных профилей, планов и схем размещения элементов сооружений;</w:t>
      </w:r>
    </w:p>
    <w:p w14:paraId="512775D0" w14:textId="503E0E45" w:rsidR="00FF40D7" w:rsidRPr="0010500F" w:rsidRDefault="00FF40D7" w:rsidP="00FF40D7">
      <w:p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7.2 Выполнение контрольных промеров уклонов, рабочих отметок, параметров сооружений и элементов дорожного полотна;</w:t>
      </w:r>
    </w:p>
    <w:p w14:paraId="77B648B3" w14:textId="1FD707B2" w:rsidR="00FF40D7" w:rsidRPr="0010500F" w:rsidRDefault="00FF40D7" w:rsidP="00FF40D7">
      <w:p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7.2 Контроль точности геометрических параметров;</w:t>
      </w:r>
    </w:p>
    <w:p w14:paraId="368C1965" w14:textId="71967596" w:rsidR="00D77191" w:rsidRPr="0010500F" w:rsidRDefault="00FF40D7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</w:t>
      </w:r>
      <w:r w:rsidR="00D77191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ониторинг пунктов ГРО</w:t>
      </w:r>
      <w:r w:rsidR="00D77191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14:paraId="018AC9BA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Заключительный этап: </w:t>
      </w:r>
    </w:p>
    <w:p w14:paraId="446987DD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1F8DF1F8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 Окончательная приемка материалов работ;</w:t>
      </w:r>
    </w:p>
    <w:p w14:paraId="23887D61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 Сдача оборудования;</w:t>
      </w:r>
    </w:p>
    <w:p w14:paraId="463EB440" w14:textId="7052B332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3. Сдача документации инспекторам отдела </w:t>
      </w:r>
      <w:r w:rsidR="001045F2"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троительного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онтроля;</w:t>
      </w:r>
    </w:p>
    <w:p w14:paraId="6E95D610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. Учет затрат труда и начисление заработной платы;</w:t>
      </w:r>
    </w:p>
    <w:p w14:paraId="0542035A" w14:textId="77777777" w:rsidR="00D77191" w:rsidRPr="0010500F" w:rsidRDefault="00D77191" w:rsidP="00D77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. Составление и сдача технической и финансовой отчетности.</w:t>
      </w:r>
    </w:p>
    <w:p w14:paraId="50873796" w14:textId="77777777" w:rsidR="00197428" w:rsidRPr="0010500F" w:rsidRDefault="00197428">
      <w:pPr>
        <w:spacing w:line="259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0500F">
        <w:rPr>
          <w:rFonts w:ascii="Times New Roman" w:hAnsi="Times New Roman"/>
          <w:color w:val="000000"/>
          <w:sz w:val="28"/>
          <w:szCs w:val="28"/>
          <w:highlight w:val="yellow"/>
        </w:rPr>
        <w:br w:type="page"/>
      </w:r>
    </w:p>
    <w:p w14:paraId="6E6C4F8E" w14:textId="77777777" w:rsidR="00527CB5" w:rsidRPr="0010500F" w:rsidRDefault="00527CB5" w:rsidP="00B6007C">
      <w:pPr>
        <w:spacing w:after="0" w:line="720" w:lineRule="auto"/>
        <w:ind w:left="710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lastRenderedPageBreak/>
        <w:t>5</w:t>
      </w:r>
      <w:r w:rsidR="000C6357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 xml:space="preserve"> </w:t>
      </w: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Особенности организации проектируемых работ</w:t>
      </w:r>
    </w:p>
    <w:p w14:paraId="17FBF3BA" w14:textId="24CDCC7B" w:rsidR="00AB2BBC" w:rsidRPr="0010500F" w:rsidRDefault="00BE7727" w:rsidP="00AB2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ля геодезического </w:t>
      </w:r>
      <w:r w:rsidR="00AB2BBC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сопровождени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я при</w:t>
      </w:r>
      <w:r w:rsidR="00AB2BBC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троительств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е</w:t>
      </w:r>
      <w:r w:rsidR="00AB2BBC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автомобильной дороги необходимо привлечь силы одной бригады, состоящей из инженера-геодезиста и помощника геодезиста. </w:t>
      </w:r>
      <w:r w:rsidR="009A0C55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Технологическая схема представлена на рисунке 8.</w:t>
      </w:r>
    </w:p>
    <w:p w14:paraId="7282F32C" w14:textId="46A8E331" w:rsidR="005D69AA" w:rsidRPr="0010500F" w:rsidRDefault="005D69AA" w:rsidP="00270C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собенности геодезического сопровождения при строительстве автомобильных дорог заключаются в том, что геодезист должен уметь работать с роботизированными тахеометрами, 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GNSS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- роверами, настраивать, калибровать и контролировать строительные машины.</w:t>
      </w:r>
    </w:p>
    <w:p w14:paraId="71A1E19C" w14:textId="6DDDF4EC" w:rsidR="00EF4768" w:rsidRPr="0010500F" w:rsidRDefault="00BE7727" w:rsidP="00A570C3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4"/>
          <w:highlight w:val="yellow"/>
        </w:rPr>
      </w:pPr>
      <w:r w:rsidRPr="0010500F">
        <w:rPr>
          <w:rFonts w:ascii="Times New Roman" w:eastAsia="Calibri" w:hAnsi="Times New Roman" w:cs="Times New Roman"/>
          <w:noProof/>
          <w:sz w:val="28"/>
          <w:szCs w:val="24"/>
          <w:highlight w:val="yellow"/>
          <w:lang w:eastAsia="ru-RU"/>
        </w:rPr>
        <w:drawing>
          <wp:inline distT="0" distB="0" distL="0" distR="0" wp14:anchorId="770A0202" wp14:editId="35EB1A12">
            <wp:extent cx="5939790" cy="5286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D6B" w14:textId="451F9AB7" w:rsidR="00BE7727" w:rsidRPr="0010500F" w:rsidRDefault="00BE7727" w:rsidP="00BE77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исунок 8 – Технологическая </w:t>
      </w:r>
      <w:proofErr w:type="spellStart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схета</w:t>
      </w:r>
      <w:proofErr w:type="spellEnd"/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рганизации работ.</w:t>
      </w:r>
    </w:p>
    <w:p w14:paraId="593F7268" w14:textId="6A55CBCE" w:rsidR="005D69AA" w:rsidRPr="0010500F" w:rsidRDefault="005D69AA" w:rsidP="00A570C3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14:paraId="6A590046" w14:textId="6BF75170" w:rsidR="00527CB5" w:rsidRPr="0010500F" w:rsidRDefault="00AF6238" w:rsidP="00E14679">
      <w:pPr>
        <w:spacing w:after="0" w:line="72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6</w:t>
      </w:r>
      <w:r w:rsidR="00CA51B5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 xml:space="preserve"> </w:t>
      </w:r>
      <w:r w:rsidR="00527CB5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Контроль и приемка работ</w:t>
      </w:r>
    </w:p>
    <w:p w14:paraId="736C7F21" w14:textId="7FE3AEE1" w:rsidR="00527CB5" w:rsidRPr="0010500F" w:rsidRDefault="00527CB5" w:rsidP="002A60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Технический контроль и приемка </w:t>
      </w:r>
      <w:r w:rsidR="00FC1BCC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абот </w:t>
      </w:r>
      <w:r w:rsidR="00517B93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геодезического сопровождения </w:t>
      </w:r>
      <w:r w:rsidR="00BE7727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и строительстве автомобильной дороги </w:t>
      </w:r>
      <w:r w:rsidR="00FC1BCC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с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целью:</w:t>
      </w:r>
    </w:p>
    <w:p w14:paraId="2455FEF0" w14:textId="77777777" w:rsidR="0053178C" w:rsidRPr="0010500F" w:rsidRDefault="00527CB5" w:rsidP="0053178C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обеспе</w:t>
      </w:r>
      <w:r w:rsidR="00CA51B5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чения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роектов сооружени</w:t>
      </w:r>
      <w:r w:rsidR="00AF6238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й качественными топографо- геоде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зическими материалами в соответствии с техническим заданием или программой работ и в установленные сроки;</w:t>
      </w:r>
    </w:p>
    <w:p w14:paraId="12221109" w14:textId="186311D8" w:rsidR="0053178C" w:rsidRPr="0010500F" w:rsidRDefault="00CA51B5" w:rsidP="0053178C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улучшения</w:t>
      </w:r>
      <w:r w:rsidR="00527CB5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рганизации производства </w:t>
      </w:r>
      <w:r w:rsidR="00AF6238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работ</w:t>
      </w:r>
      <w:r w:rsidR="00517B93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геодезического сопровождения при строительстве автомобильной дороги</w:t>
      </w:r>
      <w:r w:rsidR="00527CB5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рациональную расстановку инженерно-технических кадров, эффективное использование имеющегося оборудования и инструментов и успешное выполнение планов; </w:t>
      </w:r>
    </w:p>
    <w:p w14:paraId="3FF44390" w14:textId="77777777" w:rsidR="0053178C" w:rsidRPr="0010500F" w:rsidRDefault="00527CB5" w:rsidP="0053178C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овышение качества работ на всех стадиях </w:t>
      </w:r>
      <w:r w:rsidR="004029F2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грузооборота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 своевременное предупреждение брака в работе; </w:t>
      </w:r>
    </w:p>
    <w:p w14:paraId="18D0B51F" w14:textId="77777777" w:rsidR="00527CB5" w:rsidRPr="0010500F" w:rsidRDefault="00527CB5" w:rsidP="0053178C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определение степени готовности продукции для последую</w:t>
      </w:r>
      <w:r w:rsidR="004029F2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щей обработки или окончательной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4029F2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отгрузки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 </w:t>
      </w:r>
    </w:p>
    <w:p w14:paraId="19C11685" w14:textId="77777777" w:rsidR="00527CB5" w:rsidRPr="0010500F" w:rsidRDefault="00527CB5" w:rsidP="002A60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нспектирующие лица должны быть независимы в </w:t>
      </w:r>
      <w:r w:rsidR="004029F2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едоставляемой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ми оценке контролируемой или принимаемой работы и несут ответственность за результаты проверок и за оценку качества принятых работ.</w:t>
      </w:r>
    </w:p>
    <w:p w14:paraId="1F899EE5" w14:textId="77777777" w:rsidR="00527CB5" w:rsidRPr="0010500F" w:rsidRDefault="00527CB5" w:rsidP="002A60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Контроль и приемка исполненных работ производится в соответствии с примерной программой. Формы актов контроля и приемки по различным видам должны отражать специфику выполненных работ.</w:t>
      </w:r>
    </w:p>
    <w:p w14:paraId="7DA181F7" w14:textId="77777777" w:rsidR="00527CB5" w:rsidRPr="0010500F" w:rsidRDefault="00527CB5" w:rsidP="00527C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Выпуск рабочих копий материалов для передачи заказчику или для проектирования производится только после технической приемки этих работ от исполнителей.</w:t>
      </w:r>
    </w:p>
    <w:p w14:paraId="3803EB93" w14:textId="77777777" w:rsidR="00527CB5" w:rsidRPr="0010500F" w:rsidRDefault="00527CB5" w:rsidP="00527C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и технической приемке работ устанавливаются:</w:t>
      </w:r>
    </w:p>
    <w:p w14:paraId="09713036" w14:textId="06EE15C4" w:rsidR="00527CB5" w:rsidRPr="0010500F" w:rsidRDefault="00527CB5" w:rsidP="000B4744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объемы заданных и выполненных работ,</w:t>
      </w:r>
    </w:p>
    <w:p w14:paraId="565337DF" w14:textId="61764181" w:rsidR="00527CB5" w:rsidRPr="0010500F" w:rsidRDefault="00527CB5" w:rsidP="000B4744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оответствие полученных результатов требованиям 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общеобязательных технических инструкций и наставлений; </w:t>
      </w:r>
    </w:p>
    <w:p w14:paraId="51933EF3" w14:textId="5032D6C9" w:rsidR="00527CB5" w:rsidRPr="0010500F" w:rsidRDefault="00527CB5" w:rsidP="000B4744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бщая оценка качества работ; </w:t>
      </w:r>
    </w:p>
    <w:p w14:paraId="18E2E16C" w14:textId="0617355D" w:rsidR="00527CB5" w:rsidRPr="0010500F" w:rsidRDefault="004029F2" w:rsidP="000B4744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527CB5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комплектность сдаваемых материалов;</w:t>
      </w:r>
    </w:p>
    <w:p w14:paraId="52EEAA59" w14:textId="5C66DA7C" w:rsidR="00527CB5" w:rsidRPr="0010500F" w:rsidRDefault="00527CB5" w:rsidP="000B4744">
      <w:pPr>
        <w:pStyle w:val="a5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сполнение всех указаний ранее проведенных контрольных </w:t>
      </w:r>
      <w:r w:rsidR="00517B93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змерений 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и инспекций.</w:t>
      </w:r>
    </w:p>
    <w:p w14:paraId="290A086D" w14:textId="77777777" w:rsidR="00527CB5" w:rsidRPr="0010500F" w:rsidRDefault="00527CB5" w:rsidP="00527C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Объективными критериями для оценки принимаемых работ являются соответствующие технические показатели, позволяющие судить о полноте соблюдения технических требований и допусков, установленных общеобязательными инструкциями, наставлениями и техническим проектом.</w:t>
      </w:r>
    </w:p>
    <w:p w14:paraId="00F20D40" w14:textId="77777777" w:rsidR="00527CB5" w:rsidRPr="0010500F" w:rsidRDefault="00527CB5" w:rsidP="004A00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Запрещается условная приемка некомплектной или недоработанной продукции с отметками о представлении недостающих ма</w:t>
      </w:r>
      <w:r w:rsidR="004D7B09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териалов и необхо</w:t>
      </w:r>
      <w:r w:rsidR="004029F2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димых доработок</w:t>
      </w:r>
      <w:r w:rsidR="004A0064"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14:paraId="60F306F2" w14:textId="77777777" w:rsidR="00175E29" w:rsidRPr="0010500F" w:rsidRDefault="00175E29" w:rsidP="004A00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65E62AE" w14:textId="77777777" w:rsidR="00175E29" w:rsidRPr="0010500F" w:rsidRDefault="00175E29">
      <w:pPr>
        <w:spacing w:line="259" w:lineRule="auto"/>
        <w:rPr>
          <w:rFonts w:ascii="Times New Roman" w:eastAsia="Calibri" w:hAnsi="Times New Roman" w:cs="Times New Roman"/>
          <w:sz w:val="34"/>
          <w:szCs w:val="34"/>
          <w:highlight w:val="yellow"/>
        </w:rPr>
      </w:pPr>
      <w:r w:rsidRPr="0010500F">
        <w:rPr>
          <w:rFonts w:ascii="Times New Roman" w:eastAsia="Calibri" w:hAnsi="Times New Roman" w:cs="Times New Roman"/>
          <w:sz w:val="34"/>
          <w:szCs w:val="34"/>
          <w:highlight w:val="yellow"/>
        </w:rPr>
        <w:br w:type="page"/>
      </w:r>
    </w:p>
    <w:p w14:paraId="4DFCA0AD" w14:textId="77777777" w:rsidR="00527CB5" w:rsidRPr="0010500F" w:rsidRDefault="009B25CD" w:rsidP="00E14679">
      <w:pPr>
        <w:spacing w:after="0" w:line="72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lastRenderedPageBreak/>
        <w:t xml:space="preserve">7 </w:t>
      </w:r>
      <w:r w:rsidR="00527CB5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Охрана труда и техника безопасности на объекте</w:t>
      </w:r>
    </w:p>
    <w:p w14:paraId="3C1E4E22" w14:textId="77777777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и выполнении геодезических работ должны строго соблюдаться правила техники безопасности на топографо-геодезические работы, действующие в пределах строительного производства, где выполняются геодезические работы. </w:t>
      </w:r>
    </w:p>
    <w:p w14:paraId="00DDA0DA" w14:textId="77777777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о начала производства разбивочных работ все исполнители обязаны пройти инструктаж по технике безопасности. Инструктаж проводит главный инженер строительной организации или инженер, ответственный за технику безопасности. </w:t>
      </w:r>
    </w:p>
    <w:p w14:paraId="5CAD27C1" w14:textId="77777777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ица, не сдавшие необходимый минимум по технике безопасности, к выполнению работ не допускаются. Роспись о прохождении инструктажа и сдаче минимума по технике безопасности производится в специальном журнале. Проверка знаний правил техники безопасности производится не реже 1 раза в год. </w:t>
      </w:r>
    </w:p>
    <w:p w14:paraId="1C8992E4" w14:textId="77777777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авила техники безопасности при производстве разбивочных работ. При выполнении разбивочных работ, геодезическом управлении и контроле производства механизированных работ необходимо внимательно следить за перемещением строительных машин и механизмов и подавать сигнал об их приближении. В необходимых случаях следует предусматривать технологический разрыв для производства разбивочных и прочих работ, приостанавливая на это время работы по возведению сооружений.</w:t>
      </w:r>
    </w:p>
    <w:p w14:paraId="6C0B65D3" w14:textId="77777777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и геодезических разбивках и контроле возведения дорожных покрытий и оснований на дорогах с интенсивным движением автомобилей необходимо ограждать место производства работ, а стоянку инструмента устраивать на обочине или обрезе.</w:t>
      </w:r>
    </w:p>
    <w:p w14:paraId="4D141D1A" w14:textId="77777777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и выполнении разбивочных работ на дорогах с автомобильным движением места производства работ должны быть ограждены конусами или заборчиками с соответствующей окраской, устанавливаемыми за 15-20 м до 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места работы, и установкой за 50 м предупреждающего знака «Место производства работ на проезжей части». Рабочие, выполняющие разбивочные работы в условиях движения автомобилей на дороге, должны быть одеты в специальные, видимые издалека оранжевые куртки. Перемещение рабочих по дорогам с автомобильным движением при выходе на работу и с работы допускается только по обочинам.</w:t>
      </w:r>
    </w:p>
    <w:p w14:paraId="6B1B8A11" w14:textId="1A8C92BB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и переезде и перевозке приборов, принадлежностей, разбивочных знаков требуется соблюдать установленные правила перевозок. Запрещается ездить на подножках, бортах кузовов, стоять в кузове при движении автомобиля, выходить из кузова до полной остановки.</w:t>
      </w:r>
    </w:p>
    <w:p w14:paraId="74B9E422" w14:textId="69A3E153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и перенесении реек, вех, штативов и других приборов необходимо во избежание ушибов и травм соблюдать безопасный интервал между рабочими, несущими приборы. В населенных пунктах и на промышленных территориях запрещается носить рейки на плече. Вехи, визирки, шаблоны, откосники и другие разбивочные знаки, и приспособления, при перевозке следует связывать в пакеты. </w:t>
      </w:r>
    </w:p>
    <w:p w14:paraId="1BFFC29F" w14:textId="3DDA04FC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и контроле возведения искусственных сооружений геодезические работы выполняются только после установки и закрепления конструкций в проектное положение.</w:t>
      </w:r>
    </w:p>
    <w:p w14:paraId="1A2D4F85" w14:textId="57505E62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и выполнении разбивочных работ, геодезическом управлении механизмами и контроле производства работ необходимо внимательно следить за перемещением строительных машин и подавать сигнал об их приближении, а в отдельных случаях предусматривать технологический разрыв для производства разбивочных работ.</w:t>
      </w:r>
    </w:p>
    <w:p w14:paraId="7C4743E2" w14:textId="77777777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и выполнении разбивочных работ на открытых участках требуется соблюдать правила; работать в жаркие и солнечные дни только с покрытой головой, пить только кипяченую воду, не ложиться на сырую землю.</w:t>
      </w:r>
    </w:p>
    <w:p w14:paraId="242F2D72" w14:textId="215C5E5C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приближением грозы следует прекращать работы и уходить в закрытое помещение. Во время грозы не следует становиться под отдельные </w:t>
      </w: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деревья, подходить ближе 10 м к молниеотводам, высоким столбам, большим камням, стоять у опор линий электропередач.</w:t>
      </w:r>
    </w:p>
    <w:p w14:paraId="3560868C" w14:textId="531675CF" w:rsidR="00517B93" w:rsidRPr="0010500F" w:rsidRDefault="00517B93" w:rsidP="00517B9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К работе с лазерными приборами допускаются специально подготовленные лица, прошедшие соответствующий инструктаж по технике безопасности.</w:t>
      </w:r>
    </w:p>
    <w:p w14:paraId="237DFDBD" w14:textId="40EF3F69" w:rsidR="006D540C" w:rsidRPr="0010500F" w:rsidRDefault="00517B93" w:rsidP="00517B93">
      <w:pPr>
        <w:spacing w:line="360" w:lineRule="auto"/>
        <w:ind w:firstLine="708"/>
        <w:rPr>
          <w:rFonts w:ascii="Times New Roman" w:eastAsia="Calibri" w:hAnsi="Times New Roman" w:cs="Times New Roman"/>
          <w:sz w:val="34"/>
          <w:szCs w:val="34"/>
          <w:highlight w:val="yellow"/>
        </w:rPr>
      </w:pPr>
      <w:r w:rsidRPr="0010500F">
        <w:rPr>
          <w:rFonts w:ascii="Times New Roman" w:eastAsia="Calibri" w:hAnsi="Times New Roman" w:cs="Times New Roman"/>
          <w:sz w:val="28"/>
          <w:szCs w:val="28"/>
          <w:highlight w:val="yellow"/>
        </w:rPr>
        <w:t>При работе с лазерными приборами: запрещается смотреть в створ лазерного луча или его плоскости; категорически запрещается вскрытие лазерного прибора и его питания, находящихся в рабочем состоянии.</w:t>
      </w:r>
      <w:r w:rsidRPr="0010500F">
        <w:rPr>
          <w:rFonts w:ascii="Times New Roman" w:eastAsia="Calibri" w:hAnsi="Times New Roman" w:cs="Times New Roman"/>
          <w:sz w:val="34"/>
          <w:szCs w:val="34"/>
          <w:highlight w:val="yellow"/>
        </w:rPr>
        <w:t xml:space="preserve"> </w:t>
      </w:r>
      <w:r w:rsidR="006D540C" w:rsidRPr="0010500F">
        <w:rPr>
          <w:rFonts w:ascii="Times New Roman" w:eastAsia="Calibri" w:hAnsi="Times New Roman" w:cs="Times New Roman"/>
          <w:sz w:val="34"/>
          <w:szCs w:val="34"/>
          <w:highlight w:val="yellow"/>
        </w:rPr>
        <w:br w:type="page"/>
      </w:r>
    </w:p>
    <w:p w14:paraId="337BF774" w14:textId="77777777" w:rsidR="00527CB5" w:rsidRPr="0010500F" w:rsidRDefault="009B25CD" w:rsidP="00E14679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highlight w:val="yellow"/>
        </w:rPr>
        <w:lastRenderedPageBreak/>
        <w:t xml:space="preserve">8 </w:t>
      </w:r>
      <w:r w:rsidR="00527CB5" w:rsidRPr="0010500F"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highlight w:val="yellow"/>
        </w:rPr>
        <w:t>Расчетно-сметная часть</w:t>
      </w:r>
    </w:p>
    <w:p w14:paraId="35D0F508" w14:textId="77777777" w:rsidR="00527CB5" w:rsidRPr="0010500F" w:rsidRDefault="00527CB5" w:rsidP="009B25C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Расчет сметы выполнен согласно действующим сборникам цен в системе проектирования инженерных работ:</w:t>
      </w:r>
    </w:p>
    <w:p w14:paraId="2C551038" w14:textId="77777777" w:rsidR="00527CB5" w:rsidRPr="0010500F" w:rsidRDefault="00527CB5" w:rsidP="0053178C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СиЦ-01-01 «Справочник базовых цен на инженерные изыскания для строительства», 2004 г. </w:t>
      </w:r>
    </w:p>
    <w:p w14:paraId="565C05CA" w14:textId="77777777" w:rsidR="00527CB5" w:rsidRPr="0010500F" w:rsidRDefault="00527CB5" w:rsidP="0053178C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СиЦ-01-02 «Инженерно-геодезические изыскания при строительстве и эксплуатации здании и сооружении», 2006 г. </w:t>
      </w:r>
    </w:p>
    <w:p w14:paraId="2357013C" w14:textId="77777777" w:rsidR="00014FDB" w:rsidRPr="0010500F" w:rsidRDefault="00527CB5" w:rsidP="00E7502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Цены рассчитаны в уровне сметно-нормативной базы на 01.01.2001 по условиям оплаты труда инженерно-технических работников и рабочих, сто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ательской продукции (работ, услуг) для строительства и формирования финансовых результатов", утвержденных Госстроем России письмом от 06.04.1994 г. № БЕ-19-10/9 с учетом изменений и дополнений, предусмотренных постановлением Правительства Российской Фе</w:t>
      </w:r>
      <w:r w:rsidR="00E7502C"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дерации от 01.07.1995 г. № 661.</w:t>
      </w:r>
    </w:p>
    <w:p w14:paraId="5BD70F05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Цены п</w:t>
      </w:r>
      <w:r w:rsidR="00B26D59"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о камеральной обработке</w:t>
      </w: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,15 (общ</w:t>
      </w:r>
      <w:r w:rsidR="00B26D59"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. у</w:t>
      </w: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к.п.14).</w:t>
      </w:r>
    </w:p>
    <w:p w14:paraId="646823CE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Цены по камеральной обработке материалов изысканий предусмотрены для выполнения их в условиях стационара без выплаты работникам командировочных или производственного довольствия. Так как камеральные и картографические работы будут выполняться с применением компьютерных технологий, то к стоимости соответствующих работ применяется коэффициент 1,2 (общ. </w:t>
      </w:r>
      <w:proofErr w:type="spellStart"/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ук</w:t>
      </w:r>
      <w:proofErr w:type="spellEnd"/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. п. 15-д).</w:t>
      </w:r>
    </w:p>
    <w:p w14:paraId="0A3292BF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Цены на расходы по внутреннему транспорту, связанные с перевозкой </w:t>
      </w: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lastRenderedPageBreak/>
        <w:t>изыскателей, оборудования и материалов от места базирования изыскательской организации до участка изысканий и обратно, а также непосредственно на участке работ приведены в таблице 4 в процентах сметной стоимости полевых изыскательских работ, а также выполняемых в условиях полевого лагеря камеральных работ, включая расходы по содержанию изыскательских баз, радиостанций, а также монтажу, демонтажу и содержанию изыскательского оборудования, определяемые по ценам таблиц 69 и 70.</w:t>
      </w:r>
    </w:p>
    <w:p w14:paraId="513454FF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Цены на расходы по внешнему транспорту, связанные с проездом работников и перевозкой изыскательского оборудования и грузов от постоянного местонахождения организации, выполняющей изыскания, до базы изыскательской экспедиции</w:t>
      </w:r>
      <w:r w:rsidR="00B26D59"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тренных примечанием 1 таблицы 4), а также расходы по содержанию баз и радиостанций, монтажу, демонтажу и содержанию изыскательского оборудования.</w:t>
      </w:r>
    </w:p>
    <w:p w14:paraId="5FAD8989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1F8230E0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Также учтены расходы на:</w:t>
      </w:r>
    </w:p>
    <w:p w14:paraId="6099CEA0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- составление программы по геодезическим работам;</w:t>
      </w:r>
    </w:p>
    <w:p w14:paraId="0798B462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- составление технического отчета по геодезическим работам;</w:t>
      </w:r>
    </w:p>
    <w:p w14:paraId="084CC86E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- организационно-ликвидационные мероприятия;</w:t>
      </w:r>
    </w:p>
    <w:p w14:paraId="04B1D99D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- НДС.</w:t>
      </w:r>
    </w:p>
    <w:p w14:paraId="35F6119C" w14:textId="41A82D55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Цены на создание (развитие) планово-высотных опорных геодезических сетей приведены в таблице 8 и учитывают расходы на выполнение следующих работ: составление программы </w:t>
      </w:r>
      <w:r w:rsidR="000B4744"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работ</w:t>
      </w: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; рекогносцировка местности; изготовление и закладка центров геодезических </w:t>
      </w: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lastRenderedPageBreak/>
        <w:t xml:space="preserve">пунктов; измерение углов, линий и превышений; составление </w:t>
      </w:r>
      <w:r w:rsidR="00B26D59"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карточек привязки</w:t>
      </w: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 подго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3C0E62A4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Цены на выполнение необходимых работ определяются в зависимости от следующих категорий:</w:t>
      </w:r>
    </w:p>
    <w:p w14:paraId="0EEB06AC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- категория сложности условий выполнения отдельных видов геодезических наблюдений;</w:t>
      </w:r>
    </w:p>
    <w:p w14:paraId="696BA6D6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- категория сложности местности;</w:t>
      </w:r>
    </w:p>
    <w:p w14:paraId="61EC3BFA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- категория грунтов.</w:t>
      </w:r>
    </w:p>
    <w:p w14:paraId="3EC5D6AA" w14:textId="77777777" w:rsidR="0071636F" w:rsidRPr="0010500F" w:rsidRDefault="0071636F" w:rsidP="007163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Описание вышеуказанных категорий приведено в действующем сборнике цен в системе проектирования инженерных работ. СиЦ-01-02 «Инженерно-геодезические изыскания при строительстве и эксплуатации зданий и сооружений», 2006 г.</w:t>
      </w:r>
    </w:p>
    <w:p w14:paraId="46C9005D" w14:textId="77777777" w:rsidR="000743B7" w:rsidRPr="0010500F" w:rsidRDefault="000743B7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</w:t>
      </w:r>
      <w:r w:rsidR="003D6786"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,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к стоимости соответствующих работ применяется коэффициент 1,2.</w:t>
      </w:r>
    </w:p>
    <w:p w14:paraId="281FCA00" w14:textId="77777777" w:rsidR="000743B7" w:rsidRPr="0010500F" w:rsidRDefault="000743B7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Расходы по внешнему транспорту, связанные с проездом работников и перевозкой изыскательского оборудования и грузов от местонахождения организации, выполняющей изыскания, до участка и обратно, определяются в процентах от сметной стоимости полевых работ и составляют 8,75%.</w:t>
      </w:r>
    </w:p>
    <w:p w14:paraId="66953026" w14:textId="77777777" w:rsidR="000743B7" w:rsidRPr="0010500F" w:rsidRDefault="000743B7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Расходы по организации и ликвидации работ на объекте определяются в размере 6% от сметной стоимости полевых работ.</w:t>
      </w:r>
    </w:p>
    <w:p w14:paraId="04650CF5" w14:textId="77777777" w:rsidR="00D83483" w:rsidRPr="0010500F" w:rsidRDefault="000743B7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В смете, прилагаемой к договору, предусматриваются дополнительные расходы на работы и услуги, а также непредвиденные 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lastRenderedPageBreak/>
        <w:t>расходы в размере не менее 10% от сметной стоимости изыскательских работ.</w:t>
      </w:r>
    </w:p>
    <w:p w14:paraId="33AEBCBD" w14:textId="3FEB2C98" w:rsidR="00D83483" w:rsidRPr="0010500F" w:rsidRDefault="00D83483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ведены базовые цены на различные вспомогательные работы, связанные с геодезичес</w:t>
      </w:r>
      <w:r w:rsidR="00AE2B7C"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им сопровождением строительства автомобильной дороги</w:t>
      </w:r>
      <w:r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технический осмотр грунтовых реперов</w:t>
      </w:r>
      <w:r w:rsidR="00AE2B7C"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определение координат пунктов, выполнение камеральных работ с применением компьютерных технологий.</w:t>
      </w:r>
    </w:p>
    <w:p w14:paraId="518B7F2B" w14:textId="283BB61C" w:rsidR="000743B7" w:rsidRPr="0010500F" w:rsidRDefault="000743B7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Ценами на</w:t>
      </w:r>
      <w:r w:rsidR="00AE2B7C"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геодезическое сопровождение при строительстве автомобильной дороги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, </w:t>
      </w:r>
      <w:r w:rsidR="00AE2B7C"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учтены 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расходы на следующие виды работ:</w:t>
      </w:r>
    </w:p>
    <w:p w14:paraId="6F9A6CA9" w14:textId="1E17D8A5" w:rsidR="000743B7" w:rsidRPr="0010500F" w:rsidRDefault="00AE2B7C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Создание плановой опорной сети по 4 классу точности</w:t>
      </w:r>
      <w:r w:rsidR="000743B7"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.</w:t>
      </w:r>
    </w:p>
    <w:p w14:paraId="6AD1977F" w14:textId="0317F798" w:rsidR="00AE2B7C" w:rsidRPr="0010500F" w:rsidRDefault="00AE2B7C" w:rsidP="00AE2B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Создание высотной опорной сети по 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  <w:lang w:val="en-US"/>
        </w:rPr>
        <w:t>IV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классу точности.</w:t>
      </w:r>
    </w:p>
    <w:p w14:paraId="49822EA7" w14:textId="5E26004A" w:rsidR="00D66636" w:rsidRPr="0010500F" w:rsidRDefault="00D66636" w:rsidP="00AE2B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Изготовление и установка знаков</w:t>
      </w:r>
    </w:p>
    <w:p w14:paraId="124779A5" w14:textId="03644F03" w:rsidR="000743B7" w:rsidRPr="0010500F" w:rsidRDefault="00693790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Восстановление трассы автомобильной дороги (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  <w:lang w:val="en-US"/>
        </w:rPr>
        <w:t>I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категория сложности).</w:t>
      </w:r>
    </w:p>
    <w:p w14:paraId="0E0B8C45" w14:textId="5667D2DA" w:rsidR="00693790" w:rsidRPr="0010500F" w:rsidRDefault="00693790" w:rsidP="0069379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Закрепление трасс автомобильной дороги (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  <w:lang w:val="en-US"/>
        </w:rPr>
        <w:t>I</w:t>
      </w: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категория сложности).</w:t>
      </w:r>
    </w:p>
    <w:p w14:paraId="6810D806" w14:textId="44809C29" w:rsidR="00D66636" w:rsidRPr="0010500F" w:rsidRDefault="00D66636" w:rsidP="0069379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Вынос в натуру границ земельного отвода</w:t>
      </w:r>
    </w:p>
    <w:p w14:paraId="14F39921" w14:textId="3D69889B" w:rsidR="00D66636" w:rsidRPr="0010500F" w:rsidRDefault="00D66636" w:rsidP="0069379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Разбивка трассы и осей сооружений от существующей ситуации</w:t>
      </w:r>
    </w:p>
    <w:p w14:paraId="090B6DB7" w14:textId="2DDC8F71" w:rsidR="00693790" w:rsidRPr="0010500F" w:rsidRDefault="00693790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Разбивка и техническое нивелирование двусторонних поперечников </w:t>
      </w:r>
    </w:p>
    <w:p w14:paraId="3EC8BD70" w14:textId="36184502" w:rsidR="00D66636" w:rsidRPr="0010500F" w:rsidRDefault="00D66636" w:rsidP="00D6663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Плановая и высотная привязка</w:t>
      </w:r>
    </w:p>
    <w:p w14:paraId="64B34FD9" w14:textId="369228F0" w:rsidR="00693790" w:rsidRPr="0010500F" w:rsidRDefault="00693790" w:rsidP="000743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highlight w:val="yellow"/>
        </w:rPr>
        <w:t>Составление и вычерчивание продольного профиля линейных сооружений.</w:t>
      </w:r>
    </w:p>
    <w:p w14:paraId="5B12784B" w14:textId="4E2F2845" w:rsidR="00635004" w:rsidRPr="0010500F" w:rsidRDefault="00635004" w:rsidP="00E655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мета на инженерно- геодезические работы </w:t>
      </w:r>
      <w:r w:rsidR="00D66636"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ри строительстве автомобильной дороги </w:t>
      </w:r>
      <w:r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</w:t>
      </w:r>
      <w:r w:rsidR="00D66636"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зле</w:t>
      </w:r>
      <w:r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D66636"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т</w:t>
      </w:r>
      <w:r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 </w:t>
      </w:r>
      <w:proofErr w:type="spellStart"/>
      <w:r w:rsidR="00D66636"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овотитаровской</w:t>
      </w:r>
      <w:proofErr w:type="spellEnd"/>
      <w:r w:rsidR="00D66636"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едставлена в таблице 4.</w:t>
      </w:r>
    </w:p>
    <w:p w14:paraId="6E9DCEC7" w14:textId="77777777" w:rsidR="007F4313" w:rsidRPr="0010500F" w:rsidRDefault="0045409D" w:rsidP="003D678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Таблица 4</w:t>
      </w:r>
      <w:r w:rsidR="007F4313" w:rsidRPr="001050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– </w:t>
      </w:r>
      <w:r w:rsidR="007F4313"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Расчет сметной стоимости геодезических работ</w:t>
      </w:r>
    </w:p>
    <w:p w14:paraId="371299F6" w14:textId="0D7CED79" w:rsidR="009A28FE" w:rsidRPr="0010500F" w:rsidRDefault="009A28FE" w:rsidP="009A28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именование объекта:</w:t>
      </w:r>
      <w:r w:rsidR="00693790" w:rsidRPr="0010500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693790" w:rsidRPr="0010500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автомобильная дорога М-4 «Дон» - от Москвы через Воронеж, Ростов-на-Дону, Краснодар до Новороссийска на участке дальнего западного обхода г. Краснодара ПК160-180</w:t>
      </w:r>
    </w:p>
    <w:p w14:paraId="5FA93AF9" w14:textId="4694D6FA" w:rsidR="009A28FE" w:rsidRPr="0010500F" w:rsidRDefault="009A28FE" w:rsidP="009A28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Стадии проектирования: </w:t>
      </w:r>
      <w:r w:rsidR="00693790"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геодезическое сопровождение</w:t>
      </w:r>
    </w:p>
    <w:p w14:paraId="7A483CAB" w14:textId="77777777" w:rsidR="009A28FE" w:rsidRPr="0010500F" w:rsidRDefault="009313D3" w:rsidP="009A28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Этап, вид работ: 3</w:t>
      </w:r>
      <w:r w:rsidR="009A28FE"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этап </w:t>
      </w:r>
    </w:p>
    <w:p w14:paraId="404C60A3" w14:textId="6F1CF760" w:rsidR="009A28FE" w:rsidRPr="0010500F" w:rsidRDefault="009A28FE" w:rsidP="009A28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именование изыскательской организации:</w:t>
      </w:r>
      <w:r w:rsidR="00693790"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Толстяк Д</w:t>
      </w:r>
      <w:r w:rsidR="009313D3"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693790"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</w:t>
      </w:r>
      <w:r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4D241213" w14:textId="77777777" w:rsidR="009A28FE" w:rsidRPr="0010500F" w:rsidRDefault="009A28FE" w:rsidP="009A28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1050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именование организации заказчика: ДГТУ, кафедра «Геодезия»</w:t>
      </w:r>
    </w:p>
    <w:p w14:paraId="47D6CE1D" w14:textId="0D35507B" w:rsidR="003C25F3" w:rsidRPr="0010500F" w:rsidRDefault="003C25F3" w:rsidP="003C25F3">
      <w:pPr>
        <w:ind w:left="-5"/>
        <w:rPr>
          <w:highlight w:val="yellow"/>
        </w:rPr>
      </w:pPr>
      <w:r w:rsidRPr="0010500F">
        <w:rPr>
          <w:highlight w:val="yellow"/>
        </w:rPr>
        <w:lastRenderedPageBreak/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.(СБЦИИС-2006)</w:t>
      </w:r>
    </w:p>
    <w:tbl>
      <w:tblPr>
        <w:tblStyle w:val="TableGrid"/>
        <w:tblW w:w="9148" w:type="dxa"/>
        <w:tblInd w:w="-29" w:type="dxa"/>
        <w:tblCellMar>
          <w:top w:w="47" w:type="dxa"/>
          <w:left w:w="19" w:type="dxa"/>
          <w:bottom w:w="27" w:type="dxa"/>
          <w:right w:w="22" w:type="dxa"/>
        </w:tblCellMar>
        <w:tblLook w:val="04A0" w:firstRow="1" w:lastRow="0" w:firstColumn="1" w:lastColumn="0" w:noHBand="0" w:noVBand="1"/>
      </w:tblPr>
      <w:tblGrid>
        <w:gridCol w:w="469"/>
        <w:gridCol w:w="2025"/>
        <w:gridCol w:w="1158"/>
        <w:gridCol w:w="982"/>
        <w:gridCol w:w="493"/>
        <w:gridCol w:w="1074"/>
        <w:gridCol w:w="1799"/>
        <w:gridCol w:w="1148"/>
      </w:tblGrid>
      <w:tr w:rsidR="003C25F3" w:rsidRPr="0010500F" w14:paraId="70710705" w14:textId="77777777" w:rsidTr="003C25F3">
        <w:trPr>
          <w:trHeight w:val="903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727EE" w14:textId="77777777" w:rsidR="003C25F3" w:rsidRPr="0010500F" w:rsidRDefault="003C25F3" w:rsidP="0010500F">
            <w:pPr>
              <w:spacing w:line="259" w:lineRule="auto"/>
              <w:ind w:left="22"/>
              <w:jc w:val="both"/>
              <w:rPr>
                <w:highlight w:val="yellow"/>
              </w:rPr>
            </w:pPr>
            <w:r w:rsidRPr="0010500F">
              <w:rPr>
                <w:sz w:val="18"/>
                <w:highlight w:val="yellow"/>
              </w:rPr>
              <w:t>№ п/п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399DF" w14:textId="77777777" w:rsidR="003C25F3" w:rsidRPr="0010500F" w:rsidRDefault="003C25F3" w:rsidP="0010500F">
            <w:pPr>
              <w:spacing w:line="259" w:lineRule="auto"/>
              <w:ind w:right="1"/>
              <w:jc w:val="center"/>
              <w:rPr>
                <w:highlight w:val="yellow"/>
              </w:rPr>
            </w:pPr>
            <w:r w:rsidRPr="0010500F">
              <w:rPr>
                <w:sz w:val="18"/>
                <w:highlight w:val="yellow"/>
              </w:rPr>
              <w:t>Наименование работ и затрат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2D3A3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sz w:val="18"/>
                <w:highlight w:val="yellow"/>
              </w:rPr>
              <w:t>Ед. измерен.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DBC9B" w14:textId="77777777" w:rsidR="003C25F3" w:rsidRPr="0010500F" w:rsidRDefault="003C25F3" w:rsidP="0010500F">
            <w:pPr>
              <w:spacing w:line="259" w:lineRule="auto"/>
              <w:ind w:left="62"/>
              <w:jc w:val="both"/>
              <w:rPr>
                <w:highlight w:val="yellow"/>
              </w:rPr>
            </w:pPr>
            <w:r w:rsidRPr="0010500F">
              <w:rPr>
                <w:sz w:val="18"/>
                <w:highlight w:val="yellow"/>
              </w:rPr>
              <w:t>Кол-во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9361D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sz w:val="18"/>
                <w:highlight w:val="yellow"/>
              </w:rPr>
              <w:t>Обоснование стоимост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DE308" w14:textId="77777777" w:rsidR="003C25F3" w:rsidRPr="0010500F" w:rsidRDefault="003C25F3" w:rsidP="0010500F">
            <w:pPr>
              <w:spacing w:line="259" w:lineRule="auto"/>
              <w:ind w:left="130"/>
              <w:rPr>
                <w:highlight w:val="yellow"/>
              </w:rPr>
            </w:pPr>
            <w:r w:rsidRPr="0010500F">
              <w:rPr>
                <w:sz w:val="18"/>
                <w:highlight w:val="yellow"/>
              </w:rPr>
              <w:t>Расчёт стоимости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B8459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sz w:val="18"/>
                <w:highlight w:val="yellow"/>
              </w:rPr>
              <w:t>Стоимость, руб.</w:t>
            </w:r>
          </w:p>
        </w:tc>
      </w:tr>
      <w:tr w:rsidR="003C25F3" w:rsidRPr="0010500F" w14:paraId="78EF34E4" w14:textId="77777777" w:rsidTr="003C25F3">
        <w:trPr>
          <w:trHeight w:val="301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74FF7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8806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5174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B1FA" w14:textId="77777777" w:rsidR="003C25F3" w:rsidRPr="0010500F" w:rsidRDefault="003C25F3" w:rsidP="0010500F">
            <w:pPr>
              <w:spacing w:line="259" w:lineRule="auto"/>
              <w:ind w:left="1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6756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82BD3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38D5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7</w:t>
            </w:r>
          </w:p>
        </w:tc>
      </w:tr>
      <w:tr w:rsidR="003C25F3" w:rsidRPr="0010500F" w14:paraId="3FAF7619" w14:textId="77777777" w:rsidTr="003C25F3">
        <w:trPr>
          <w:trHeight w:val="1050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D1627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8B71" w14:textId="77777777" w:rsidR="003C25F3" w:rsidRPr="0010500F" w:rsidRDefault="003C25F3" w:rsidP="0010500F">
            <w:pPr>
              <w:spacing w:line="240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Создание плановой опорной сети по 4 классу точности. Категория сложности I</w:t>
            </w:r>
          </w:p>
          <w:p w14:paraId="490D4D82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1E635DCE" w14:textId="77777777" w:rsidR="003C25F3" w:rsidRPr="0010500F" w:rsidRDefault="003C25F3" w:rsidP="0010500F">
            <w:pPr>
              <w:spacing w:line="259" w:lineRule="auto"/>
              <w:ind w:right="1866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полевые </w:t>
            </w:r>
          </w:p>
          <w:p w14:paraId="651258B0" w14:textId="77777777" w:rsidR="003C25F3" w:rsidRPr="0010500F" w:rsidRDefault="003C25F3" w:rsidP="0010500F">
            <w:pPr>
              <w:spacing w:line="259" w:lineRule="auto"/>
              <w:ind w:right="1866"/>
              <w:rPr>
                <w:highlight w:val="yellow"/>
              </w:rPr>
            </w:pPr>
            <w:r w:rsidRPr="0010500F">
              <w:rPr>
                <w:highlight w:val="yellow"/>
              </w:rPr>
              <w:t>камеральны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14244" w14:textId="77777777" w:rsidR="003C25F3" w:rsidRPr="0010500F" w:rsidRDefault="003C25F3" w:rsidP="0010500F">
            <w:pPr>
              <w:spacing w:line="259" w:lineRule="auto"/>
              <w:ind w:left="134"/>
              <w:rPr>
                <w:highlight w:val="yellow"/>
              </w:rPr>
            </w:pPr>
            <w:r w:rsidRPr="0010500F">
              <w:rPr>
                <w:highlight w:val="yellow"/>
              </w:rPr>
              <w:t>1 пункт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7D483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08D11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4 г.</w:t>
            </w:r>
          </w:p>
          <w:p w14:paraId="31109919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64CE1857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Табл. 8, §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88ADA7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2740,00 x 24 4979,00 x 2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7AB6AA" w14:textId="77777777" w:rsidR="003C25F3" w:rsidRPr="0010500F" w:rsidRDefault="003C25F3" w:rsidP="0010500F">
            <w:pPr>
              <w:spacing w:line="259" w:lineRule="auto"/>
              <w:ind w:left="48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305760,00</w:t>
            </w:r>
          </w:p>
          <w:p w14:paraId="15BE46D1" w14:textId="77777777" w:rsidR="003C25F3" w:rsidRPr="0010500F" w:rsidRDefault="003C25F3" w:rsidP="0010500F">
            <w:pPr>
              <w:spacing w:line="259" w:lineRule="auto"/>
              <w:ind w:left="48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119496,00</w:t>
            </w:r>
          </w:p>
        </w:tc>
      </w:tr>
      <w:tr w:rsidR="003C25F3" w:rsidRPr="0010500F" w14:paraId="6AD710D4" w14:textId="77777777" w:rsidTr="003C25F3">
        <w:trPr>
          <w:trHeight w:val="1048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2836F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2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917CE" w14:textId="77777777" w:rsidR="003C25F3" w:rsidRPr="0010500F" w:rsidRDefault="003C25F3" w:rsidP="0010500F">
            <w:pPr>
              <w:spacing w:line="240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Создание высотной опорной сети по 4 классу точности. Категория сложности I</w:t>
            </w:r>
          </w:p>
          <w:p w14:paraId="0F633BEA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6CFE4012" w14:textId="77777777" w:rsidR="003C25F3" w:rsidRPr="0010500F" w:rsidRDefault="003C25F3" w:rsidP="0010500F">
            <w:pPr>
              <w:spacing w:line="259" w:lineRule="auto"/>
              <w:ind w:right="1866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полевые </w:t>
            </w:r>
          </w:p>
          <w:p w14:paraId="70ECD7FD" w14:textId="77777777" w:rsidR="003C25F3" w:rsidRPr="0010500F" w:rsidRDefault="003C25F3" w:rsidP="0010500F">
            <w:pPr>
              <w:spacing w:line="259" w:lineRule="auto"/>
              <w:ind w:right="1866"/>
              <w:rPr>
                <w:highlight w:val="yellow"/>
              </w:rPr>
            </w:pPr>
            <w:r w:rsidRPr="0010500F">
              <w:rPr>
                <w:highlight w:val="yellow"/>
              </w:rPr>
              <w:t>камеральны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70304" w14:textId="77777777" w:rsidR="003C25F3" w:rsidRPr="0010500F" w:rsidRDefault="003C25F3" w:rsidP="0010500F">
            <w:pPr>
              <w:spacing w:line="259" w:lineRule="auto"/>
              <w:ind w:left="134"/>
              <w:rPr>
                <w:highlight w:val="yellow"/>
              </w:rPr>
            </w:pPr>
            <w:r w:rsidRPr="0010500F">
              <w:rPr>
                <w:highlight w:val="yellow"/>
              </w:rPr>
              <w:t>1 пункт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B7EE6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04493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4 г.</w:t>
            </w:r>
          </w:p>
          <w:p w14:paraId="64C3A187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4018A7FC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Табл. 8, §4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156A0" w14:textId="77777777" w:rsidR="003C25F3" w:rsidRPr="0010500F" w:rsidRDefault="003C25F3" w:rsidP="0010500F">
            <w:pPr>
              <w:spacing w:line="259" w:lineRule="auto"/>
              <w:ind w:left="9" w:right="8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418,00 x 24 378,00 x 2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94F711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4032,00 9072,00</w:t>
            </w:r>
          </w:p>
        </w:tc>
      </w:tr>
      <w:tr w:rsidR="003C25F3" w:rsidRPr="0010500F" w14:paraId="4C8403CA" w14:textId="77777777" w:rsidTr="003C25F3">
        <w:trPr>
          <w:trHeight w:val="1250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D840F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14C8" w14:textId="77777777" w:rsidR="003C25F3" w:rsidRPr="0010500F" w:rsidRDefault="003C25F3" w:rsidP="0010500F">
            <w:pPr>
              <w:spacing w:after="1" w:line="238" w:lineRule="auto"/>
              <w:ind w:right="55"/>
              <w:rPr>
                <w:highlight w:val="yellow"/>
              </w:rPr>
            </w:pPr>
            <w:bookmarkStart w:id="2" w:name="_Hlk131691135"/>
            <w:r w:rsidRPr="0010500F">
              <w:rPr>
                <w:highlight w:val="yellow"/>
              </w:rPr>
              <w:t>Изготовление и установка знака: центр полигонометрии</w:t>
            </w:r>
            <w:bookmarkEnd w:id="2"/>
            <w:r w:rsidRPr="0010500F">
              <w:rPr>
                <w:highlight w:val="yellow"/>
              </w:rPr>
              <w:t xml:space="preserve"> 1 и 2 разрядов типа 5 г.р. с установкой на глубину 0,7 м.</w:t>
            </w:r>
          </w:p>
          <w:p w14:paraId="1C1A14A0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Категория грунтов I</w:t>
            </w:r>
          </w:p>
          <w:p w14:paraId="2F95FB0B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27CCA253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полевы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C0F02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 знак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8BD28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D8412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4 г.</w:t>
            </w:r>
          </w:p>
          <w:p w14:paraId="7BA06686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538A2787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Табл. 46, §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1B4D5E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23,00 x 2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73FB7F" w14:textId="77777777" w:rsidR="003C25F3" w:rsidRPr="0010500F" w:rsidRDefault="003C25F3" w:rsidP="0010500F">
            <w:pPr>
              <w:spacing w:line="259" w:lineRule="auto"/>
              <w:ind w:left="158"/>
              <w:rPr>
                <w:highlight w:val="yellow"/>
              </w:rPr>
            </w:pPr>
            <w:r w:rsidRPr="0010500F">
              <w:rPr>
                <w:highlight w:val="yellow"/>
              </w:rPr>
              <w:t>7752,00</w:t>
            </w:r>
          </w:p>
        </w:tc>
      </w:tr>
      <w:tr w:rsidR="003C25F3" w:rsidRPr="0010500F" w14:paraId="773F568E" w14:textId="77777777" w:rsidTr="003C25F3">
        <w:trPr>
          <w:trHeight w:val="1293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22F40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4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A668" w14:textId="77777777" w:rsidR="003C25F3" w:rsidRPr="0010500F" w:rsidRDefault="003C25F3" w:rsidP="0010500F">
            <w:pPr>
              <w:spacing w:after="1" w:line="238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>Восстановление трассы железной или автомобильной дороги. Категория сложности I</w:t>
            </w:r>
          </w:p>
          <w:p w14:paraId="739BBCDE" w14:textId="77777777" w:rsidR="003C25F3" w:rsidRPr="0010500F" w:rsidRDefault="003C25F3" w:rsidP="0010500F">
            <w:pPr>
              <w:spacing w:line="259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38A98FBA" w14:textId="77777777" w:rsidR="003C25F3" w:rsidRPr="0010500F" w:rsidRDefault="003C25F3" w:rsidP="0010500F">
            <w:pPr>
              <w:spacing w:after="1" w:line="238" w:lineRule="auto"/>
              <w:ind w:right="55"/>
              <w:rPr>
                <w:highlight w:val="yellow"/>
              </w:rPr>
            </w:pPr>
            <w:r w:rsidRPr="0010500F">
              <w:rPr>
                <w:highlight w:val="yellow"/>
              </w:rPr>
              <w:t>полевы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BAECE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 км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E05AD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CACD1" w14:textId="77777777" w:rsidR="003C25F3" w:rsidRPr="0010500F" w:rsidRDefault="003C25F3" w:rsidP="0010500F">
            <w:pPr>
              <w:spacing w:line="259" w:lineRule="auto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6 г.</w:t>
            </w:r>
          </w:p>
          <w:p w14:paraId="30DEA824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68E53B3A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Табл. 16, §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1E0B38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427,00 x 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A13371" w14:textId="77777777" w:rsidR="003C25F3" w:rsidRPr="0010500F" w:rsidRDefault="003C25F3" w:rsidP="0010500F">
            <w:pPr>
              <w:spacing w:line="259" w:lineRule="auto"/>
              <w:ind w:left="158"/>
              <w:rPr>
                <w:highlight w:val="yellow"/>
              </w:rPr>
            </w:pPr>
            <w:r w:rsidRPr="0010500F">
              <w:rPr>
                <w:highlight w:val="yellow"/>
              </w:rPr>
              <w:t>4281,00</w:t>
            </w:r>
          </w:p>
        </w:tc>
      </w:tr>
      <w:tr w:rsidR="003C25F3" w:rsidRPr="0010500F" w14:paraId="6F6FA68F" w14:textId="77777777" w:rsidTr="003C25F3">
        <w:trPr>
          <w:trHeight w:val="166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883FD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5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6B3C" w14:textId="77777777" w:rsidR="003C25F3" w:rsidRPr="0010500F" w:rsidRDefault="003C25F3" w:rsidP="0010500F">
            <w:pPr>
              <w:spacing w:after="1" w:line="238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>Закрепление трасс железных и автомобильных дорог, магистральных трубопроводов, каналов и коллекторов.</w:t>
            </w:r>
          </w:p>
          <w:p w14:paraId="4F4AACF8" w14:textId="77777777" w:rsidR="003C25F3" w:rsidRPr="0010500F" w:rsidRDefault="003C25F3" w:rsidP="0010500F">
            <w:pPr>
              <w:spacing w:line="259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>Категория сложности I</w:t>
            </w:r>
          </w:p>
          <w:p w14:paraId="7EDA8D91" w14:textId="77777777" w:rsidR="003C25F3" w:rsidRPr="0010500F" w:rsidRDefault="003C25F3" w:rsidP="0010500F">
            <w:pPr>
              <w:spacing w:line="259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4436BAA0" w14:textId="77777777" w:rsidR="003C25F3" w:rsidRPr="0010500F" w:rsidRDefault="003C25F3" w:rsidP="0010500F">
            <w:pPr>
              <w:spacing w:after="1" w:line="238" w:lineRule="auto"/>
              <w:ind w:right="55"/>
              <w:rPr>
                <w:highlight w:val="yellow"/>
              </w:rPr>
            </w:pPr>
            <w:r w:rsidRPr="0010500F">
              <w:rPr>
                <w:highlight w:val="yellow"/>
              </w:rPr>
              <w:t>полевы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2782D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 км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906FA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D7A3D" w14:textId="77777777" w:rsidR="003C25F3" w:rsidRPr="0010500F" w:rsidRDefault="003C25F3" w:rsidP="0010500F">
            <w:pPr>
              <w:spacing w:line="259" w:lineRule="auto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6 г.</w:t>
            </w:r>
          </w:p>
          <w:p w14:paraId="030769B4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4E6ED550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Табл. 16, §4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A3D61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940,00 x 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115826" w14:textId="77777777" w:rsidR="003C25F3" w:rsidRPr="0010500F" w:rsidRDefault="003C25F3" w:rsidP="0010500F">
            <w:pPr>
              <w:spacing w:line="259" w:lineRule="auto"/>
              <w:ind w:left="158"/>
              <w:rPr>
                <w:highlight w:val="yellow"/>
              </w:rPr>
            </w:pPr>
            <w:r w:rsidRPr="0010500F">
              <w:rPr>
                <w:highlight w:val="yellow"/>
              </w:rPr>
              <w:t>2820,00</w:t>
            </w:r>
          </w:p>
        </w:tc>
      </w:tr>
      <w:tr w:rsidR="003C25F3" w:rsidRPr="0010500F" w14:paraId="31A42EE8" w14:textId="77777777" w:rsidTr="003C25F3">
        <w:trPr>
          <w:trHeight w:val="1250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A66D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6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5B6B" w14:textId="77777777" w:rsidR="003C25F3" w:rsidRPr="0010500F" w:rsidRDefault="003C25F3" w:rsidP="0010500F">
            <w:pPr>
              <w:spacing w:line="239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>Вынос в натуру (или восстановлению утраченных) границ отвода земель строительных площадок с установкой граничных знаков при длине сторон границы от 100 до 150 м. Категория сложности I</w:t>
            </w:r>
          </w:p>
          <w:p w14:paraId="4E65FE13" w14:textId="77777777" w:rsidR="003C25F3" w:rsidRPr="0010500F" w:rsidRDefault="003C25F3" w:rsidP="0010500F">
            <w:pPr>
              <w:spacing w:line="259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39D0EF73" w14:textId="77777777" w:rsidR="003C25F3" w:rsidRPr="0010500F" w:rsidRDefault="003C25F3" w:rsidP="0010500F">
            <w:pPr>
              <w:spacing w:after="1" w:line="238" w:lineRule="auto"/>
              <w:ind w:right="55"/>
              <w:rPr>
                <w:highlight w:val="yellow"/>
              </w:rPr>
            </w:pPr>
            <w:r w:rsidRPr="0010500F">
              <w:rPr>
                <w:highlight w:val="yellow"/>
              </w:rPr>
              <w:lastRenderedPageBreak/>
              <w:t xml:space="preserve">полевые </w:t>
            </w:r>
          </w:p>
          <w:p w14:paraId="1F7EF2BC" w14:textId="77777777" w:rsidR="003C25F3" w:rsidRPr="0010500F" w:rsidRDefault="003C25F3" w:rsidP="0010500F">
            <w:pPr>
              <w:spacing w:after="1" w:line="238" w:lineRule="auto"/>
              <w:ind w:right="55"/>
              <w:rPr>
                <w:highlight w:val="yellow"/>
              </w:rPr>
            </w:pPr>
            <w:r w:rsidRPr="0010500F">
              <w:rPr>
                <w:highlight w:val="yellow"/>
              </w:rPr>
              <w:t>камеральны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2D59C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lastRenderedPageBreak/>
              <w:t xml:space="preserve">1 </w:t>
            </w:r>
            <w:proofErr w:type="spellStart"/>
            <w:r w:rsidRPr="0010500F">
              <w:rPr>
                <w:highlight w:val="yellow"/>
              </w:rPr>
              <w:t>граничны</w:t>
            </w:r>
            <w:proofErr w:type="spellEnd"/>
            <w:r w:rsidRPr="0010500F">
              <w:rPr>
                <w:highlight w:val="yellow"/>
              </w:rPr>
              <w:t xml:space="preserve"> й знак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9AE2C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2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B820E" w14:textId="77777777" w:rsidR="003C25F3" w:rsidRPr="0010500F" w:rsidRDefault="003C25F3" w:rsidP="0010500F">
            <w:pPr>
              <w:spacing w:line="259" w:lineRule="auto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6 г.</w:t>
            </w:r>
          </w:p>
          <w:p w14:paraId="18195C82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1FFE9FCD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Табл. 11, §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453446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567,00 x 20 35,00 x 2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F308C5" w14:textId="77777777" w:rsidR="003C25F3" w:rsidRPr="0010500F" w:rsidRDefault="003C25F3" w:rsidP="0010500F">
            <w:pPr>
              <w:spacing w:line="259" w:lineRule="auto"/>
              <w:ind w:left="158"/>
              <w:rPr>
                <w:highlight w:val="yellow"/>
              </w:rPr>
            </w:pPr>
            <w:r w:rsidRPr="0010500F">
              <w:rPr>
                <w:highlight w:val="yellow"/>
              </w:rPr>
              <w:t>11340,00 700,00</w:t>
            </w:r>
          </w:p>
        </w:tc>
      </w:tr>
      <w:tr w:rsidR="003C25F3" w:rsidRPr="0010500F" w14:paraId="71930A56" w14:textId="77777777" w:rsidTr="003C25F3">
        <w:trPr>
          <w:trHeight w:val="317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83CBF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lastRenderedPageBreak/>
              <w:t>1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2349" w14:textId="77777777" w:rsidR="003C25F3" w:rsidRPr="0010500F" w:rsidRDefault="003C25F3" w:rsidP="0010500F">
            <w:pPr>
              <w:spacing w:line="238" w:lineRule="auto"/>
              <w:ind w:lef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6E55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A6FF0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51633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119A13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50B094" w14:textId="77777777" w:rsidR="003C25F3" w:rsidRPr="0010500F" w:rsidRDefault="003C25F3" w:rsidP="0010500F">
            <w:pPr>
              <w:spacing w:line="259" w:lineRule="auto"/>
              <w:ind w:left="158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7</w:t>
            </w:r>
          </w:p>
        </w:tc>
      </w:tr>
      <w:tr w:rsidR="003C25F3" w:rsidRPr="0010500F" w14:paraId="0AFAD25E" w14:textId="77777777" w:rsidTr="003C25F3">
        <w:trPr>
          <w:trHeight w:val="1250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066A6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7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CD3C" w14:textId="77777777" w:rsidR="003C25F3" w:rsidRPr="0010500F" w:rsidRDefault="003C25F3" w:rsidP="0010500F">
            <w:pPr>
              <w:spacing w:line="238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>Разбивка трассы и осей сооружений от существующей ситуации при длине трассы св. 0,5 до 1,0 км. Категория</w:t>
            </w:r>
          </w:p>
          <w:p w14:paraId="70C47C51" w14:textId="77777777" w:rsidR="003C25F3" w:rsidRPr="0010500F" w:rsidRDefault="003C25F3" w:rsidP="0010500F">
            <w:pPr>
              <w:spacing w:line="259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>сложности I</w:t>
            </w:r>
          </w:p>
          <w:p w14:paraId="3CE223A4" w14:textId="77777777" w:rsidR="003C25F3" w:rsidRPr="0010500F" w:rsidRDefault="003C25F3" w:rsidP="0010500F">
            <w:pPr>
              <w:spacing w:after="1" w:line="238" w:lineRule="auto"/>
              <w:ind w:right="55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полевые </w:t>
            </w:r>
          </w:p>
          <w:p w14:paraId="4A7E19ED" w14:textId="77777777" w:rsidR="003C25F3" w:rsidRPr="0010500F" w:rsidRDefault="003C25F3" w:rsidP="0010500F">
            <w:pPr>
              <w:spacing w:after="1" w:line="238" w:lineRule="auto"/>
              <w:ind w:right="55"/>
              <w:rPr>
                <w:highlight w:val="yellow"/>
              </w:rPr>
            </w:pPr>
            <w:r w:rsidRPr="0010500F">
              <w:rPr>
                <w:highlight w:val="yellow"/>
              </w:rPr>
              <w:t>камеральны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80A6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 объект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53B31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,5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CAD4E" w14:textId="77777777" w:rsidR="003C25F3" w:rsidRPr="0010500F" w:rsidRDefault="003C25F3" w:rsidP="0010500F">
            <w:pPr>
              <w:spacing w:line="259" w:lineRule="auto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6 г.</w:t>
            </w:r>
          </w:p>
          <w:p w14:paraId="5CE14F64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4AAFA929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Табл. 14, §1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F97112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648,00 x 3,50</w:t>
            </w:r>
          </w:p>
          <w:p w14:paraId="2F739DF3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265,00 x 3,5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7F4806" w14:textId="77777777" w:rsidR="003C25F3" w:rsidRPr="0010500F" w:rsidRDefault="003C25F3" w:rsidP="0010500F">
            <w:pPr>
              <w:spacing w:line="259" w:lineRule="auto"/>
              <w:ind w:left="158"/>
              <w:rPr>
                <w:highlight w:val="yellow"/>
              </w:rPr>
            </w:pPr>
            <w:r w:rsidRPr="0010500F">
              <w:rPr>
                <w:highlight w:val="yellow"/>
              </w:rPr>
              <w:t>2268,00 928,00</w:t>
            </w:r>
          </w:p>
        </w:tc>
      </w:tr>
      <w:tr w:rsidR="003C25F3" w:rsidRPr="0010500F" w14:paraId="3AC0A746" w14:textId="77777777" w:rsidTr="003C25F3">
        <w:trPr>
          <w:trHeight w:val="1050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1EDD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8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EAE6" w14:textId="77777777" w:rsidR="003C25F3" w:rsidRPr="0010500F" w:rsidRDefault="003C25F3" w:rsidP="0010500F">
            <w:pPr>
              <w:spacing w:line="238" w:lineRule="auto"/>
              <w:ind w:left="2"/>
              <w:rPr>
                <w:b/>
                <w:bCs/>
                <w:highlight w:val="yellow"/>
              </w:rPr>
            </w:pPr>
            <w:r w:rsidRPr="0010500F">
              <w:rPr>
                <w:b/>
                <w:bCs/>
                <w:highlight w:val="yellow"/>
              </w:rPr>
              <w:t>Разбивка и техническое нивелирование двусторонних поперечников. Категория сложности I</w:t>
            </w:r>
          </w:p>
          <w:p w14:paraId="2949AA6C" w14:textId="77777777" w:rsidR="003C25F3" w:rsidRPr="0010500F" w:rsidRDefault="003C25F3" w:rsidP="0010500F">
            <w:pPr>
              <w:spacing w:line="238" w:lineRule="auto"/>
              <w:ind w:left="2"/>
              <w:rPr>
                <w:b/>
                <w:bCs/>
                <w:highlight w:val="yellow"/>
              </w:rPr>
            </w:pPr>
            <w:r w:rsidRPr="0010500F">
              <w:rPr>
                <w:b/>
                <w:bCs/>
                <w:highlight w:val="yellow"/>
              </w:rPr>
              <w:t>полевы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BC7DB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b/>
                <w:bCs/>
                <w:highlight w:val="yellow"/>
              </w:rPr>
            </w:pPr>
            <w:r w:rsidRPr="0010500F">
              <w:rPr>
                <w:b/>
                <w:bCs/>
                <w:highlight w:val="yellow"/>
              </w:rPr>
              <w:t>1 км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ECF22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b/>
                <w:bCs/>
                <w:highlight w:val="yellow"/>
              </w:rPr>
            </w:pPr>
            <w:r w:rsidRPr="0010500F">
              <w:rPr>
                <w:b/>
                <w:bCs/>
                <w:highlight w:val="yellow"/>
              </w:rPr>
              <w:t>3,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D3C7F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b/>
                <w:bCs/>
                <w:highlight w:val="yellow"/>
              </w:rPr>
            </w:pPr>
            <w:r w:rsidRPr="0010500F">
              <w:rPr>
                <w:b/>
                <w:bCs/>
                <w:highlight w:val="yellow"/>
              </w:rPr>
              <w:t>СБЦИИС, 2004 г.</w:t>
            </w:r>
          </w:p>
          <w:p w14:paraId="26959158" w14:textId="77777777" w:rsidR="003C25F3" w:rsidRPr="0010500F" w:rsidRDefault="003C25F3" w:rsidP="0010500F">
            <w:pPr>
              <w:spacing w:line="259" w:lineRule="auto"/>
              <w:jc w:val="both"/>
              <w:rPr>
                <w:b/>
                <w:bCs/>
                <w:highlight w:val="yellow"/>
              </w:rPr>
            </w:pPr>
            <w:r w:rsidRPr="0010500F">
              <w:rPr>
                <w:b/>
                <w:bCs/>
                <w:highlight w:val="yellow"/>
              </w:rPr>
              <w:t>Табл. 51, §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F5AC9E" w14:textId="77777777" w:rsidR="003C25F3" w:rsidRPr="0010500F" w:rsidRDefault="003C25F3" w:rsidP="0010500F">
            <w:pPr>
              <w:spacing w:line="259" w:lineRule="auto"/>
              <w:jc w:val="center"/>
              <w:rPr>
                <w:b/>
                <w:bCs/>
                <w:highlight w:val="yellow"/>
              </w:rPr>
            </w:pPr>
            <w:r w:rsidRPr="0010500F">
              <w:rPr>
                <w:b/>
                <w:bCs/>
                <w:highlight w:val="yellow"/>
              </w:rPr>
              <w:t>131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EC0676" w14:textId="77777777" w:rsidR="003C25F3" w:rsidRPr="0010500F" w:rsidRDefault="003C25F3" w:rsidP="0010500F">
            <w:pPr>
              <w:spacing w:line="259" w:lineRule="auto"/>
              <w:ind w:left="158"/>
              <w:rPr>
                <w:b/>
                <w:bCs/>
                <w:highlight w:val="yellow"/>
              </w:rPr>
            </w:pPr>
            <w:r w:rsidRPr="0010500F">
              <w:rPr>
                <w:b/>
                <w:bCs/>
                <w:highlight w:val="yellow"/>
              </w:rPr>
              <w:t>4585,00</w:t>
            </w:r>
          </w:p>
        </w:tc>
      </w:tr>
      <w:tr w:rsidR="003C25F3" w:rsidRPr="0010500F" w14:paraId="3B99065B" w14:textId="77777777" w:rsidTr="003C25F3">
        <w:trPr>
          <w:trHeight w:val="1250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DEA12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9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6C82" w14:textId="77777777" w:rsidR="003C25F3" w:rsidRPr="0010500F" w:rsidRDefault="003C25F3" w:rsidP="0010500F">
            <w:pPr>
              <w:spacing w:line="238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>Плановая и высотная привязка при расстоянии между точками (геологическими выработками), м: до 50. Категория сложности I</w:t>
            </w:r>
          </w:p>
          <w:p w14:paraId="74DEFD74" w14:textId="77777777" w:rsidR="003C25F3" w:rsidRPr="0010500F" w:rsidRDefault="003C25F3" w:rsidP="0010500F">
            <w:pPr>
              <w:spacing w:line="238" w:lineRule="auto"/>
              <w:ind w:left="2"/>
              <w:rPr>
                <w:highlight w:val="yellow"/>
              </w:rPr>
            </w:pPr>
            <w:r w:rsidRPr="0010500F">
              <w:rPr>
                <w:highlight w:val="yellow"/>
              </w:rPr>
              <w:t>полевы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E2FEC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 точка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1300D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4200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D28DC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4 г.</w:t>
            </w:r>
          </w:p>
          <w:p w14:paraId="422533FF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2848A0B2" w14:textId="77777777" w:rsidR="003C25F3" w:rsidRPr="0010500F" w:rsidRDefault="003C25F3" w:rsidP="0010500F">
            <w:pPr>
              <w:spacing w:line="259" w:lineRule="auto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Табл. 48, §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499C18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8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F5E682" w14:textId="77777777" w:rsidR="003C25F3" w:rsidRPr="0010500F" w:rsidRDefault="003C25F3" w:rsidP="0010500F">
            <w:pPr>
              <w:spacing w:line="259" w:lineRule="auto"/>
              <w:ind w:left="158"/>
              <w:rPr>
                <w:highlight w:val="yellow"/>
              </w:rPr>
            </w:pPr>
            <w:r w:rsidRPr="0010500F">
              <w:rPr>
                <w:highlight w:val="yellow"/>
              </w:rPr>
              <w:t>340200,00</w:t>
            </w:r>
          </w:p>
        </w:tc>
      </w:tr>
      <w:tr w:rsidR="003C25F3" w:rsidRPr="0010500F" w14:paraId="6287948D" w14:textId="77777777" w:rsidTr="003C25F3">
        <w:trPr>
          <w:trHeight w:val="55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5B815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0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3F478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Итого полевых работ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565E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2586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4333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A6B3E0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713038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4F62A1" w14:textId="77777777" w:rsidR="003C25F3" w:rsidRPr="0010500F" w:rsidRDefault="003C25F3" w:rsidP="0010500F">
            <w:pPr>
              <w:spacing w:line="259" w:lineRule="auto"/>
              <w:ind w:left="48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713038,00</w:t>
            </w:r>
          </w:p>
        </w:tc>
      </w:tr>
      <w:tr w:rsidR="003C25F3" w:rsidRPr="0010500F" w14:paraId="50C09EA5" w14:textId="77777777" w:rsidTr="003C25F3">
        <w:trPr>
          <w:trHeight w:val="550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ACBCE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1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9447F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Итого камеральных работ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B1D9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4B962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8BF7E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7704E9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30196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044B11" w14:textId="77777777" w:rsidR="003C25F3" w:rsidRPr="0010500F" w:rsidRDefault="003C25F3" w:rsidP="0010500F">
            <w:pPr>
              <w:spacing w:line="259" w:lineRule="auto"/>
              <w:ind w:left="48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130196,00</w:t>
            </w:r>
          </w:p>
        </w:tc>
      </w:tr>
      <w:tr w:rsidR="003C25F3" w:rsidRPr="0010500F" w14:paraId="2A9D37F5" w14:textId="77777777" w:rsidTr="003C25F3">
        <w:trPr>
          <w:trHeight w:val="1098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3071F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2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E850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proofErr w:type="spellStart"/>
            <w:r w:rsidRPr="0010500F">
              <w:rPr>
                <w:highlight w:val="yellow"/>
              </w:rPr>
              <w:t>Cоставление</w:t>
            </w:r>
            <w:proofErr w:type="spellEnd"/>
            <w:r w:rsidRPr="0010500F">
              <w:rPr>
                <w:highlight w:val="yellow"/>
              </w:rPr>
              <w:t xml:space="preserve"> программы (предписания) по геодезическим работам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0F372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 программ а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82099" w14:textId="77777777" w:rsidR="003C25F3" w:rsidRPr="0010500F" w:rsidRDefault="003C25F3" w:rsidP="0010500F">
            <w:pPr>
              <w:spacing w:line="259" w:lineRule="auto"/>
              <w:ind w:left="1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772A9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4 г.</w:t>
            </w:r>
          </w:p>
          <w:p w14:paraId="26758846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Табл. 78, §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F99F21" w14:textId="77777777" w:rsidR="003C25F3" w:rsidRPr="0010500F" w:rsidRDefault="003C25F3" w:rsidP="0010500F">
            <w:pPr>
              <w:spacing w:line="259" w:lineRule="auto"/>
              <w:ind w:left="34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7752,00 x 4,3% x 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5A6338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33,00</w:t>
            </w:r>
          </w:p>
        </w:tc>
      </w:tr>
      <w:tr w:rsidR="003C25F3" w:rsidRPr="0010500F" w14:paraId="742DA6A4" w14:textId="77777777" w:rsidTr="003C25F3">
        <w:trPr>
          <w:trHeight w:val="637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878F5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3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4FBB" w14:textId="77777777" w:rsidR="003C25F3" w:rsidRPr="0010500F" w:rsidRDefault="003C25F3" w:rsidP="0010500F">
            <w:pPr>
              <w:spacing w:line="259" w:lineRule="auto"/>
              <w:ind w:right="756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оставление технического отчета (пояснительной записки) по геодезическим работам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952D" w14:textId="77777777" w:rsidR="003C25F3" w:rsidRPr="0010500F" w:rsidRDefault="003C25F3" w:rsidP="0010500F">
            <w:pPr>
              <w:spacing w:line="259" w:lineRule="auto"/>
              <w:ind w:firstLine="30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1 </w:t>
            </w:r>
            <w:proofErr w:type="spellStart"/>
            <w:r w:rsidRPr="0010500F">
              <w:rPr>
                <w:highlight w:val="yellow"/>
              </w:rPr>
              <w:t>техническ</w:t>
            </w:r>
            <w:proofErr w:type="spellEnd"/>
            <w:r w:rsidRPr="0010500F">
              <w:rPr>
                <w:highlight w:val="yellow"/>
              </w:rPr>
              <w:t xml:space="preserve"> </w:t>
            </w:r>
            <w:proofErr w:type="spellStart"/>
            <w:r w:rsidRPr="0010500F">
              <w:rPr>
                <w:highlight w:val="yellow"/>
              </w:rPr>
              <w:t>ий</w:t>
            </w:r>
            <w:proofErr w:type="spellEnd"/>
            <w:r w:rsidRPr="0010500F">
              <w:rPr>
                <w:highlight w:val="yellow"/>
              </w:rPr>
              <w:t xml:space="preserve"> отчет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8377" w14:textId="77777777" w:rsidR="003C25F3" w:rsidRPr="0010500F" w:rsidRDefault="003C25F3" w:rsidP="0010500F">
            <w:pPr>
              <w:spacing w:line="259" w:lineRule="auto"/>
              <w:ind w:left="1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B34D7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СБЦИИС, 2004 г.</w:t>
            </w:r>
          </w:p>
          <w:p w14:paraId="7666DB6B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 </w:t>
            </w:r>
          </w:p>
          <w:p w14:paraId="62FC845E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Табл. 79, §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6EE497" w14:textId="77777777" w:rsidR="003C25F3" w:rsidRPr="0010500F" w:rsidRDefault="003C25F3" w:rsidP="0010500F">
            <w:pPr>
              <w:spacing w:line="259" w:lineRule="auto"/>
              <w:ind w:left="62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7752,00 x 10% x 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44318D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775,00</w:t>
            </w:r>
          </w:p>
        </w:tc>
      </w:tr>
      <w:tr w:rsidR="003C25F3" w:rsidRPr="0010500F" w14:paraId="414D9238" w14:textId="77777777" w:rsidTr="003C25F3">
        <w:trPr>
          <w:trHeight w:val="637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ED92B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4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F633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Внутренний транспорт.</w:t>
            </w:r>
          </w:p>
          <w:p w14:paraId="459AE97B" w14:textId="77777777" w:rsidR="003C25F3" w:rsidRPr="0010500F" w:rsidRDefault="003C25F3" w:rsidP="0010500F">
            <w:pPr>
              <w:spacing w:line="259" w:lineRule="auto"/>
              <w:ind w:right="55"/>
              <w:rPr>
                <w:highlight w:val="yellow"/>
              </w:rPr>
            </w:pPr>
            <w:r w:rsidRPr="0010500F">
              <w:rPr>
                <w:highlight w:val="yellow"/>
              </w:rPr>
              <w:t>Расстояние от базы до участка изысканий до 5 км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DD30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5B8B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1CCEB" w14:textId="77777777" w:rsidR="003C25F3" w:rsidRPr="0010500F" w:rsidRDefault="003C25F3" w:rsidP="0010500F">
            <w:pPr>
              <w:spacing w:line="259" w:lineRule="auto"/>
              <w:ind w:left="11" w:right="11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Табл. 4, §1 5,00%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1F4317" w14:textId="77777777" w:rsidR="003C25F3" w:rsidRPr="0010500F" w:rsidRDefault="003C25F3" w:rsidP="0010500F">
            <w:pPr>
              <w:spacing w:line="259" w:lineRule="auto"/>
              <w:ind w:left="7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713038,00 x 0,05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5D9C9A" w14:textId="77777777" w:rsidR="003C25F3" w:rsidRPr="0010500F" w:rsidRDefault="003C25F3" w:rsidP="0010500F">
            <w:pPr>
              <w:spacing w:line="259" w:lineRule="auto"/>
              <w:ind w:left="101"/>
              <w:rPr>
                <w:highlight w:val="yellow"/>
              </w:rPr>
            </w:pPr>
            <w:r w:rsidRPr="0010500F">
              <w:rPr>
                <w:highlight w:val="yellow"/>
              </w:rPr>
              <w:t>35652,00</w:t>
            </w:r>
          </w:p>
        </w:tc>
      </w:tr>
      <w:tr w:rsidR="003C25F3" w:rsidRPr="0010500F" w14:paraId="4A0B39E8" w14:textId="77777777" w:rsidTr="003C25F3">
        <w:trPr>
          <w:trHeight w:val="744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F32C1" w14:textId="77777777" w:rsidR="003C25F3" w:rsidRPr="0010500F" w:rsidRDefault="003C25F3" w:rsidP="0010500F">
            <w:pPr>
              <w:spacing w:line="259" w:lineRule="auto"/>
              <w:ind w:left="3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15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AE9BD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Организация и ликвидация работ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A00D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C288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8A89" w14:textId="77777777" w:rsidR="003C25F3" w:rsidRPr="0010500F" w:rsidRDefault="003C25F3" w:rsidP="0010500F">
            <w:pPr>
              <w:spacing w:line="259" w:lineRule="auto"/>
              <w:ind w:left="34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Общие указания</w:t>
            </w:r>
          </w:p>
          <w:p w14:paraId="1B978D47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п. 13, k = 0,06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13AFAA" w14:textId="77777777" w:rsidR="003C25F3" w:rsidRPr="0010500F" w:rsidRDefault="003C25F3" w:rsidP="0010500F">
            <w:pPr>
              <w:spacing w:line="259" w:lineRule="auto"/>
              <w:ind w:right="1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(713038,00 +</w:t>
            </w:r>
          </w:p>
          <w:p w14:paraId="2E46E28D" w14:textId="77777777" w:rsidR="003C25F3" w:rsidRPr="0010500F" w:rsidRDefault="003C25F3" w:rsidP="0010500F">
            <w:pPr>
              <w:spacing w:line="259" w:lineRule="auto"/>
              <w:ind w:left="139"/>
              <w:rPr>
                <w:highlight w:val="yellow"/>
              </w:rPr>
            </w:pPr>
            <w:r w:rsidRPr="0010500F">
              <w:rPr>
                <w:highlight w:val="yellow"/>
              </w:rPr>
              <w:t>35652,00) x 0,0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6E143C" w14:textId="77777777" w:rsidR="003C25F3" w:rsidRPr="0010500F" w:rsidRDefault="003C25F3" w:rsidP="0010500F">
            <w:pPr>
              <w:spacing w:line="259" w:lineRule="auto"/>
              <w:ind w:left="101"/>
              <w:rPr>
                <w:highlight w:val="yellow"/>
              </w:rPr>
            </w:pPr>
            <w:r w:rsidRPr="0010500F">
              <w:rPr>
                <w:highlight w:val="yellow"/>
              </w:rPr>
              <w:t>44921,00</w:t>
            </w:r>
          </w:p>
        </w:tc>
      </w:tr>
      <w:tr w:rsidR="003C25F3" w:rsidRPr="0010500F" w14:paraId="4E9CA642" w14:textId="77777777" w:rsidTr="003C25F3">
        <w:trPr>
          <w:trHeight w:val="1250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959B7" w14:textId="77777777" w:rsidR="003C25F3" w:rsidRPr="0010500F" w:rsidRDefault="003C25F3" w:rsidP="0010500F">
            <w:pPr>
              <w:spacing w:line="259" w:lineRule="auto"/>
              <w:ind w:left="156"/>
              <w:rPr>
                <w:highlight w:val="yellow"/>
              </w:rPr>
            </w:pPr>
            <w:r w:rsidRPr="0010500F">
              <w:rPr>
                <w:highlight w:val="yellow"/>
              </w:rPr>
              <w:t>16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3928F" w14:textId="77777777" w:rsidR="003C25F3" w:rsidRPr="0010500F" w:rsidRDefault="003C25F3" w:rsidP="0010500F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Итого с учётом индекса изменения стоимости к уровню базовых цен по состоянию на 1 января 2001 год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1999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A50E" w14:textId="77777777" w:rsidR="003C25F3" w:rsidRPr="0010500F" w:rsidRDefault="003C25F3" w:rsidP="0010500F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B7FB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K = 5,36</w:t>
            </w:r>
          </w:p>
          <w:p w14:paraId="33EABAA2" w14:textId="77777777" w:rsidR="003C25F3" w:rsidRPr="0010500F" w:rsidRDefault="003C25F3" w:rsidP="0010500F">
            <w:pPr>
              <w:spacing w:line="259" w:lineRule="auto"/>
              <w:ind w:right="5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Письмо</w:t>
            </w:r>
          </w:p>
          <w:p w14:paraId="4F06A975" w14:textId="77777777" w:rsidR="003C25F3" w:rsidRPr="0010500F" w:rsidRDefault="003C25F3" w:rsidP="0010500F">
            <w:pPr>
              <w:spacing w:line="259" w:lineRule="auto"/>
              <w:ind w:right="6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Минстроя</w:t>
            </w:r>
          </w:p>
          <w:p w14:paraId="4D9FB9EE" w14:textId="77777777" w:rsidR="003C25F3" w:rsidRPr="0010500F" w:rsidRDefault="003C25F3" w:rsidP="0010500F">
            <w:pPr>
              <w:spacing w:line="240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 xml:space="preserve">России от </w:t>
            </w:r>
            <w:r w:rsidRPr="0010500F">
              <w:rPr>
                <w:highlight w:val="yellow"/>
              </w:rPr>
              <w:lastRenderedPageBreak/>
              <w:t>30 января 2023 г. N</w:t>
            </w:r>
          </w:p>
          <w:p w14:paraId="03ACC3CB" w14:textId="77777777" w:rsidR="003C25F3" w:rsidRPr="0010500F" w:rsidRDefault="003C25F3" w:rsidP="0010500F">
            <w:pPr>
              <w:spacing w:line="259" w:lineRule="auto"/>
              <w:ind w:right="4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4125-ИФ/09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DFFE8B" w14:textId="77777777" w:rsidR="003C25F3" w:rsidRPr="0010500F" w:rsidRDefault="003C25F3" w:rsidP="0010500F">
            <w:pPr>
              <w:spacing w:line="259" w:lineRule="auto"/>
              <w:ind w:left="22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lastRenderedPageBreak/>
              <w:t>(713038,00+35652,</w:t>
            </w:r>
          </w:p>
          <w:p w14:paraId="4D34CC06" w14:textId="77777777" w:rsidR="003C25F3" w:rsidRPr="0010500F" w:rsidRDefault="003C25F3" w:rsidP="0010500F">
            <w:pPr>
              <w:spacing w:line="259" w:lineRule="auto"/>
              <w:ind w:right="1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00+44921,00 +</w:t>
            </w:r>
          </w:p>
          <w:p w14:paraId="7D83DE7D" w14:textId="77777777" w:rsidR="003C25F3" w:rsidRPr="0010500F" w:rsidRDefault="003C25F3" w:rsidP="0010500F">
            <w:pPr>
              <w:spacing w:line="259" w:lineRule="auto"/>
              <w:ind w:left="55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130196,00+333,00</w:t>
            </w:r>
          </w:p>
          <w:p w14:paraId="46FB5938" w14:textId="77777777" w:rsidR="003C25F3" w:rsidRPr="0010500F" w:rsidRDefault="003C25F3" w:rsidP="0010500F">
            <w:pPr>
              <w:spacing w:line="259" w:lineRule="auto"/>
              <w:ind w:right="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+775,00) x 5,3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9AA444" w14:textId="77777777" w:rsidR="003C25F3" w:rsidRPr="0010500F" w:rsidRDefault="003C25F3" w:rsidP="0010500F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5207271,00</w:t>
            </w:r>
          </w:p>
        </w:tc>
      </w:tr>
      <w:tr w:rsidR="003C25F3" w:rsidRPr="0010500F" w14:paraId="29CC11B2" w14:textId="77777777" w:rsidTr="003C25F3">
        <w:trPr>
          <w:trHeight w:val="366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7F7CC" w14:textId="4956525B" w:rsidR="003C25F3" w:rsidRPr="0010500F" w:rsidRDefault="003C25F3" w:rsidP="003C25F3">
            <w:pPr>
              <w:spacing w:line="259" w:lineRule="auto"/>
              <w:ind w:left="156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lastRenderedPageBreak/>
              <w:t>1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375D" w14:textId="0FA259DC" w:rsidR="003C25F3" w:rsidRPr="0010500F" w:rsidRDefault="003C25F3" w:rsidP="003C25F3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A8DA0" w14:textId="625DF681" w:rsidR="003C25F3" w:rsidRPr="0010500F" w:rsidRDefault="003C25F3" w:rsidP="003C25F3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81EB8" w14:textId="49C6ABCC" w:rsidR="003C25F3" w:rsidRPr="0010500F" w:rsidRDefault="003C25F3" w:rsidP="003C25F3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F72C1" w14:textId="65B99164" w:rsidR="003C25F3" w:rsidRPr="0010500F" w:rsidRDefault="003C25F3" w:rsidP="003C25F3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521DF8" w14:textId="1B0B92D4" w:rsidR="003C25F3" w:rsidRPr="0010500F" w:rsidRDefault="003C25F3" w:rsidP="003C25F3">
            <w:pPr>
              <w:spacing w:line="259" w:lineRule="auto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54945A" w14:textId="260C9F44" w:rsidR="003C25F3" w:rsidRPr="0010500F" w:rsidRDefault="003C25F3" w:rsidP="003C25F3">
            <w:pPr>
              <w:spacing w:line="259" w:lineRule="auto"/>
              <w:ind w:left="48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7</w:t>
            </w:r>
          </w:p>
        </w:tc>
      </w:tr>
      <w:tr w:rsidR="003C25F3" w:rsidRPr="0010500F" w14:paraId="45033705" w14:textId="77777777" w:rsidTr="003C25F3">
        <w:trPr>
          <w:trHeight w:val="55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31ED8" w14:textId="77777777" w:rsidR="003C25F3" w:rsidRPr="0010500F" w:rsidRDefault="003C25F3" w:rsidP="003C25F3">
            <w:pPr>
              <w:spacing w:line="259" w:lineRule="auto"/>
              <w:ind w:left="156"/>
              <w:rPr>
                <w:highlight w:val="yellow"/>
              </w:rPr>
            </w:pPr>
            <w:r w:rsidRPr="0010500F">
              <w:rPr>
                <w:highlight w:val="yellow"/>
              </w:rPr>
              <w:t>17</w:t>
            </w:r>
          </w:p>
        </w:tc>
        <w:tc>
          <w:tcPr>
            <w:tcW w:w="3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341C1" w14:textId="77777777" w:rsidR="003C25F3" w:rsidRPr="0010500F" w:rsidRDefault="003C25F3" w:rsidP="003C25F3">
            <w:pPr>
              <w:spacing w:line="259" w:lineRule="auto"/>
              <w:rPr>
                <w:highlight w:val="yellow"/>
              </w:rPr>
            </w:pPr>
            <w:r w:rsidRPr="0010500F">
              <w:rPr>
                <w:highlight w:val="yellow"/>
              </w:rPr>
              <w:t>НДС (20%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3133" w14:textId="77777777" w:rsidR="003C25F3" w:rsidRPr="0010500F" w:rsidRDefault="003C25F3" w:rsidP="003C25F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5230" w14:textId="77777777" w:rsidR="003C25F3" w:rsidRPr="0010500F" w:rsidRDefault="003C25F3" w:rsidP="003C25F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BB0D" w14:textId="77777777" w:rsidR="003C25F3" w:rsidRPr="0010500F" w:rsidRDefault="003C25F3" w:rsidP="003C25F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C3BB" w14:textId="77777777" w:rsidR="003C25F3" w:rsidRPr="0010500F" w:rsidRDefault="003C25F3" w:rsidP="003C25F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84A6E3" w14:textId="77777777" w:rsidR="003C25F3" w:rsidRPr="0010500F" w:rsidRDefault="003C25F3" w:rsidP="003C25F3">
            <w:pPr>
              <w:spacing w:line="259" w:lineRule="auto"/>
              <w:ind w:left="48"/>
              <w:jc w:val="both"/>
              <w:rPr>
                <w:highlight w:val="yellow"/>
              </w:rPr>
            </w:pPr>
            <w:r w:rsidRPr="0010500F">
              <w:rPr>
                <w:highlight w:val="yellow"/>
              </w:rPr>
              <w:t>1041454,20</w:t>
            </w:r>
          </w:p>
        </w:tc>
      </w:tr>
      <w:tr w:rsidR="003C25F3" w:rsidRPr="0010500F" w14:paraId="3C2D38D7" w14:textId="77777777" w:rsidTr="003C25F3">
        <w:tblPrEx>
          <w:tblCellMar>
            <w:top w:w="88" w:type="dxa"/>
            <w:left w:w="0" w:type="dxa"/>
            <w:right w:w="70" w:type="dxa"/>
          </w:tblCellMar>
        </w:tblPrEx>
        <w:trPr>
          <w:trHeight w:val="55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28B84" w14:textId="77777777" w:rsidR="003C25F3" w:rsidRPr="0010500F" w:rsidRDefault="003C25F3" w:rsidP="003C25F3">
            <w:pPr>
              <w:spacing w:line="259" w:lineRule="auto"/>
              <w:ind w:left="175"/>
              <w:rPr>
                <w:highlight w:val="yellow"/>
              </w:rPr>
            </w:pPr>
            <w:r w:rsidRPr="0010500F">
              <w:rPr>
                <w:highlight w:val="yellow"/>
              </w:rPr>
              <w:t>18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8F127C" w14:textId="77777777" w:rsidR="003C25F3" w:rsidRPr="0010500F" w:rsidRDefault="003C25F3" w:rsidP="003C25F3">
            <w:pPr>
              <w:spacing w:line="259" w:lineRule="auto"/>
              <w:ind w:left="29"/>
              <w:rPr>
                <w:highlight w:val="yellow"/>
              </w:rPr>
            </w:pPr>
            <w:r w:rsidRPr="0010500F">
              <w:rPr>
                <w:highlight w:val="yellow"/>
              </w:rPr>
              <w:t>Всего с НДС</w:t>
            </w:r>
          </w:p>
        </w:tc>
        <w:tc>
          <w:tcPr>
            <w:tcW w:w="11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C4D61F" w14:textId="77777777" w:rsidR="003C25F3" w:rsidRPr="0010500F" w:rsidRDefault="003C25F3" w:rsidP="003C25F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2A24" w14:textId="77777777" w:rsidR="003C25F3" w:rsidRPr="0010500F" w:rsidRDefault="003C25F3" w:rsidP="003C25F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A0D5" w14:textId="77777777" w:rsidR="003C25F3" w:rsidRPr="0010500F" w:rsidRDefault="003C25F3" w:rsidP="003C25F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1206" w14:textId="77777777" w:rsidR="003C25F3" w:rsidRPr="0010500F" w:rsidRDefault="003C25F3" w:rsidP="003C25F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59C2" w14:textId="77777777" w:rsidR="003C25F3" w:rsidRPr="0010500F" w:rsidRDefault="003C25F3" w:rsidP="003C25F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B71854" w14:textId="77777777" w:rsidR="003C25F3" w:rsidRPr="0010500F" w:rsidRDefault="003C25F3" w:rsidP="003C25F3">
            <w:pPr>
              <w:spacing w:line="259" w:lineRule="auto"/>
              <w:ind w:left="12"/>
              <w:jc w:val="center"/>
              <w:rPr>
                <w:highlight w:val="yellow"/>
              </w:rPr>
            </w:pPr>
            <w:r w:rsidRPr="0010500F">
              <w:rPr>
                <w:highlight w:val="yellow"/>
              </w:rPr>
              <w:t>6248725,2 0</w:t>
            </w:r>
          </w:p>
        </w:tc>
      </w:tr>
    </w:tbl>
    <w:p w14:paraId="2DEA6048" w14:textId="77777777" w:rsidR="003C25F3" w:rsidRPr="0010500F" w:rsidRDefault="003C25F3" w:rsidP="003C25F3">
      <w:pPr>
        <w:ind w:left="-5"/>
        <w:rPr>
          <w:highlight w:val="yellow"/>
        </w:rPr>
      </w:pPr>
      <w:r w:rsidRPr="0010500F">
        <w:rPr>
          <w:color w:val="808080"/>
          <w:sz w:val="14"/>
          <w:highlight w:val="yellow"/>
        </w:rPr>
        <w:t>Данный документ подготовлен в программе CREDO ГЕОСМЕТА</w:t>
      </w:r>
    </w:p>
    <w:p w14:paraId="137C6B46" w14:textId="77777777" w:rsidR="003C25F3" w:rsidRPr="0010500F" w:rsidRDefault="003C25F3" w:rsidP="003C25F3">
      <w:pPr>
        <w:ind w:left="-5"/>
        <w:rPr>
          <w:highlight w:val="yellow"/>
        </w:rPr>
      </w:pPr>
      <w:r w:rsidRPr="0010500F">
        <w:rPr>
          <w:highlight w:val="yellow"/>
        </w:rPr>
        <w:t>Итого по смете:6248725,20 руб. (Шесть миллионов двести сорок восемь тысячи семьсот двадцать пять рублей 20 копеек)</w:t>
      </w:r>
    </w:p>
    <w:p w14:paraId="272C09FD" w14:textId="77777777" w:rsidR="003C25F3" w:rsidRPr="0010500F" w:rsidRDefault="003C25F3" w:rsidP="003C25F3">
      <w:pPr>
        <w:spacing w:after="0" w:line="259" w:lineRule="auto"/>
        <w:rPr>
          <w:highlight w:val="yellow"/>
        </w:rPr>
      </w:pPr>
      <w:r w:rsidRPr="0010500F">
        <w:rPr>
          <w:highlight w:val="yellow"/>
        </w:rPr>
        <w:t xml:space="preserve"> </w:t>
      </w:r>
    </w:p>
    <w:p w14:paraId="5F87F32B" w14:textId="77777777" w:rsidR="003C25F3" w:rsidRPr="0010500F" w:rsidRDefault="003C25F3" w:rsidP="003C25F3">
      <w:pPr>
        <w:ind w:left="-5"/>
        <w:rPr>
          <w:highlight w:val="yellow"/>
        </w:rPr>
      </w:pPr>
      <w:r w:rsidRPr="0010500F">
        <w:rPr>
          <w:highlight w:val="yellow"/>
        </w:rPr>
        <w:t xml:space="preserve"> Толстяк Д.В.: ____________________________ </w:t>
      </w:r>
    </w:p>
    <w:p w14:paraId="7D88A4AA" w14:textId="77777777" w:rsidR="003C25F3" w:rsidRPr="0010500F" w:rsidRDefault="003C25F3" w:rsidP="003C25F3">
      <w:pPr>
        <w:spacing w:after="0" w:line="259" w:lineRule="auto"/>
        <w:rPr>
          <w:highlight w:val="yellow"/>
        </w:rPr>
      </w:pPr>
      <w:r w:rsidRPr="0010500F">
        <w:rPr>
          <w:highlight w:val="yellow"/>
        </w:rPr>
        <w:t xml:space="preserve"> </w:t>
      </w:r>
    </w:p>
    <w:p w14:paraId="7E220B1C" w14:textId="77777777" w:rsidR="003C25F3" w:rsidRPr="0010500F" w:rsidRDefault="003C25F3" w:rsidP="003C25F3">
      <w:pPr>
        <w:spacing w:after="13130" w:line="248" w:lineRule="auto"/>
        <w:ind w:left="-5" w:right="4580" w:hanging="10"/>
        <w:rPr>
          <w:highlight w:val="yellow"/>
        </w:rPr>
      </w:pPr>
      <w:r w:rsidRPr="0010500F">
        <w:rPr>
          <w:highlight w:val="yellow"/>
        </w:rPr>
        <w:t>Составитель сметы: ____________________________  05.04.2023 г.</w:t>
      </w:r>
    </w:p>
    <w:p w14:paraId="6DF499C7" w14:textId="77777777" w:rsidR="00237008" w:rsidRPr="0010500F" w:rsidRDefault="0023700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br w:type="page"/>
      </w:r>
    </w:p>
    <w:p w14:paraId="5BBC6073" w14:textId="77777777" w:rsidR="00E51F3E" w:rsidRPr="0010500F" w:rsidRDefault="00E51F3E" w:rsidP="00E14679">
      <w:pPr>
        <w:spacing w:after="0" w:line="720" w:lineRule="auto"/>
        <w:ind w:firstLine="680"/>
        <w:rPr>
          <w:rFonts w:ascii="Times New Roman" w:eastAsia="Calibri" w:hAnsi="Times New Roman" w:cs="Times New Roman"/>
          <w:color w:val="000000" w:themeColor="text1"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8"/>
          <w:highlight w:val="yellow"/>
        </w:rPr>
        <w:lastRenderedPageBreak/>
        <w:t>9 План по повышению эффективности производства работ</w:t>
      </w:r>
    </w:p>
    <w:p w14:paraId="64CD110A" w14:textId="77777777" w:rsidR="00E7502C" w:rsidRPr="0010500F" w:rsidRDefault="00A15D1C" w:rsidP="008E0A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ффективность производства вышеописанных геодезических работ</w:t>
      </w:r>
      <w:r w:rsidR="00E7502C"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планируется повысить за счет выполнения следующих мероприятий, приведённых в таблице </w:t>
      </w:r>
      <w:r w:rsidR="0045409D"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5</w:t>
      </w:r>
      <w:r w:rsidR="00E7502C" w:rsidRPr="0010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.</w:t>
      </w:r>
    </w:p>
    <w:p w14:paraId="2A1390BD" w14:textId="77777777" w:rsidR="00E14679" w:rsidRPr="0010500F" w:rsidRDefault="00E14679" w:rsidP="008E0A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4BA46FE9" w14:textId="77777777" w:rsidR="00534534" w:rsidRPr="0010500F" w:rsidRDefault="00832468" w:rsidP="008E0A9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highlight w:val="yellow"/>
        </w:rPr>
      </w:pPr>
      <w:r w:rsidRPr="0010500F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highlight w:val="yellow"/>
        </w:rPr>
        <w:t xml:space="preserve">Таблица </w:t>
      </w:r>
      <w:r w:rsidR="0045409D" w:rsidRPr="0010500F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highlight w:val="yellow"/>
        </w:rPr>
        <w:t>5</w:t>
      </w:r>
      <w:r w:rsidR="0041029C" w:rsidRPr="0010500F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highlight w:val="yellow"/>
        </w:rPr>
        <w:t xml:space="preserve"> – П</w:t>
      </w:r>
      <w:r w:rsidR="00194796" w:rsidRPr="0010500F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  <w:highlight w:val="yellow"/>
        </w:rPr>
        <w:t>лан по повышению эффективности производства работ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90"/>
        <w:gridCol w:w="3718"/>
        <w:gridCol w:w="2018"/>
      </w:tblGrid>
      <w:tr w:rsidR="00534534" w:rsidRPr="0010500F" w14:paraId="3A3BB91D" w14:textId="77777777" w:rsidTr="00534534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7E6621E5" w14:textId="77777777" w:rsidR="00534534" w:rsidRPr="0010500F" w:rsidRDefault="00534534" w:rsidP="00534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 xml:space="preserve">№ </w:t>
            </w:r>
            <w:proofErr w:type="spellStart"/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пп</w:t>
            </w:r>
            <w:proofErr w:type="spellEnd"/>
          </w:p>
        </w:tc>
        <w:tc>
          <w:tcPr>
            <w:tcW w:w="3090" w:type="dxa"/>
            <w:vAlign w:val="center"/>
          </w:tcPr>
          <w:p w14:paraId="2F2F4FBE" w14:textId="77777777" w:rsidR="00534534" w:rsidRPr="0010500F" w:rsidRDefault="00534534" w:rsidP="00534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Краткое содержание мероприятий</w:t>
            </w:r>
          </w:p>
        </w:tc>
        <w:tc>
          <w:tcPr>
            <w:tcW w:w="3718" w:type="dxa"/>
            <w:vAlign w:val="center"/>
          </w:tcPr>
          <w:p w14:paraId="4513081C" w14:textId="77777777" w:rsidR="00534534" w:rsidRPr="0010500F" w:rsidRDefault="00534534" w:rsidP="00534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Предполагаемый положительный эффект</w:t>
            </w:r>
          </w:p>
        </w:tc>
        <w:tc>
          <w:tcPr>
            <w:tcW w:w="2018" w:type="dxa"/>
            <w:vAlign w:val="center"/>
          </w:tcPr>
          <w:p w14:paraId="062AFD15" w14:textId="77777777" w:rsidR="00534534" w:rsidRPr="0010500F" w:rsidRDefault="00534534" w:rsidP="00534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Сроки внедрения</w:t>
            </w:r>
          </w:p>
        </w:tc>
      </w:tr>
      <w:tr w:rsidR="00534534" w:rsidRPr="0010500F" w14:paraId="02A51F3B" w14:textId="77777777" w:rsidTr="00534534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20396700" w14:textId="77777777" w:rsidR="00534534" w:rsidRPr="0010500F" w:rsidRDefault="00534534" w:rsidP="00534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1</w:t>
            </w:r>
          </w:p>
        </w:tc>
        <w:tc>
          <w:tcPr>
            <w:tcW w:w="3090" w:type="dxa"/>
            <w:vAlign w:val="center"/>
          </w:tcPr>
          <w:p w14:paraId="55314031" w14:textId="77777777" w:rsidR="00534534" w:rsidRPr="0010500F" w:rsidRDefault="00534534" w:rsidP="00534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Оптимизация выполнения всего комплекса работ</w:t>
            </w:r>
          </w:p>
        </w:tc>
        <w:tc>
          <w:tcPr>
            <w:tcW w:w="3718" w:type="dxa"/>
            <w:vAlign w:val="center"/>
          </w:tcPr>
          <w:p w14:paraId="5D7885CB" w14:textId="77777777" w:rsidR="00534534" w:rsidRPr="0010500F" w:rsidRDefault="00534534" w:rsidP="00534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Сокращение времени выполнения работ на 5 дней</w:t>
            </w:r>
          </w:p>
        </w:tc>
        <w:tc>
          <w:tcPr>
            <w:tcW w:w="2018" w:type="dxa"/>
            <w:vAlign w:val="center"/>
          </w:tcPr>
          <w:p w14:paraId="73B1AF75" w14:textId="77777777" w:rsidR="00534534" w:rsidRPr="0010500F" w:rsidRDefault="00534534" w:rsidP="005345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В период работы на объекте</w:t>
            </w:r>
          </w:p>
        </w:tc>
      </w:tr>
      <w:tr w:rsidR="00045F89" w:rsidRPr="0010500F" w14:paraId="710E7B58" w14:textId="77777777" w:rsidTr="00534534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13ABDA80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2</w:t>
            </w:r>
          </w:p>
        </w:tc>
        <w:tc>
          <w:tcPr>
            <w:tcW w:w="3090" w:type="dxa"/>
            <w:vAlign w:val="center"/>
          </w:tcPr>
          <w:p w14:paraId="42EA1F98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Оптимальное использование автотранспорта</w:t>
            </w:r>
          </w:p>
        </w:tc>
        <w:tc>
          <w:tcPr>
            <w:tcW w:w="3718" w:type="dxa"/>
            <w:vAlign w:val="center"/>
          </w:tcPr>
          <w:p w14:paraId="2ACAD274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Повышение эффективности имеющего транспорта, экономия горючего</w:t>
            </w:r>
          </w:p>
        </w:tc>
        <w:tc>
          <w:tcPr>
            <w:tcW w:w="2018" w:type="dxa"/>
            <w:vAlign w:val="center"/>
          </w:tcPr>
          <w:p w14:paraId="41F86383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В период работы на объекте</w:t>
            </w:r>
          </w:p>
        </w:tc>
      </w:tr>
      <w:tr w:rsidR="00045F89" w:rsidRPr="0010500F" w14:paraId="035E16EA" w14:textId="77777777" w:rsidTr="00534534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539EC83E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3</w:t>
            </w:r>
          </w:p>
        </w:tc>
        <w:tc>
          <w:tcPr>
            <w:tcW w:w="3090" w:type="dxa"/>
            <w:vAlign w:val="center"/>
          </w:tcPr>
          <w:p w14:paraId="0D74D44F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 xml:space="preserve">Использование ЭВМ при обработке данных </w:t>
            </w:r>
          </w:p>
        </w:tc>
        <w:tc>
          <w:tcPr>
            <w:tcW w:w="3718" w:type="dxa"/>
            <w:vAlign w:val="center"/>
          </w:tcPr>
          <w:p w14:paraId="56018FBF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 xml:space="preserve">Сокращение времени обработки данных </w:t>
            </w:r>
          </w:p>
        </w:tc>
        <w:tc>
          <w:tcPr>
            <w:tcW w:w="2018" w:type="dxa"/>
            <w:vAlign w:val="center"/>
          </w:tcPr>
          <w:p w14:paraId="14F4834E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В период работы на объекте</w:t>
            </w:r>
          </w:p>
        </w:tc>
      </w:tr>
      <w:tr w:rsidR="00045F89" w:rsidRPr="0010500F" w14:paraId="56B9E97B" w14:textId="77777777" w:rsidTr="00534534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4BA1BEBD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4</w:t>
            </w:r>
          </w:p>
        </w:tc>
        <w:tc>
          <w:tcPr>
            <w:tcW w:w="3090" w:type="dxa"/>
            <w:vAlign w:val="center"/>
          </w:tcPr>
          <w:p w14:paraId="171F2730" w14:textId="2B21C1FA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 xml:space="preserve">Внедрение </w:t>
            </w:r>
            <w:r w:rsidR="00693790"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роботизированных</w:t>
            </w: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 xml:space="preserve"> тахеометров</w:t>
            </w:r>
            <w:r w:rsidR="00693790"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 xml:space="preserve"> и </w:t>
            </w:r>
            <w:r w:rsidR="00693790"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  <w:lang w:val="en-US"/>
              </w:rPr>
              <w:t>GNSS</w:t>
            </w:r>
            <w:r w:rsidR="00693790"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 xml:space="preserve"> приёмников</w:t>
            </w:r>
          </w:p>
        </w:tc>
        <w:tc>
          <w:tcPr>
            <w:tcW w:w="3718" w:type="dxa"/>
            <w:vAlign w:val="center"/>
          </w:tcPr>
          <w:p w14:paraId="212F1DB4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Сокращение времени наблюдений, повышение точности измерений</w:t>
            </w:r>
          </w:p>
        </w:tc>
        <w:tc>
          <w:tcPr>
            <w:tcW w:w="2018" w:type="dxa"/>
            <w:vAlign w:val="center"/>
          </w:tcPr>
          <w:p w14:paraId="27933DE3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В период работы на объекте</w:t>
            </w:r>
          </w:p>
        </w:tc>
      </w:tr>
      <w:tr w:rsidR="00045F89" w:rsidRPr="0010500F" w14:paraId="7AF9FB73" w14:textId="77777777" w:rsidTr="00534534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353F007B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5</w:t>
            </w:r>
          </w:p>
        </w:tc>
        <w:tc>
          <w:tcPr>
            <w:tcW w:w="3090" w:type="dxa"/>
            <w:vAlign w:val="center"/>
          </w:tcPr>
          <w:p w14:paraId="4D023EA2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Внедрение новых технологических полевых измерений</w:t>
            </w:r>
          </w:p>
        </w:tc>
        <w:tc>
          <w:tcPr>
            <w:tcW w:w="3718" w:type="dxa"/>
            <w:vAlign w:val="center"/>
          </w:tcPr>
          <w:p w14:paraId="6A299F6C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Сокращение времени съемки</w:t>
            </w:r>
          </w:p>
        </w:tc>
        <w:tc>
          <w:tcPr>
            <w:tcW w:w="2018" w:type="dxa"/>
            <w:vAlign w:val="center"/>
          </w:tcPr>
          <w:p w14:paraId="59D5D284" w14:textId="77777777" w:rsidR="00045F89" w:rsidRPr="0010500F" w:rsidRDefault="00045F89" w:rsidP="00045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В период работы на объекте</w:t>
            </w:r>
          </w:p>
        </w:tc>
      </w:tr>
      <w:tr w:rsidR="001B503F" w:rsidRPr="0010500F" w14:paraId="034E35E8" w14:textId="77777777" w:rsidTr="00693790">
        <w:trPr>
          <w:cantSplit/>
          <w:trHeight w:val="942"/>
          <w:jc w:val="center"/>
        </w:trPr>
        <w:tc>
          <w:tcPr>
            <w:tcW w:w="529" w:type="dxa"/>
            <w:vAlign w:val="center"/>
          </w:tcPr>
          <w:p w14:paraId="5DD6A2EB" w14:textId="6A76C6FE" w:rsidR="001B503F" w:rsidRPr="0010500F" w:rsidRDefault="001B503F" w:rsidP="001B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6</w:t>
            </w:r>
          </w:p>
        </w:tc>
        <w:tc>
          <w:tcPr>
            <w:tcW w:w="3090" w:type="dxa"/>
            <w:vAlign w:val="center"/>
          </w:tcPr>
          <w:p w14:paraId="0E34F1F5" w14:textId="644B0564" w:rsidR="001B503F" w:rsidRPr="0010500F" w:rsidRDefault="001B503F" w:rsidP="001B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Использование машинных комплексов</w:t>
            </w:r>
          </w:p>
        </w:tc>
        <w:tc>
          <w:tcPr>
            <w:tcW w:w="3718" w:type="dxa"/>
            <w:vAlign w:val="center"/>
          </w:tcPr>
          <w:p w14:paraId="2032FCA7" w14:textId="01AE867A" w:rsidR="001B503F" w:rsidRPr="0010500F" w:rsidRDefault="001B503F" w:rsidP="001B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Повышение эффективности труда</w:t>
            </w:r>
          </w:p>
        </w:tc>
        <w:tc>
          <w:tcPr>
            <w:tcW w:w="2018" w:type="dxa"/>
            <w:vAlign w:val="center"/>
          </w:tcPr>
          <w:p w14:paraId="5F13526E" w14:textId="38CF8A90" w:rsidR="001B503F" w:rsidRPr="0010500F" w:rsidRDefault="001B503F" w:rsidP="001B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1050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highlight w:val="yellow"/>
              </w:rPr>
              <w:t>В период работы на объекте</w:t>
            </w:r>
          </w:p>
        </w:tc>
      </w:tr>
    </w:tbl>
    <w:p w14:paraId="63306163" w14:textId="77777777" w:rsidR="00E65533" w:rsidRPr="0010500F" w:rsidRDefault="00E65533" w:rsidP="00AF3EBF">
      <w:pPr>
        <w:widowControl w:val="0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 w:bidi="ru-RU"/>
        </w:rPr>
      </w:pPr>
    </w:p>
    <w:p w14:paraId="5215017C" w14:textId="77777777" w:rsidR="0007233F" w:rsidRPr="0010500F" w:rsidRDefault="0007233F">
      <w:pPr>
        <w:spacing w:line="259" w:lineRule="auto"/>
        <w:rPr>
          <w:rFonts w:ascii="Times New Roman" w:eastAsia="Times New Roman" w:hAnsi="Times New Roman" w:cs="Times New Roman"/>
          <w:b/>
          <w:color w:val="FF0000"/>
          <w:sz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lang w:eastAsia="ru-RU" w:bidi="ru-RU"/>
        </w:rPr>
        <w:br w:type="page"/>
      </w:r>
    </w:p>
    <w:p w14:paraId="0AE6C8D1" w14:textId="77777777" w:rsidR="00E7502C" w:rsidRPr="0010500F" w:rsidRDefault="00E7502C" w:rsidP="00E1467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lastRenderedPageBreak/>
        <w:t>З</w:t>
      </w:r>
      <w:r w:rsidR="00E14679"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t>аключение</w:t>
      </w:r>
    </w:p>
    <w:p w14:paraId="52B2BA70" w14:textId="0F6F9107" w:rsidR="00C92EC4" w:rsidRPr="0010500F" w:rsidRDefault="00C92EC4" w:rsidP="00C92E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В процессе выполнения</w:t>
      </w:r>
      <w:r w:rsidR="00A15D1C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 </w:t>
      </w: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курсовой работы были изучены физико-географические характеристик</w:t>
      </w:r>
      <w:r w:rsidR="00D77191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и территории </w:t>
      </w:r>
      <w:proofErr w:type="spellStart"/>
      <w:r w:rsidR="001B503F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ст</w:t>
      </w:r>
      <w:r w:rsidR="00D77191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.</w:t>
      </w:r>
      <w:r w:rsidR="001B503F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Новотитаровская</w:t>
      </w:r>
      <w:proofErr w:type="spellEnd"/>
      <w:r w:rsidR="00A15D1C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, в которые</w:t>
      </w: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 вхо</w:t>
      </w:r>
      <w:r w:rsidR="00A15D1C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дя</w:t>
      </w: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т рельеф, гидрография, климат, грунты, а также </w:t>
      </w:r>
      <w:r w:rsidR="00A15D1C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экономическая характеристика </w:t>
      </w: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района работ, включаю</w:t>
      </w:r>
      <w:r w:rsidR="00A15D1C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щая</w:t>
      </w: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 в себя промышленность, строительство, труд и занятость, транспорт и связь; рассмотрели инженерно</w:t>
      </w:r>
      <w:r w:rsidR="0000001F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-геодезическую изученность </w:t>
      </w: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бъекта; разработали организационн</w:t>
      </w:r>
      <w:r w:rsidR="001B503F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ые</w:t>
      </w: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 работы. В особенностях организации проектируемых работ затронули организацию геодезич</w:t>
      </w:r>
      <w:r w:rsidR="001B503F"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еского сопровождения при строительстве автомобильных дорог</w:t>
      </w: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.</w:t>
      </w:r>
    </w:p>
    <w:p w14:paraId="2DA74397" w14:textId="77777777" w:rsidR="00C92EC4" w:rsidRPr="0010500F" w:rsidRDefault="00C92EC4" w:rsidP="00C92E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Составили технологическую блок-схему работ. Выполнили сметный </w:t>
      </w:r>
      <w:r w:rsidRPr="001050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расчет (смета 2П).</w:t>
      </w:r>
    </w:p>
    <w:p w14:paraId="04D8B6B9" w14:textId="77777777" w:rsidR="00C92EC4" w:rsidRPr="0010500F" w:rsidRDefault="00C92EC4" w:rsidP="00C92EC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знакомились с контролем и приемкой работ, охраной труда и техникой безопасности на объекте, а также с планом по повышению эффективности производства работ.</w:t>
      </w:r>
    </w:p>
    <w:p w14:paraId="08E699E6" w14:textId="45AD7A1A" w:rsidR="00C92EC4" w:rsidRPr="0010500F" w:rsidRDefault="00C92EC4" w:rsidP="00C92EC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10500F">
        <w:rPr>
          <w:color w:val="000000"/>
          <w:sz w:val="28"/>
          <w:szCs w:val="28"/>
          <w:highlight w:val="yellow"/>
        </w:rPr>
        <w:t xml:space="preserve">При разработке использовались действующие инструкции, </w:t>
      </w:r>
      <w:r w:rsidR="001B503F" w:rsidRPr="0010500F">
        <w:rPr>
          <w:color w:val="000000"/>
          <w:sz w:val="28"/>
          <w:szCs w:val="28"/>
          <w:highlight w:val="yellow"/>
        </w:rPr>
        <w:t>своды правил</w:t>
      </w:r>
      <w:r w:rsidRPr="0010500F">
        <w:rPr>
          <w:color w:val="000000"/>
          <w:sz w:val="28"/>
          <w:szCs w:val="28"/>
          <w:highlight w:val="yellow"/>
        </w:rPr>
        <w:t>, сборники цен на проектные и изыскательские работы, нормативы расходования материалов, а также исследования в области экономики.</w:t>
      </w:r>
    </w:p>
    <w:p w14:paraId="11AAB2FF" w14:textId="77777777" w:rsidR="00E7502C" w:rsidRPr="0010500F" w:rsidRDefault="00E7502C" w:rsidP="00E7502C">
      <w:pPr>
        <w:widowControl w:val="0"/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 w:bidi="ru-RU"/>
        </w:rPr>
      </w:pPr>
    </w:p>
    <w:p w14:paraId="5CA19B14" w14:textId="77777777" w:rsidR="0007233F" w:rsidRPr="0010500F" w:rsidRDefault="0007233F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 w:bidi="ru-RU"/>
        </w:rPr>
        <w:br w:type="page"/>
      </w:r>
    </w:p>
    <w:p w14:paraId="3EC7422E" w14:textId="77777777" w:rsidR="00AF3EBF" w:rsidRPr="0010500F" w:rsidRDefault="00E14679" w:rsidP="00E1467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  <w:lastRenderedPageBreak/>
        <w:t>Перечень использованных информационных ресурсов</w:t>
      </w:r>
    </w:p>
    <w:p w14:paraId="7D42B879" w14:textId="77777777" w:rsidR="000B657C" w:rsidRPr="0010500F" w:rsidRDefault="00AF3EBF" w:rsidP="004472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1</w:t>
      </w:r>
      <w:r w:rsidR="00A15D1C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 xml:space="preserve">. </w:t>
      </w:r>
      <w:proofErr w:type="spellStart"/>
      <w:r w:rsidR="004472CE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Бобкина</w:t>
      </w:r>
      <w:proofErr w:type="spellEnd"/>
      <w:r w:rsidR="004472CE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03ABEB07" w14:textId="40767004" w:rsidR="000B657C" w:rsidRPr="0010500F" w:rsidRDefault="00AF3EBF" w:rsidP="00607E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2</w:t>
      </w:r>
      <w:r w:rsidR="00A15D1C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 xml:space="preserve">. </w:t>
      </w:r>
      <w:r w:rsidR="001B503F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СП 78.13330-2012 «Автомобильные дороги».</w:t>
      </w:r>
    </w:p>
    <w:p w14:paraId="1AB41967" w14:textId="26B10B3E" w:rsidR="001B503F" w:rsidRPr="0010500F" w:rsidRDefault="001B503F" w:rsidP="00607E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3. ПНСТ 328-2018 «Дороги автомобильные общего пользования. Геодезические сети для проектирования и строительства. Технические требования</w:t>
      </w:r>
      <w:r w:rsidRPr="0010500F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»</w:t>
      </w: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.</w:t>
      </w:r>
    </w:p>
    <w:p w14:paraId="756422C3" w14:textId="03BEB092" w:rsidR="004472CE" w:rsidRPr="0010500F" w:rsidRDefault="001B503F" w:rsidP="00447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10500F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4</w:t>
      </w:r>
      <w:r w:rsidR="00A15D1C" w:rsidRPr="0010500F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.</w:t>
      </w:r>
      <w:r w:rsidR="00AF3EBF" w:rsidRPr="0010500F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 xml:space="preserve"> </w:t>
      </w:r>
      <w:r w:rsidRPr="0010500F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СП 126.13330-2017 «Геодезические работы в строительстве».</w:t>
      </w:r>
    </w:p>
    <w:p w14:paraId="1D968E06" w14:textId="22C63CD1" w:rsidR="000B657C" w:rsidRPr="0010500F" w:rsidRDefault="001B503F" w:rsidP="00447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5</w:t>
      </w:r>
      <w:r w:rsidR="00205A0C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 xml:space="preserve">. </w:t>
      </w: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ВСН 5-81 «Инструкция по разбивочным работам при строительстве, реконструкции и капитальном ремонте автомобильных дорог и искус</w:t>
      </w:r>
      <w:r w:rsidR="004472CE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.</w:t>
      </w:r>
    </w:p>
    <w:p w14:paraId="33D34755" w14:textId="6EEBAC89" w:rsidR="000B657C" w:rsidRPr="0010500F" w:rsidRDefault="001B503F" w:rsidP="00607EF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6</w:t>
      </w:r>
      <w:r w:rsidR="00205A0C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 xml:space="preserve">. </w:t>
      </w:r>
      <w:r w:rsidR="000B657C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Справочник базовых цен на инженерные изыскания для строительства. Инженерно-геодезические изыскания (цены приведены к базисному уровню на 01.01.2001г.)</w:t>
      </w:r>
      <w:r w:rsidR="004472CE" w:rsidRPr="0010500F">
        <w:rPr>
          <w:rFonts w:ascii="Times New Roman" w:eastAsia="Times New Roman" w:hAnsi="Times New Roman" w:cs="Times New Roman"/>
          <w:color w:val="000000" w:themeColor="text1"/>
          <w:sz w:val="28"/>
          <w:highlight w:val="yellow"/>
          <w:lang w:eastAsia="ru-RU" w:bidi="ru-RU"/>
        </w:rPr>
        <w:t>.</w:t>
      </w:r>
    </w:p>
    <w:p w14:paraId="4B6468D6" w14:textId="57B58D1E" w:rsidR="000B657C" w:rsidRPr="00205A0C" w:rsidRDefault="001B503F" w:rsidP="00607EF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0500F"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yellow"/>
          <w:lang w:eastAsia="ru-RU"/>
        </w:rPr>
        <w:t>7</w:t>
      </w:r>
      <w:r w:rsidR="00205A0C" w:rsidRPr="0010500F"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yellow"/>
          <w:lang w:eastAsia="ru-RU"/>
        </w:rPr>
        <w:t xml:space="preserve">. </w:t>
      </w:r>
      <w:r w:rsidR="000B657C" w:rsidRPr="0010500F"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yellow"/>
          <w:lang w:eastAsia="ru-RU"/>
        </w:rPr>
        <w:t>Справочник базовых цен на инженерные изыскания для строительства. Инженерно-геодезические изыскания при строительстве и эксплуатации зданий и сооружений (цены приведены к базисному уровню на 01.01.2001 г.)</w:t>
      </w:r>
      <w:r w:rsidR="004472CE" w:rsidRPr="0010500F"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yellow"/>
          <w:lang w:eastAsia="ru-RU"/>
        </w:rPr>
        <w:t>.</w:t>
      </w:r>
    </w:p>
    <w:p w14:paraId="6616B53A" w14:textId="77777777" w:rsidR="00AF3EBF" w:rsidRPr="00205A0C" w:rsidRDefault="00AF3EBF" w:rsidP="00607EF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14:paraId="103369F5" w14:textId="77777777" w:rsidR="00607EFE" w:rsidRPr="00205A0C" w:rsidRDefault="00607EFE" w:rsidP="00A56F1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607EFE" w:rsidRPr="00205A0C" w:rsidSect="00864C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1B64B8" w:rsidRDefault="001B64B8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1B64B8" w:rsidRDefault="001B64B8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1B64B8" w:rsidRDefault="001B64B8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1B64B8" w:rsidRPr="001A45AB" w:rsidRDefault="001B64B8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CBC67E"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" filled="f" stroked="f">
              <v:textbox inset="0,0,0,0">
                <w:txbxContent>
                  <w:p w14:paraId="564B9B7F" w14:textId="77777777" w:rsidR="009A0C55" w:rsidRPr="001A45AB" w:rsidRDefault="009A0C55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1B64B8" w:rsidRPr="001A45AB" w:rsidRDefault="001B64B8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474816"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" filled="f" stroked="f">
              <v:textbox inset="0,0,0,0">
                <w:txbxContent>
                  <w:p w14:paraId="6A9C659C" w14:textId="77777777" w:rsidR="009A0C55" w:rsidRPr="001A45AB" w:rsidRDefault="009A0C55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1B64B8" w:rsidRPr="00BC0F49" w:rsidRDefault="001B64B8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A5569A"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" filled="f" stroked="f">
              <v:textbox inset="0,0,0,0">
                <w:txbxContent>
                  <w:p w14:paraId="60023E16" w14:textId="77777777" w:rsidR="009A0C55" w:rsidRPr="00BC0F49" w:rsidRDefault="009A0C55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1B64B8" w:rsidRPr="00BC0F49" w:rsidRDefault="001B64B8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F806EB"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" filled="f" stroked="f">
              <v:textbox inset="0,0,0,0">
                <w:txbxContent>
                  <w:p w14:paraId="22640CCB" w14:textId="77777777" w:rsidR="009A0C55" w:rsidRPr="00BC0F49" w:rsidRDefault="009A0C55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1B64B8" w:rsidRDefault="001B64B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1B64B8" w:rsidRPr="006A7D7E" w:rsidRDefault="001B64B8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A5D07C"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" filled="f" stroked="f">
              <v:textbox inset="0,1.5mm,0,0">
                <w:txbxContent>
                  <w:p w14:paraId="338EF6B0" w14:textId="77777777" w:rsidR="009A0C55" w:rsidRPr="006A7D7E" w:rsidRDefault="009A0C55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0210EE3" w:rsidR="001B64B8" w:rsidRPr="00794EFF" w:rsidRDefault="001B64B8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62</w:t>
                          </w:r>
                          <w:r w:rsidRPr="00794EFF"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3BFAC4"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" filled="f" stroked="f">
              <v:textbox>
                <w:txbxContent>
                  <w:p w14:paraId="5A9E0BE5" w14:textId="70210EE3" w:rsidR="009A0C55" w:rsidRPr="00794EFF" w:rsidRDefault="009A0C55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62</w:t>
                    </w:r>
                    <w:r w:rsidRPr="00794EFF"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1B64B8" w:rsidRDefault="001B64B8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9B0ED7">
      <w:rPr>
        <w:rStyle w:val="aa"/>
        <w:rFonts w:ascii="Arial" w:hAnsi="Arial" w:cs="Arial"/>
        <w:i/>
        <w:noProof/>
        <w:sz w:val="28"/>
        <w:szCs w:val="28"/>
      </w:rPr>
      <w:t>5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1B64B8" w:rsidRPr="00A04216" w:rsidRDefault="001B64B8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1B64B8" w:rsidRDefault="001B64B8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1B64B8" w:rsidRPr="00223CD5" w:rsidRDefault="001B64B8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1B64B8" w:rsidRDefault="001B64B8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1B64B8" w:rsidRDefault="001B64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1B64B8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4" w:name="GL_Code" w:colFirst="5" w:colLast="5"/>
        <w:p w14:paraId="48CDA8CA" w14:textId="6D5F3E61" w:rsidR="001B64B8" w:rsidRPr="00632A3D" w:rsidRDefault="001B64B8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1B64B8" w:rsidRPr="009B37EA" w:rsidRDefault="001B64B8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1B64B8" w:rsidRPr="009B37EA" w:rsidRDefault="001B64B8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1B64B8" w:rsidRPr="009B37EA" w:rsidRDefault="001B64B8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1B64B8" w:rsidRPr="009B37EA" w:rsidRDefault="001B64B8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1B64B8" w:rsidRPr="009B37EA" w:rsidRDefault="001B64B8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63CC078" w:rsidR="001B64B8" w:rsidRPr="002B10FA" w:rsidRDefault="001B64B8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62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4"/>
        </w:p>
      </w:tc>
    </w:tr>
    <w:tr w:rsidR="001B64B8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1B64B8" w:rsidRPr="000057F8" w:rsidRDefault="001B64B8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1B64B8" w:rsidRPr="000057F8" w:rsidRDefault="001B64B8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1B64B8" w:rsidRPr="000057F8" w:rsidRDefault="001B64B8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1B64B8" w:rsidRPr="000057F8" w:rsidRDefault="001B64B8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1B64B8" w:rsidRPr="000057F8" w:rsidRDefault="001B64B8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1B64B8" w:rsidRPr="002B10FA" w:rsidRDefault="001B64B8" w:rsidP="00B80791">
          <w:pPr>
            <w:jc w:val="center"/>
            <w:rPr>
              <w:rFonts w:ascii="ISOCPEUR" w:hAnsi="ISOCPEUR"/>
            </w:rPr>
          </w:pPr>
        </w:p>
      </w:tc>
    </w:tr>
    <w:tr w:rsidR="001B64B8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1B64B8" w:rsidRPr="000057F8" w:rsidRDefault="001B64B8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1B64B8" w:rsidRPr="000057F8" w:rsidRDefault="001B64B8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1B64B8" w:rsidRPr="000057F8" w:rsidRDefault="001B64B8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1B64B8" w:rsidRPr="000057F8" w:rsidRDefault="001B64B8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1B64B8" w:rsidRPr="000057F8" w:rsidRDefault="001B64B8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1B64B8" w:rsidRPr="002B10FA" w:rsidRDefault="001B64B8" w:rsidP="00B80791">
          <w:pPr>
            <w:jc w:val="center"/>
            <w:rPr>
              <w:i/>
            </w:rPr>
          </w:pPr>
        </w:p>
      </w:tc>
    </w:tr>
    <w:bookmarkStart w:id="5" w:name="GL_Work" w:colFirst="1" w:colLast="1"/>
    <w:bookmarkStart w:id="6" w:name="GL_Name" w:colFirst="4" w:colLast="4"/>
    <w:tr w:rsidR="001B64B8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1B64B8" w:rsidRPr="000057F8" w:rsidRDefault="001B64B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086A6556" w:rsidR="001B64B8" w:rsidRPr="001D27AD" w:rsidRDefault="001B64B8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Толстяк Д.В.</w:t>
          </w:r>
          <w:r w:rsidRPr="001D27AD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851" w:type="dxa"/>
        </w:tcPr>
        <w:p w14:paraId="09DFE766" w14:textId="1165E551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1B64B8" w:rsidRPr="002B10FA" w:rsidRDefault="001B64B8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1B64B8" w:rsidRPr="002B10FA" w:rsidRDefault="001B64B8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1B64B8" w:rsidRPr="000057F8" w:rsidRDefault="001B64B8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1B64B8" w:rsidRPr="000057F8" w:rsidRDefault="001B64B8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1B64B8" w:rsidRPr="000057F8" w:rsidRDefault="001B64B8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5"/>
          <w:bookmarkEnd w:id="6"/>
        </w:p>
      </w:tc>
    </w:tr>
    <w:bookmarkStart w:id="7" w:name="GL_Verify" w:colFirst="1" w:colLast="1"/>
    <w:bookmarkStart w:id="8" w:name="GL_Lit1" w:colFirst="5" w:colLast="5"/>
    <w:bookmarkStart w:id="9" w:name="GL_Lit2" w:colFirst="6" w:colLast="6"/>
    <w:bookmarkStart w:id="10" w:name="GL_Lit3" w:colFirst="7" w:colLast="7"/>
    <w:tr w:rsidR="001B64B8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1B64B8" w:rsidRPr="000057F8" w:rsidRDefault="001B64B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1B64B8" w:rsidRPr="009B70D5" w:rsidRDefault="001B64B8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1B64B8" w:rsidRPr="000057F8" w:rsidRDefault="001B64B8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1B64B8" w:rsidRPr="003F367D" w:rsidRDefault="001B64B8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7"/>
      <w:bookmarkEnd w:id="8"/>
      <w:bookmarkEnd w:id="9"/>
      <w:bookmarkEnd w:id="10"/>
      <w:tc>
        <w:tcPr>
          <w:tcW w:w="1134" w:type="dxa"/>
          <w:gridSpan w:val="2"/>
          <w:vAlign w:val="center"/>
        </w:tcPr>
        <w:p w14:paraId="6418D00C" w14:textId="77777777" w:rsidR="001B64B8" w:rsidRPr="000057F8" w:rsidRDefault="001B64B8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40</w:t>
          </w:r>
        </w:p>
      </w:tc>
    </w:tr>
    <w:bookmarkStart w:id="11" w:name="GL_NControl" w:colFirst="1" w:colLast="1"/>
    <w:bookmarkStart w:id="12" w:name="GL_Firm" w:colFirst="5" w:colLast="5"/>
    <w:tr w:rsidR="001B64B8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1B64B8" w:rsidRPr="000057F8" w:rsidRDefault="001B64B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1B64B8" w:rsidRPr="000057F8" w:rsidRDefault="001B64B8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1B64B8" w:rsidRPr="000057F8" w:rsidRDefault="001B64B8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1B64B8" w:rsidRPr="00B963CD" w:rsidRDefault="001B64B8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1B64B8" w:rsidRPr="000057F8" w:rsidRDefault="001B64B8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1B64B8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1B64B8" w:rsidRPr="000057F8" w:rsidRDefault="001B64B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13" w:name="GL_TControl" w:colFirst="1" w:colLast="1"/>
          <w:bookmarkEnd w:id="11"/>
          <w:bookmarkEnd w:id="12"/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1B64B8" w:rsidRPr="000057F8" w:rsidRDefault="001B64B8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1C66DBD9" w:rsidR="001B64B8" w:rsidRPr="000057F8" w:rsidRDefault="001B64B8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1B64B8" w:rsidRPr="004D2A71" w:rsidRDefault="001B64B8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1B64B8" w:rsidRPr="00DB52DF" w:rsidRDefault="001B64B8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1B64B8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1B64B8" w:rsidRPr="000057F8" w:rsidRDefault="001B64B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14" w:name="GL_Confirm" w:colFirst="1" w:colLast="1"/>
          <w:bookmarkEnd w:id="13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1B64B8" w:rsidRPr="000057F8" w:rsidRDefault="001B64B8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1B64B8" w:rsidRPr="000057F8" w:rsidRDefault="001B64B8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1B64B8" w:rsidRPr="000057F8" w:rsidRDefault="001B64B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1B64B8" w:rsidRPr="004D2A71" w:rsidRDefault="001B64B8" w:rsidP="00B80791">
          <w:pPr>
            <w:jc w:val="center"/>
            <w:rPr>
              <w:i/>
            </w:rPr>
          </w:pPr>
        </w:p>
      </w:tc>
      <w:bookmarkEnd w:id="14"/>
      <w:tc>
        <w:tcPr>
          <w:tcW w:w="2829" w:type="dxa"/>
          <w:gridSpan w:val="7"/>
          <w:vMerge/>
        </w:tcPr>
        <w:p w14:paraId="2898CC0F" w14:textId="77777777" w:rsidR="001B64B8" w:rsidRPr="00DB52DF" w:rsidRDefault="001B64B8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1B64B8" w:rsidRDefault="001B64B8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1B64B8" w:rsidRDefault="001B64B8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1B64B8" w:rsidRDefault="001B64B8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GL_InitUse" w:colFirst="1" w:colLast="1"/>
  <w:p w14:paraId="7228A80D" w14:textId="42123330" w:rsidR="001B64B8" w:rsidRDefault="001B64B8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3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1B64B8" w:rsidRPr="001A45AB" w:rsidRDefault="001B64B8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82EB8"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" filled="f" stroked="f">
              <v:textbox inset="0,0,0,0">
                <w:txbxContent>
                  <w:p w14:paraId="23AD6261" w14:textId="77777777" w:rsidR="009A0C55" w:rsidRPr="001A45AB" w:rsidRDefault="009A0C55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1B64B8" w:rsidRDefault="001B64B8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1B64B8" w:rsidRPr="001A45AB" w:rsidRDefault="001B64B8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389B11"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" filled="f" stroked="f">
              <v:textbox inset="0,0,0,0">
                <w:txbxContent>
                  <w:p w14:paraId="239043B6" w14:textId="77777777" w:rsidR="009A0C55" w:rsidRPr="001A45AB" w:rsidRDefault="009A0C55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1B64B8" w:rsidRDefault="001B64B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5732E"/>
    <w:multiLevelType w:val="hybridMultilevel"/>
    <w:tmpl w:val="0E509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E49EA"/>
    <w:multiLevelType w:val="hybridMultilevel"/>
    <w:tmpl w:val="9FE0E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F6C7A"/>
    <w:multiLevelType w:val="hybridMultilevel"/>
    <w:tmpl w:val="21762474"/>
    <w:lvl w:ilvl="0" w:tplc="B67657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C9C761F"/>
    <w:multiLevelType w:val="hybridMultilevel"/>
    <w:tmpl w:val="8B92E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27619B"/>
    <w:multiLevelType w:val="hybridMultilevel"/>
    <w:tmpl w:val="702CD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B973C1"/>
    <w:multiLevelType w:val="hybridMultilevel"/>
    <w:tmpl w:val="FEBC4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BC1052"/>
    <w:multiLevelType w:val="hybridMultilevel"/>
    <w:tmpl w:val="61A67CA6"/>
    <w:lvl w:ilvl="0" w:tplc="3A58AC8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BB37BF"/>
    <w:multiLevelType w:val="hybridMultilevel"/>
    <w:tmpl w:val="93825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794767"/>
    <w:multiLevelType w:val="hybridMultilevel"/>
    <w:tmpl w:val="ED883228"/>
    <w:lvl w:ilvl="0" w:tplc="B6765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80AB3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D1892"/>
    <w:multiLevelType w:val="hybridMultilevel"/>
    <w:tmpl w:val="85E0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8EA"/>
    <w:multiLevelType w:val="hybridMultilevel"/>
    <w:tmpl w:val="ACA27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7A3CF8"/>
    <w:multiLevelType w:val="hybridMultilevel"/>
    <w:tmpl w:val="6470B492"/>
    <w:lvl w:ilvl="0" w:tplc="B6765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6E9B"/>
    <w:multiLevelType w:val="multilevel"/>
    <w:tmpl w:val="145A2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42737609"/>
    <w:multiLevelType w:val="multilevel"/>
    <w:tmpl w:val="363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6494E"/>
    <w:multiLevelType w:val="hybridMultilevel"/>
    <w:tmpl w:val="E0F24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9D3C74"/>
    <w:multiLevelType w:val="hybridMultilevel"/>
    <w:tmpl w:val="702CD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C55652"/>
    <w:multiLevelType w:val="hybridMultilevel"/>
    <w:tmpl w:val="924882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224AA8"/>
    <w:multiLevelType w:val="hybridMultilevel"/>
    <w:tmpl w:val="92A67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18"/>
  </w:num>
  <w:num w:numId="7">
    <w:abstractNumId w:val="3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6"/>
  </w:num>
  <w:num w:numId="18">
    <w:abstractNumId w:val="10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356E"/>
    <w:rsid w:val="000A3907"/>
    <w:rsid w:val="000A3B3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C07"/>
    <w:rsid w:val="00154C28"/>
    <w:rsid w:val="001554EF"/>
    <w:rsid w:val="00157843"/>
    <w:rsid w:val="00161A75"/>
    <w:rsid w:val="00162F0E"/>
    <w:rsid w:val="00165F2C"/>
    <w:rsid w:val="00166347"/>
    <w:rsid w:val="00166894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F5"/>
    <w:rsid w:val="001A691E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540D"/>
    <w:rsid w:val="001E701A"/>
    <w:rsid w:val="001E721F"/>
    <w:rsid w:val="001E74B0"/>
    <w:rsid w:val="001F30B4"/>
    <w:rsid w:val="001F4A8E"/>
    <w:rsid w:val="001F77B5"/>
    <w:rsid w:val="00201106"/>
    <w:rsid w:val="00204122"/>
    <w:rsid w:val="00205A0C"/>
    <w:rsid w:val="00206545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70C1F"/>
    <w:rsid w:val="00271019"/>
    <w:rsid w:val="00272234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4282"/>
    <w:rsid w:val="00294FC6"/>
    <w:rsid w:val="002968BF"/>
    <w:rsid w:val="002A3DB1"/>
    <w:rsid w:val="002A3F50"/>
    <w:rsid w:val="002A47FD"/>
    <w:rsid w:val="002A60B3"/>
    <w:rsid w:val="002B0B7B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4026"/>
    <w:rsid w:val="002E40DD"/>
    <w:rsid w:val="002E4FD4"/>
    <w:rsid w:val="002E51F3"/>
    <w:rsid w:val="002F0AAD"/>
    <w:rsid w:val="002F0E1A"/>
    <w:rsid w:val="002F212D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437B"/>
    <w:rsid w:val="00324878"/>
    <w:rsid w:val="00326593"/>
    <w:rsid w:val="0033008B"/>
    <w:rsid w:val="00330AD3"/>
    <w:rsid w:val="00334578"/>
    <w:rsid w:val="00336B81"/>
    <w:rsid w:val="00344125"/>
    <w:rsid w:val="0034560B"/>
    <w:rsid w:val="00346181"/>
    <w:rsid w:val="00346A08"/>
    <w:rsid w:val="00346EC0"/>
    <w:rsid w:val="00347A1D"/>
    <w:rsid w:val="00355CCB"/>
    <w:rsid w:val="00357EEF"/>
    <w:rsid w:val="00362946"/>
    <w:rsid w:val="00363512"/>
    <w:rsid w:val="0036403B"/>
    <w:rsid w:val="0036497F"/>
    <w:rsid w:val="00364B02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C7C"/>
    <w:rsid w:val="003D4D4B"/>
    <w:rsid w:val="003D549C"/>
    <w:rsid w:val="003D5706"/>
    <w:rsid w:val="003D678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5194"/>
    <w:rsid w:val="00466813"/>
    <w:rsid w:val="004668A0"/>
    <w:rsid w:val="004700C3"/>
    <w:rsid w:val="0047033D"/>
    <w:rsid w:val="004703B9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96F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473B"/>
    <w:rsid w:val="00524F90"/>
    <w:rsid w:val="0052560F"/>
    <w:rsid w:val="00527CB5"/>
    <w:rsid w:val="00527D38"/>
    <w:rsid w:val="00530AFE"/>
    <w:rsid w:val="0053178C"/>
    <w:rsid w:val="00532DA2"/>
    <w:rsid w:val="00533315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3EA0"/>
    <w:rsid w:val="00556211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5E34"/>
    <w:rsid w:val="005E6CE6"/>
    <w:rsid w:val="005E7767"/>
    <w:rsid w:val="005F18AB"/>
    <w:rsid w:val="005F2CDB"/>
    <w:rsid w:val="005F416C"/>
    <w:rsid w:val="005F6125"/>
    <w:rsid w:val="005F67C3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765E"/>
    <w:rsid w:val="00677C7B"/>
    <w:rsid w:val="006806B1"/>
    <w:rsid w:val="0068347F"/>
    <w:rsid w:val="00685983"/>
    <w:rsid w:val="0069021F"/>
    <w:rsid w:val="00690A7F"/>
    <w:rsid w:val="00690C25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37D2"/>
    <w:rsid w:val="006C3A31"/>
    <w:rsid w:val="006C58C1"/>
    <w:rsid w:val="006C5D19"/>
    <w:rsid w:val="006C6A7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3A94"/>
    <w:rsid w:val="007E3F84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104A5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912B3"/>
    <w:rsid w:val="0089440E"/>
    <w:rsid w:val="00895A30"/>
    <w:rsid w:val="00895C6B"/>
    <w:rsid w:val="008972D4"/>
    <w:rsid w:val="008977E0"/>
    <w:rsid w:val="00897E90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E0140"/>
    <w:rsid w:val="008E0A9D"/>
    <w:rsid w:val="008E10DE"/>
    <w:rsid w:val="008E1B29"/>
    <w:rsid w:val="008E2B9F"/>
    <w:rsid w:val="008E4683"/>
    <w:rsid w:val="008E4C1E"/>
    <w:rsid w:val="008E6A1E"/>
    <w:rsid w:val="008F085B"/>
    <w:rsid w:val="008F3AC3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1586"/>
    <w:rsid w:val="00981954"/>
    <w:rsid w:val="0098222C"/>
    <w:rsid w:val="009822C6"/>
    <w:rsid w:val="00982EE6"/>
    <w:rsid w:val="00984B15"/>
    <w:rsid w:val="00985B2E"/>
    <w:rsid w:val="00985F6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2321"/>
    <w:rsid w:val="00A427C8"/>
    <w:rsid w:val="00A44962"/>
    <w:rsid w:val="00A44FEF"/>
    <w:rsid w:val="00A46377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AC5"/>
    <w:rsid w:val="00B31DA1"/>
    <w:rsid w:val="00B3228B"/>
    <w:rsid w:val="00B32BAA"/>
    <w:rsid w:val="00B34578"/>
    <w:rsid w:val="00B35013"/>
    <w:rsid w:val="00B36363"/>
    <w:rsid w:val="00B401B4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904CC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36D2"/>
    <w:rsid w:val="00BC38C7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63D2"/>
    <w:rsid w:val="00C001D4"/>
    <w:rsid w:val="00C03033"/>
    <w:rsid w:val="00C0396A"/>
    <w:rsid w:val="00C047E8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6352"/>
    <w:rsid w:val="00C37CD2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4F28"/>
    <w:rsid w:val="00CA51B5"/>
    <w:rsid w:val="00CA5866"/>
    <w:rsid w:val="00CA7170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C62"/>
    <w:rsid w:val="00D566DC"/>
    <w:rsid w:val="00D570D7"/>
    <w:rsid w:val="00D57B10"/>
    <w:rsid w:val="00D66636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B06D6"/>
    <w:rsid w:val="00DB141E"/>
    <w:rsid w:val="00DB3600"/>
    <w:rsid w:val="00DB3DF2"/>
    <w:rsid w:val="00DB52A8"/>
    <w:rsid w:val="00DB64F7"/>
    <w:rsid w:val="00DB6B58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5C1E"/>
    <w:rsid w:val="00DF0568"/>
    <w:rsid w:val="00DF0DC8"/>
    <w:rsid w:val="00DF18C9"/>
    <w:rsid w:val="00DF2A6B"/>
    <w:rsid w:val="00DF3487"/>
    <w:rsid w:val="00DF6A79"/>
    <w:rsid w:val="00DF70AA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715F"/>
    <w:rsid w:val="00E37874"/>
    <w:rsid w:val="00E4135D"/>
    <w:rsid w:val="00E42AD6"/>
    <w:rsid w:val="00E44278"/>
    <w:rsid w:val="00E44F0C"/>
    <w:rsid w:val="00E47E58"/>
    <w:rsid w:val="00E51F3E"/>
    <w:rsid w:val="00E54ACB"/>
    <w:rsid w:val="00E62402"/>
    <w:rsid w:val="00E62500"/>
    <w:rsid w:val="00E65533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4F03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5C81"/>
    <w:rsid w:val="00F06A59"/>
    <w:rsid w:val="00F12E03"/>
    <w:rsid w:val="00F16408"/>
    <w:rsid w:val="00F16EBE"/>
    <w:rsid w:val="00F1779A"/>
    <w:rsid w:val="00F17AC1"/>
    <w:rsid w:val="00F17CFC"/>
    <w:rsid w:val="00F2255A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3BE4"/>
    <w:rsid w:val="00F43DA9"/>
    <w:rsid w:val="00F44369"/>
    <w:rsid w:val="00F465F0"/>
    <w:rsid w:val="00F47A1B"/>
    <w:rsid w:val="00F507E8"/>
    <w:rsid w:val="00F53B7E"/>
    <w:rsid w:val="00F54681"/>
    <w:rsid w:val="00F553F2"/>
    <w:rsid w:val="00F558D1"/>
    <w:rsid w:val="00F563A6"/>
    <w:rsid w:val="00F57406"/>
    <w:rsid w:val="00F60CA2"/>
    <w:rsid w:val="00F61CB9"/>
    <w:rsid w:val="00F63364"/>
    <w:rsid w:val="00F64AEE"/>
    <w:rsid w:val="00F65298"/>
    <w:rsid w:val="00F65F88"/>
    <w:rsid w:val="00F66A73"/>
    <w:rsid w:val="00F71293"/>
    <w:rsid w:val="00F7319D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eobridg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chka-na-karte.ru/Goroda-i-Gosudarstva/392-Krasnodar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8308-BA23-4822-9794-5425351B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4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Агитатор</cp:lastModifiedBy>
  <cp:revision>9</cp:revision>
  <cp:lastPrinted>2021-04-16T06:45:00Z</cp:lastPrinted>
  <dcterms:created xsi:type="dcterms:W3CDTF">2023-04-05T01:12:00Z</dcterms:created>
  <dcterms:modified xsi:type="dcterms:W3CDTF">2023-08-03T15:08:00Z</dcterms:modified>
</cp:coreProperties>
</file>